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E14" w:rsidRPr="006053C9" w:rsidRDefault="006053C9" w:rsidP="00B16132">
      <w:pPr>
        <w:tabs>
          <w:tab w:val="left" w:pos="5701"/>
        </w:tabs>
        <w:spacing w:line="36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053C9">
        <w:rPr>
          <w:rFonts w:ascii="TH SarabunPSK" w:hAnsi="TH SarabunPSK" w:cs="TH SarabunPSK"/>
          <w:b/>
          <w:bCs/>
          <w:sz w:val="36"/>
          <w:szCs w:val="36"/>
          <w:cs/>
        </w:rPr>
        <w:t>ผนวก ก (</w:t>
      </w:r>
      <w:r w:rsidR="00D43EE7" w:rsidRPr="006053C9">
        <w:rPr>
          <w:rFonts w:ascii="TH SarabunPSK" w:hAnsi="TH SarabunPSK" w:cs="TH SarabunPSK"/>
          <w:b/>
          <w:bCs/>
          <w:sz w:val="36"/>
          <w:szCs w:val="36"/>
          <w:cs/>
        </w:rPr>
        <w:t>แผนการขนย้ายเมื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  <w:r w:rsidR="00D43EE7" w:rsidRPr="006053C9">
        <w:rPr>
          <w:rFonts w:ascii="TH SarabunPSK" w:hAnsi="TH SarabunPSK" w:cs="TH SarabunPSK"/>
          <w:b/>
          <w:bCs/>
          <w:sz w:val="36"/>
          <w:szCs w:val="36"/>
          <w:cs/>
        </w:rPr>
        <w:t>อเกิดอัคคีภัย</w:t>
      </w:r>
      <w:r w:rsidRPr="006053C9">
        <w:rPr>
          <w:rFonts w:ascii="TH SarabunPSK" w:hAnsi="TH SarabunPSK" w:cs="TH SarabunPSK"/>
          <w:b/>
          <w:bCs/>
          <w:sz w:val="36"/>
          <w:szCs w:val="36"/>
          <w:cs/>
        </w:rPr>
        <w:t xml:space="preserve">) ประกอบ คำสั่ง </w:t>
      </w:r>
      <w:r w:rsidR="006777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........... </w:t>
      </w:r>
      <w:r w:rsidRPr="006053C9">
        <w:rPr>
          <w:rFonts w:ascii="TH SarabunPSK" w:hAnsi="TH SarabunPSK" w:cs="TH SarabunPSK"/>
          <w:b/>
          <w:bCs/>
          <w:sz w:val="36"/>
          <w:szCs w:val="36"/>
          <w:cs/>
        </w:rPr>
        <w:t>.สกศ.รร.จป</w:t>
      </w:r>
      <w:r w:rsidR="005F43C8">
        <w:rPr>
          <w:rFonts w:ascii="TH SarabunPSK" w:hAnsi="TH SarabunPSK" w:cs="TH SarabunPSK"/>
          <w:b/>
          <w:bCs/>
          <w:sz w:val="36"/>
          <w:szCs w:val="36"/>
          <w:cs/>
        </w:rPr>
        <w:t>ร. ที่          /๒๕</w:t>
      </w:r>
      <w:r w:rsidR="005F43C8"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="005F43C8">
        <w:rPr>
          <w:rFonts w:ascii="TH SarabunPSK" w:hAnsi="TH SarabunPSK" w:cs="TH SarabunPSK"/>
          <w:b/>
          <w:bCs/>
          <w:sz w:val="36"/>
          <w:szCs w:val="36"/>
          <w:cs/>
        </w:rPr>
        <w:t xml:space="preserve"> ลง      </w:t>
      </w:r>
      <w:r w:rsidR="005F43C8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  <w:r w:rsidR="00DD59F2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5F43C8"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  <w:r w:rsidR="005F43C8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5F43C8"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:rsidR="00FC2BAC" w:rsidRDefault="00E06807" w:rsidP="00D43EE7">
      <w:pPr>
        <w:tabs>
          <w:tab w:val="left" w:pos="5701"/>
        </w:tabs>
        <w:spacing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</w:pPr>
      <w:r w:rsidRPr="00E06807">
        <w:rPr>
          <w:rFonts w:ascii="TH SarabunPSK" w:hAnsi="TH SarabunPSK" w:cs="TH SarabunPSK"/>
          <w:b/>
          <w:bCs/>
          <w:noProof/>
          <w:sz w:val="32"/>
          <w:szCs w:val="40"/>
        </w:rPr>
        <w:pict>
          <v:rect id="สี่เหลี่ยมผืนผ้า 15" o:spid="_x0000_s1026" style="position:absolute;left:0;text-align:left;margin-left:510.5pt;margin-top:340.85pt;width:224.4pt;height:126.2pt;z-index: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" filled="f" stroked="f" strokeweight="2pt">
            <v:textbox>
              <w:txbxContent>
                <w:p w:rsidR="006777B3" w:rsidRPr="00DD2D04" w:rsidRDefault="006777B3" w:rsidP="006777B3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DD2D04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ตรวจถูกต้อง</w:t>
                  </w:r>
                </w:p>
                <w:p w:rsidR="006777B3" w:rsidRPr="00DD2D04" w:rsidRDefault="006777B3" w:rsidP="006777B3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.......</w:t>
                  </w:r>
                </w:p>
                <w:p w:rsidR="006777B3" w:rsidRPr="00DD2D04" w:rsidRDefault="006777B3" w:rsidP="006777B3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DD2D04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 xml:space="preserve">              (</w:t>
                  </w: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...................................</w:t>
                  </w:r>
                  <w:r w:rsidRPr="00DD2D04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)</w:t>
                  </w:r>
                </w:p>
                <w:p w:rsidR="006777B3" w:rsidRPr="00DD2D04" w:rsidRDefault="006777B3" w:rsidP="006777B3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 xml:space="preserve">     ..................................................</w:t>
                  </w:r>
                </w:p>
                <w:p w:rsidR="006777B3" w:rsidRPr="00DD2D04" w:rsidRDefault="006777B3" w:rsidP="006777B3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 xml:space="preserve">                           ม.ค.๖๐</w:t>
                  </w:r>
                </w:p>
                <w:p w:rsidR="006777B3" w:rsidRDefault="006777B3" w:rsidP="006777B3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</w:p>
                <w:p w:rsidR="00E91D0F" w:rsidRDefault="00E91D0F" w:rsidP="00B16132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</w:p>
                <w:p w:rsidR="00E91D0F" w:rsidRPr="00B16132" w:rsidRDefault="00E91D0F" w:rsidP="00B16132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</w:p>
              </w:txbxContent>
            </v:textbox>
          </v:rect>
        </w:pict>
      </w:r>
      <w:r w:rsidRPr="00E06807">
        <w:rPr>
          <w:rFonts w:ascii="TH SarabunPSK" w:hAnsi="TH SarabunPSK" w:cs="TH SarabunPSK"/>
          <w:b/>
          <w:bCs/>
          <w:noProof/>
          <w:sz w:val="32"/>
          <w:szCs w:val="40"/>
        </w:rPr>
        <w:pict>
          <v:rect id="Rectangle 28" o:spid="_x0000_s1200" style="position:absolute;left:0;text-align:left;margin-left:14pt;margin-top:299.8pt;width:432.9pt;height:153.35pt;z-index:251637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" fillcolor="#92d050" strokecolor="#243f60 [1604]" strokeweight="2pt"/>
        </w:pict>
      </w:r>
      <w:r w:rsidR="004D6E68" w:rsidRPr="00B16132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5372735</wp:posOffset>
            </wp:positionH>
            <wp:positionV relativeFrom="paragraph">
              <wp:posOffset>816610</wp:posOffset>
            </wp:positionV>
            <wp:extent cx="3977005" cy="2988945"/>
            <wp:effectExtent l="0" t="1270" r="317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7700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6807">
        <w:rPr>
          <w:rFonts w:ascii="TH SarabunPSK" w:hAnsi="TH SarabunPSK" w:cs="TH SarabunPSK"/>
          <w:b/>
          <w:bCs/>
          <w:noProof/>
          <w:sz w:val="32"/>
          <w:szCs w:val="40"/>
        </w:rPr>
        <w:pict>
          <v:rect id="สี่เหลี่ยมผืนผ้า 11" o:spid="_x0000_s1027" style="position:absolute;left:0;text-align:left;margin-left:453.25pt;margin-top:147.55pt;width:46.95pt;height:24.95pt;z-index:251641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" fillcolor="#95b3d7 [1940]" strokecolor="#95b3d7 [1940]" strokeweight="2pt">
            <v:textbox>
              <w:txbxContent>
                <w:p w:rsidR="00E91D0F" w:rsidRPr="00456C61" w:rsidRDefault="00E91D0F" w:rsidP="00456C6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22"/>
                      <w:cs/>
                    </w:rPr>
                  </w:pPr>
                  <w:r w:rsidRPr="00456C61">
                    <w:rPr>
                      <w:rFonts w:ascii="TH SarabunPSK" w:hAnsi="TH SarabunPSK" w:cs="TH SarabunPSK"/>
                      <w:b/>
                      <w:bCs/>
                      <w:sz w:val="18"/>
                      <w:szCs w:val="22"/>
                      <w:cs/>
                    </w:rPr>
                    <w:t>ทางขึ้นลง</w:t>
                  </w:r>
                </w:p>
              </w:txbxContent>
            </v:textbox>
          </v:rect>
        </w:pict>
      </w:r>
      <w:r w:rsidRPr="00E06807">
        <w:rPr>
          <w:rFonts w:ascii="TH SarabunPSK" w:hAnsi="TH SarabunPSK" w:cs="TH SarabunPSK"/>
          <w:b/>
          <w:bCs/>
          <w:noProof/>
          <w:sz w:val="32"/>
          <w:szCs w:val="40"/>
        </w:rPr>
        <w:pict>
          <v:rect id="สี่เหลี่ยมผืนผ้า 10" o:spid="_x0000_s1028" style="position:absolute;left:0;text-align:left;margin-left:591.65pt;margin-top:285.95pt;width:46.95pt;height:24.95pt;z-index:251640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" fillcolor="#95b3d7 [1940]" strokecolor="#95b3d7 [1940]" strokeweight="2pt">
            <v:textbox>
              <w:txbxContent>
                <w:p w:rsidR="00E91D0F" w:rsidRPr="00456C61" w:rsidRDefault="00E91D0F" w:rsidP="00456C6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22"/>
                      <w:cs/>
                    </w:rPr>
                  </w:pPr>
                  <w:r w:rsidRPr="00456C61">
                    <w:rPr>
                      <w:rFonts w:ascii="TH SarabunPSK" w:hAnsi="TH SarabunPSK" w:cs="TH SarabunPSK"/>
                      <w:b/>
                      <w:bCs/>
                      <w:sz w:val="18"/>
                      <w:szCs w:val="22"/>
                      <w:cs/>
                    </w:rPr>
                    <w:t>ทางขึ้นลง</w:t>
                  </w:r>
                </w:p>
              </w:txbxContent>
            </v:textbox>
          </v:rect>
        </w:pict>
      </w:r>
      <w:r w:rsidRPr="00E06807">
        <w:rPr>
          <w:rFonts w:ascii="TH SarabunPSK" w:hAnsi="TH SarabunPSK" w:cs="TH SarabunPSK"/>
          <w:b/>
          <w:bCs/>
          <w:noProof/>
          <w:sz w:val="32"/>
          <w:szCs w:val="40"/>
        </w:rPr>
        <w:pict>
          <v:rect id="สี่เหลี่ยมผืนผ้า 8" o:spid="_x0000_s1029" style="position:absolute;left:0;text-align:left;margin-left:647.7pt;margin-top:257.65pt;width:46.95pt;height:24.95pt;z-index:25163827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" fillcolor="#95b3d7 [1940]" strokecolor="#95b3d7 [1940]" strokeweight="2pt">
            <v:textbox>
              <w:txbxContent>
                <w:p w:rsidR="00E91D0F" w:rsidRPr="00456C61" w:rsidRDefault="00B0347C" w:rsidP="00456C61">
                  <w:pPr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>บันไ</w:t>
                  </w:r>
                  <w:r w:rsidR="00E91D0F" w:rsidRPr="00456C61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 xml:space="preserve">ด </w:t>
                  </w:r>
                  <w:r w:rsidR="00E91D0F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 xml:space="preserve"> ๒</w:t>
                  </w:r>
                </w:p>
              </w:txbxContent>
            </v:textbox>
          </v:rect>
        </w:pict>
      </w:r>
      <w:r w:rsidRPr="00E06807">
        <w:rPr>
          <w:rFonts w:ascii="TH SarabunPSK" w:hAnsi="TH SarabunPSK" w:cs="TH SarabunPSK"/>
          <w:b/>
          <w:bCs/>
          <w:noProof/>
          <w:sz w:val="32"/>
          <w:szCs w:val="40"/>
        </w:rPr>
        <w:pict>
          <v:rect id="สี่เหลี่ยมผืนผ้า 9" o:spid="_x0000_s1030" style="position:absolute;left:0;text-align:left;margin-left:532.65pt;margin-top:172.2pt;width:46.95pt;height:24.95pt;z-index:25163929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" fillcolor="#95b3d7 [1940]" strokecolor="#95b3d7 [1940]" strokeweight="2pt">
            <v:textbox>
              <w:txbxContent>
                <w:p w:rsidR="00E91D0F" w:rsidRPr="00456C61" w:rsidRDefault="00B0347C" w:rsidP="00456C61">
                  <w:pPr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>บันไ</w:t>
                  </w:r>
                  <w:r w:rsidR="00E91D0F" w:rsidRPr="00456C61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 xml:space="preserve">ด </w:t>
                  </w:r>
                  <w:r w:rsidR="00E91D0F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 xml:space="preserve"> ๑</w:t>
                  </w:r>
                </w:p>
              </w:txbxContent>
            </v:textbox>
          </v:rect>
        </w:pict>
      </w:r>
      <w:r w:rsidRPr="00E06807">
        <w:rPr>
          <w:rFonts w:ascii="TH SarabunPSK" w:hAnsi="TH SarabunPSK" w:cs="TH SarabunPSK"/>
          <w:b/>
          <w:bCs/>
          <w:noProof/>
          <w:sz w:val="32"/>
          <w:szCs w:val="40"/>
        </w:rPr>
        <w:pict>
          <v:rect id="สี่เหลี่ยมผืนผ้า 16" o:spid="_x0000_s1034" style="position:absolute;left:0;text-align:left;margin-left:40.05pt;margin-top:346.7pt;width:117.75pt;height:22.5pt;z-index:251645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" fillcolor="#e5b8b7 [1301]" strokecolor="#e5b8b7 [1301]" strokeweight="2pt">
            <v:textbox>
              <w:txbxContent>
                <w:p w:rsidR="00E91D0F" w:rsidRPr="001B3E36" w:rsidRDefault="00E91D0F" w:rsidP="001B3E3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22"/>
                      <w:cs/>
                    </w:rPr>
                  </w:pPr>
                  <w:r w:rsidRPr="001B3E36">
                    <w:rPr>
                      <w:rFonts w:ascii="TH SarabunPSK" w:hAnsi="TH SarabunPSK" w:cs="TH SarabunPSK"/>
                      <w:b/>
                      <w:bCs/>
                      <w:sz w:val="18"/>
                      <w:szCs w:val="22"/>
                      <w:cs/>
                    </w:rPr>
                    <w:t>ตำบล</w:t>
                  </w:r>
                  <w:r w:rsidR="00C5179D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22"/>
                      <w:cs/>
                    </w:rPr>
                    <w:t>รวบ</w:t>
                  </w:r>
                  <w:r w:rsidRPr="001B3E36">
                    <w:rPr>
                      <w:rFonts w:ascii="TH SarabunPSK" w:hAnsi="TH SarabunPSK" w:cs="TH SarabunPSK"/>
                      <w:b/>
                      <w:bCs/>
                      <w:sz w:val="18"/>
                      <w:szCs w:val="22"/>
                      <w:cs/>
                    </w:rPr>
                    <w:t>รวม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22"/>
                      <w:cs/>
                    </w:rPr>
                    <w:t>เอกสาร  ลำดับ ๑</w:t>
                  </w:r>
                </w:p>
              </w:txbxContent>
            </v:textbox>
          </v:rect>
        </w:pict>
      </w:r>
      <w:r w:rsidRPr="00E06807">
        <w:rPr>
          <w:rFonts w:ascii="TH SarabunPSK" w:hAnsi="TH SarabunPSK" w:cs="TH SarabunPSK"/>
          <w:b/>
          <w:bCs/>
          <w:noProof/>
          <w:sz w:val="32"/>
          <w:szCs w:val="40"/>
        </w:rPr>
        <w:pict>
          <v:rect id="สี่เหลี่ยมผืนผ้า 13" o:spid="_x0000_s1035" style="position:absolute;left:0;text-align:left;margin-left:48.8pt;margin-top:380pt;width:101.25pt;height:22.5pt;z-index:251642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" fillcolor="#e5b8b7 [1301]" strokecolor="#e5b8b7 [1301]" strokeweight="2pt">
            <v:textbox>
              <w:txbxContent>
                <w:p w:rsidR="00E91D0F" w:rsidRPr="001B3E36" w:rsidRDefault="00E91D0F" w:rsidP="001B3E3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22"/>
                    </w:rPr>
                  </w:pPr>
                  <w:r w:rsidRPr="001B3E36">
                    <w:rPr>
                      <w:rFonts w:ascii="TH SarabunPSK" w:hAnsi="TH SarabunPSK" w:cs="TH SarabunPSK"/>
                      <w:b/>
                      <w:bCs/>
                      <w:sz w:val="18"/>
                      <w:szCs w:val="22"/>
                      <w:cs/>
                    </w:rPr>
                    <w:t>ตำบล</w:t>
                  </w:r>
                  <w:r w:rsidR="00C5179D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22"/>
                      <w:cs/>
                    </w:rPr>
                    <w:t>รวบ</w:t>
                  </w:r>
                  <w:r w:rsidRPr="001B3E36">
                    <w:rPr>
                      <w:rFonts w:ascii="TH SarabunPSK" w:hAnsi="TH SarabunPSK" w:cs="TH SarabunPSK"/>
                      <w:b/>
                      <w:bCs/>
                      <w:sz w:val="18"/>
                      <w:szCs w:val="22"/>
                      <w:cs/>
                    </w:rPr>
                    <w:t>รวมสิ่งของลำดับที่ ๑</w:t>
                  </w:r>
                </w:p>
              </w:txbxContent>
            </v:textbox>
          </v:rect>
        </w:pict>
      </w:r>
      <w:r w:rsidRPr="00E06807">
        <w:rPr>
          <w:rFonts w:ascii="TH SarabunPSK" w:hAnsi="TH SarabunPSK" w:cs="TH SarabunPSK"/>
          <w:b/>
          <w:bCs/>
          <w:noProof/>
          <w:sz w:val="32"/>
          <w:szCs w:val="40"/>
        </w:rPr>
        <w:pict>
          <v:rect id="Rectangle 20" o:spid="_x0000_s1199" style="position:absolute;left:0;text-align:left;margin-left:14pt;margin-top:63.75pt;width:432.9pt;height:235.3pt;z-index:2516485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" filled="f" strokecolor="#243f60 [1604]" strokeweight="2pt"/>
        </w:pict>
      </w:r>
      <w:r w:rsidRPr="00E06807">
        <w:rPr>
          <w:rFonts w:ascii="TH SarabunPSK" w:hAnsi="TH SarabunPSK" w:cs="TH SarabunPSK"/>
          <w:b/>
          <w:bCs/>
          <w:noProof/>
          <w:sz w:val="32"/>
          <w:szCs w:val="40"/>
        </w:rPr>
        <w:pict>
          <v:rect id="_x0000_s1036" style="position:absolute;left:0;text-align:left;margin-left:48.6pt;margin-top:264.05pt;width:271.1pt;height:34.5pt;z-index:251651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" filled="f" stroked="f" strokeweight="2pt">
            <v:textbox>
              <w:txbxContent>
                <w:p w:rsidR="00E91D0F" w:rsidRPr="00B16132" w:rsidRDefault="00E91D0F" w:rsidP="00B1613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ลานจอดรถ</w:t>
                  </w:r>
                </w:p>
              </w:txbxContent>
            </v:textbox>
          </v:rect>
        </w:pict>
      </w:r>
      <w:r w:rsidRPr="00E06807">
        <w:rPr>
          <w:rFonts w:ascii="TH SarabunPSK" w:hAnsi="TH SarabunPSK" w:cs="TH SarabunPSK"/>
          <w:b/>
          <w:bCs/>
          <w:noProof/>
          <w:sz w:val="32"/>
          <w:szCs w:val="40"/>
        </w:rPr>
        <w:pict>
          <v:rect id="_x0000_s1037" style="position:absolute;left:0;text-align:left;margin-left:40pt;margin-top:66.85pt;width:271.1pt;height:34.5pt;z-index:2516526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" filled="f" stroked="f" strokeweight="2pt">
            <v:textbox>
              <w:txbxContent>
                <w:p w:rsidR="00E91D0F" w:rsidRPr="00B16132" w:rsidRDefault="00E91D0F" w:rsidP="00B1613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ลานจอดรถ</w:t>
                  </w:r>
                </w:p>
              </w:txbxContent>
            </v:textbox>
          </v:rect>
        </w:pict>
      </w:r>
      <w:r w:rsidRPr="00E06807">
        <w:rPr>
          <w:rFonts w:ascii="TH SarabunPSK" w:hAnsi="TH SarabunPSK" w:cs="TH SarabunPSK"/>
          <w:b/>
          <w:bCs/>
          <w:noProof/>
          <w:sz w:val="32"/>
          <w:szCs w:val="40"/>
        </w:rPr>
        <w:pict>
          <v:rect id="_x0000_s1038" style="position:absolute;left:0;text-align:left;margin-left:95.35pt;margin-top:412pt;width:271.1pt;height:34.5pt;z-index:251654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" filled="f" stroked="f" strokeweight="2pt">
            <v:textbox>
              <w:txbxContent>
                <w:p w:rsidR="00E91D0F" w:rsidRPr="00B16132" w:rsidRDefault="00E91D0F" w:rsidP="00B1613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สนามหญ้า</w:t>
                  </w:r>
                </w:p>
              </w:txbxContent>
            </v:textbox>
          </v:rect>
        </w:pict>
      </w:r>
      <w:r w:rsidR="006777B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อาคาร........................</w:t>
      </w:r>
    </w:p>
    <w:p w:rsidR="00DD2D04" w:rsidRDefault="00DD2D04" w:rsidP="00D43EE7">
      <w:pPr>
        <w:tabs>
          <w:tab w:val="left" w:pos="5701"/>
        </w:tabs>
        <w:spacing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</w:pPr>
    </w:p>
    <w:p w:rsidR="00DD2D04" w:rsidRDefault="00DD2D04" w:rsidP="00D43EE7">
      <w:pPr>
        <w:tabs>
          <w:tab w:val="left" w:pos="5701"/>
        </w:tabs>
        <w:spacing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</w:pPr>
    </w:p>
    <w:p w:rsidR="00DD2D04" w:rsidRDefault="00E06807" w:rsidP="00D43EE7">
      <w:pPr>
        <w:tabs>
          <w:tab w:val="left" w:pos="5701"/>
        </w:tabs>
        <w:spacing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pict>
          <v:line id="Straight Connector 45" o:spid="_x0000_s1198" style="position:absolute;left:0;text-align:left;flip:x;z-index:251659776;visibility:visible" from="589.5pt,13.5pt" to="638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" strokecolor="#4579b8 [3044]"/>
        </w:pict>
      </w: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pict>
          <v:line id="Straight Connector 44" o:spid="_x0000_s1197" style="position:absolute;left:0;text-align:left;flip:y;z-index:251658752;visibility:visible;mso-width-relative:margin;mso-height-relative:margin" from="637.2pt,12.7pt" to="637.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" strokecolor="#4579b8 [3044]"/>
        </w:pict>
      </w:r>
    </w:p>
    <w:p w:rsidR="00DD2D04" w:rsidRDefault="00E06807" w:rsidP="00D43EE7">
      <w:pPr>
        <w:tabs>
          <w:tab w:val="left" w:pos="5701"/>
        </w:tabs>
        <w:spacing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</w:pPr>
      <w:bookmarkStart w:id="0" w:name="_GoBack"/>
      <w:bookmarkEnd w:id="0"/>
      <w:r w:rsidRPr="00E06807">
        <w:rPr>
          <w:rFonts w:ascii="TH SarabunPSK" w:hAnsi="TH SarabunPSK" w:cs="TH SarabunPSK"/>
          <w:b/>
          <w:bCs/>
          <w:noProof/>
          <w:sz w:val="32"/>
          <w:szCs w:val="40"/>
        </w:rPr>
        <w:pict>
          <v:rect id="Rectangle 21" o:spid="_x0000_s1196" style="position:absolute;left:0;text-align:left;margin-left:14.55pt;margin-top:22.9pt;width:346.9pt;height:73.85pt;z-index:2516495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" fillcolor="#dbe5f1 [660]" strokecolor="#243f60 [1604]" strokeweight="2pt"/>
        </w:pict>
      </w:r>
      <w:r w:rsidRPr="00E06807">
        <w:rPr>
          <w:rFonts w:ascii="TH SarabunPSK" w:hAnsi="TH SarabunPSK" w:cs="TH SarabunPSK"/>
          <w:b/>
          <w:bCs/>
          <w:noProof/>
          <w:sz w:val="32"/>
          <w:szCs w:val="40"/>
        </w:rPr>
        <w:pict>
          <v:rect id="_x0000_s1039" style="position:absolute;left:0;text-align:left;margin-left:152.35pt;margin-top:15.25pt;width:200.05pt;height:34.5pt;z-index:25165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" filled="f" stroked="f" strokeweight="2pt">
            <v:textbox>
              <w:txbxContent>
                <w:p w:rsidR="00E91D0F" w:rsidRPr="00B16132" w:rsidRDefault="00E91D0F" w:rsidP="00FB51AC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เกาะกลางถนน</w:t>
                  </w:r>
                </w:p>
              </w:txbxContent>
            </v:textbox>
          </v:rect>
        </w:pict>
      </w:r>
    </w:p>
    <w:p w:rsidR="00DD2D04" w:rsidRDefault="00E06807" w:rsidP="00D43EE7">
      <w:pPr>
        <w:tabs>
          <w:tab w:val="left" w:pos="5701"/>
        </w:tabs>
        <w:spacing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</w:pPr>
      <w:r w:rsidRPr="00E06807">
        <w:rPr>
          <w:rFonts w:ascii="TH SarabunPSK" w:hAnsi="TH SarabunPSK" w:cs="TH SarabunPSK"/>
          <w:b/>
          <w:bCs/>
          <w:noProof/>
          <w:sz w:val="32"/>
          <w:szCs w:val="40"/>
        </w:rPr>
        <w:pict>
          <v:rect id="_x0000_s1040" style="position:absolute;left:0;text-align:left;margin-left:181.5pt;margin-top:19.6pt;width:168.75pt;height:37.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" fillcolor="#8db3e2 [1311]" strokecolor="#8db3e2 [1311]" strokeweight="2pt">
            <v:textbox>
              <w:txbxContent>
                <w:p w:rsidR="00E91D0F" w:rsidRPr="00FB51AC" w:rsidRDefault="00E91D0F" w:rsidP="00FB51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4"/>
                      <w:szCs w:val="52"/>
                      <w:cs/>
                    </w:rPr>
                  </w:pPr>
                  <w:r w:rsidRPr="00FB51AC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ตำบลรวบรวม สป. สำรอง</w:t>
                  </w:r>
                </w:p>
              </w:txbxContent>
            </v:textbox>
          </v:rect>
        </w:pict>
      </w:r>
      <w:r w:rsidRPr="00E06807">
        <w:rPr>
          <w:rFonts w:ascii="TH SarabunPSK" w:hAnsi="TH SarabunPSK" w:cs="TH SarabunPSK"/>
          <w:b/>
          <w:bCs/>
          <w:noProof/>
          <w:sz w:val="32"/>
          <w:szCs w:val="40"/>
        </w:rPr>
        <w:pict>
          <v:rect id="_x0000_s1041" style="position:absolute;left:0;text-align:left;margin-left:18.75pt;margin-top:20.5pt;width:140.25pt;height:36.75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" fillcolor="#8db3e2 [1311]" strokecolor="#8db3e2 [1311]" strokeweight="2pt">
            <v:textbox>
              <w:txbxContent>
                <w:p w:rsidR="00E91D0F" w:rsidRPr="00FB51AC" w:rsidRDefault="00E91D0F" w:rsidP="00FB51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4"/>
                      <w:szCs w:val="52"/>
                      <w:cs/>
                    </w:rPr>
                  </w:pPr>
                  <w:r w:rsidRPr="00FB51AC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ที่รวมพล</w:t>
                  </w:r>
                </w:p>
              </w:txbxContent>
            </v:textbox>
          </v:rect>
        </w:pict>
      </w:r>
    </w:p>
    <w:p w:rsidR="00DD2D04" w:rsidRDefault="00E06807" w:rsidP="00D43EE7">
      <w:pPr>
        <w:tabs>
          <w:tab w:val="left" w:pos="5701"/>
        </w:tabs>
        <w:spacing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</w:pPr>
      <w:r w:rsidRPr="00E06807">
        <w:rPr>
          <w:rFonts w:ascii="TH SarabunPSK" w:hAnsi="TH SarabunPSK" w:cs="TH SarabunPSK"/>
          <w:b/>
          <w:bCs/>
          <w:noProof/>
          <w:sz w:val="32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6" o:spid="_x0000_s1195" type="#_x0000_t32" style="position:absolute;left:0;text-align:left;margin-left:359.25pt;margin-top:6.5pt;width:125.5pt;height:159pt;flip:x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" strokecolor="#4579b8 [3044]">
            <v:stroke endarrow="block"/>
          </v:shape>
        </w:pict>
      </w:r>
    </w:p>
    <w:p w:rsidR="00B75840" w:rsidRPr="006053C9" w:rsidRDefault="00C5179D" w:rsidP="00B75840">
      <w:pPr>
        <w:tabs>
          <w:tab w:val="left" w:pos="5701"/>
        </w:tabs>
        <w:spacing w:line="36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06807">
        <w:rPr>
          <w:rFonts w:ascii="TH SarabunPSK" w:hAnsi="TH SarabunPSK" w:cs="TH SarabunPSK"/>
          <w:b/>
          <w:bCs/>
          <w:noProof/>
          <w:sz w:val="32"/>
          <w:szCs w:val="40"/>
        </w:rPr>
        <w:pict>
          <v:rect id="สี่เหลี่ยมผืนผ้า 14" o:spid="_x0000_s1031" style="position:absolute;margin-left:169.7pt;margin-top:167.45pt;width:156.2pt;height:22.5pt;z-index:25164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" fillcolor="#8db3e2 [1311]" strokecolor="#8db3e2 [1311]" strokeweight="2pt">
            <v:textbox>
              <w:txbxContent>
                <w:p w:rsidR="00E91D0F" w:rsidRPr="001B3E36" w:rsidRDefault="00E91D0F" w:rsidP="001B3E3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1B3E36">
                    <w:rPr>
                      <w:rFonts w:ascii="TH SarabunPSK" w:hAnsi="TH SarabunPSK" w:cs="TH SarabunPSK"/>
                      <w:b/>
                      <w:bCs/>
                      <w:sz w:val="18"/>
                      <w:szCs w:val="22"/>
                      <w:cs/>
                    </w:rPr>
                    <w:t>ตำบล</w:t>
                  </w:r>
                  <w:r w:rsidR="00C5179D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22"/>
                      <w:cs/>
                    </w:rPr>
                    <w:t>รวบ</w:t>
                  </w:r>
                  <w:r w:rsidRPr="001B3E36">
                    <w:rPr>
                      <w:rFonts w:ascii="TH SarabunPSK" w:hAnsi="TH SarabunPSK" w:cs="TH SarabunPSK"/>
                      <w:b/>
                      <w:bCs/>
                      <w:sz w:val="18"/>
                      <w:szCs w:val="22"/>
                      <w:cs/>
                    </w:rPr>
                    <w:t>รวมสิ่งของ</w:t>
                  </w:r>
                  <w:r w:rsidRPr="001B3E36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22"/>
                      <w:cs/>
                    </w:rPr>
                    <w:t>คลังอาภรภัณฑ์</w:t>
                  </w:r>
                  <w:r w:rsidR="00C5179D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22"/>
                      <w:cs/>
                    </w:rPr>
                    <w:t xml:space="preserve"> </w:t>
                  </w:r>
                  <w:r w:rsidRPr="001B3E36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22"/>
                      <w:cs/>
                    </w:rPr>
                    <w:t xml:space="preserve">ลำดับ </w:t>
                  </w:r>
                  <w:r w:rsidRPr="001B3E36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>๒</w:t>
                  </w:r>
                </w:p>
              </w:txbxContent>
            </v:textbox>
          </v:rect>
        </w:pict>
      </w:r>
      <w:r w:rsidRPr="00E06807">
        <w:rPr>
          <w:rFonts w:ascii="TH SarabunPSK" w:hAnsi="TH SarabunPSK" w:cs="TH SarabunPSK"/>
          <w:b/>
          <w:bCs/>
          <w:noProof/>
          <w:sz w:val="32"/>
          <w:szCs w:val="40"/>
        </w:rPr>
        <w:pict>
          <v:rect id="สี่เหลี่ยมผืนผ้า 19" o:spid="_x0000_s1032" style="position:absolute;margin-left:168.65pt;margin-top:134.3pt;width:157.25pt;height:22.5pt;z-index:25164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" fillcolor="#8db3e2 [1311]" strokecolor="#8db3e2 [1311]" strokeweight="2pt">
            <v:textbox>
              <w:txbxContent>
                <w:p w:rsidR="00E91D0F" w:rsidRPr="001B3E36" w:rsidRDefault="00E91D0F" w:rsidP="001B3E3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1B3E36">
                    <w:rPr>
                      <w:rFonts w:ascii="TH SarabunPSK" w:hAnsi="TH SarabunPSK" w:cs="TH SarabunPSK"/>
                      <w:b/>
                      <w:bCs/>
                      <w:sz w:val="18"/>
                      <w:szCs w:val="22"/>
                      <w:cs/>
                    </w:rPr>
                    <w:t>ตำบล</w:t>
                  </w:r>
                  <w:r w:rsidR="00C5179D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22"/>
                      <w:cs/>
                    </w:rPr>
                    <w:t>รวบ</w:t>
                  </w:r>
                  <w:r w:rsidRPr="001B3E36">
                    <w:rPr>
                      <w:rFonts w:ascii="TH SarabunPSK" w:hAnsi="TH SarabunPSK" w:cs="TH SarabunPSK"/>
                      <w:b/>
                      <w:bCs/>
                      <w:sz w:val="18"/>
                      <w:szCs w:val="22"/>
                      <w:cs/>
                    </w:rPr>
                    <w:t>รวมสิ่งของ</w:t>
                  </w:r>
                  <w:r w:rsidRPr="001B3E36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22"/>
                      <w:cs/>
                    </w:rPr>
                    <w:t>คลังอาภรภัณฑ์</w:t>
                  </w:r>
                  <w:r w:rsidR="00C5179D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22"/>
                      <w:cs/>
                    </w:rPr>
                    <w:t xml:space="preserve"> </w:t>
                  </w:r>
                  <w:r w:rsidRPr="001B3E36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22"/>
                      <w:cs/>
                    </w:rPr>
                    <w:t xml:space="preserve">ลำดับ </w:t>
                  </w:r>
                  <w:r w:rsidR="00C5179D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>๑</w:t>
                  </w:r>
                </w:p>
              </w:txbxContent>
            </v:textbox>
          </v:rect>
        </w:pict>
      </w:r>
      <w:r w:rsidRPr="00E06807">
        <w:rPr>
          <w:rFonts w:ascii="TH SarabunPSK" w:hAnsi="TH SarabunPSK" w:cs="TH SarabunPSK"/>
          <w:b/>
          <w:bCs/>
          <w:noProof/>
          <w:sz w:val="32"/>
          <w:szCs w:val="40"/>
        </w:rPr>
        <w:pict>
          <v:rect id="_x0000_s1033" style="position:absolute;margin-left:336.8pt;margin-top:143.3pt;width:101.25pt;height:34.5pt;z-index:25164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" fillcolor="#8db3e2 [1311]" strokecolor="#8db3e2 [1311]" strokeweight="2pt">
            <v:textbox>
              <w:txbxContent>
                <w:p w:rsidR="00E91D0F" w:rsidRPr="001B3E36" w:rsidRDefault="00E91D0F" w:rsidP="009C409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22"/>
                      <w:cs/>
                    </w:rPr>
                  </w:pPr>
                  <w:r w:rsidRPr="001B3E36">
                    <w:rPr>
                      <w:rFonts w:ascii="TH SarabunPSK" w:hAnsi="TH SarabunPSK" w:cs="TH SarabunPSK"/>
                      <w:b/>
                      <w:bCs/>
                      <w:sz w:val="18"/>
                      <w:szCs w:val="22"/>
                      <w:cs/>
                    </w:rPr>
                    <w:t>ตำบลรวมสิ่งขอ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22"/>
                      <w:cs/>
                    </w:rPr>
                    <w:t>ประจำอาคารลำดับ ๒</w:t>
                  </w:r>
                </w:p>
              </w:txbxContent>
            </v:textbox>
          </v:rect>
        </w:pict>
      </w:r>
      <w:r w:rsidR="00E06807" w:rsidRPr="00E06807">
        <w:rPr>
          <w:rFonts w:ascii="TH SarabunPSK" w:hAnsi="TH SarabunPSK" w:cs="TH SarabunPSK"/>
          <w:b/>
          <w:bCs/>
          <w:noProof/>
          <w:sz w:val="32"/>
          <w:szCs w:val="40"/>
        </w:rPr>
        <w:pict>
          <v:shape id="Straight Arrow Connector 25" o:spid="_x0000_s1194" type="#_x0000_t32" style="position:absolute;margin-left:440.25pt;margin-top:98.4pt;width:139.9pt;height:66.75pt;flip:x;z-index:25163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" strokecolor="#4579b8 [3044]">
            <v:stroke endarrow="block"/>
          </v:shape>
        </w:pict>
      </w:r>
      <w:r w:rsidR="00DD2D04"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br w:type="page"/>
      </w:r>
      <w:r w:rsidR="00E91D0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ผนวก ข</w:t>
      </w:r>
      <w:r w:rsidR="00B75840" w:rsidRPr="006053C9">
        <w:rPr>
          <w:rFonts w:ascii="TH SarabunPSK" w:hAnsi="TH SarabunPSK" w:cs="TH SarabunPSK"/>
          <w:b/>
          <w:bCs/>
          <w:sz w:val="36"/>
          <w:szCs w:val="36"/>
          <w:cs/>
        </w:rPr>
        <w:t xml:space="preserve"> (แผนการขนย้ายเมื</w:t>
      </w:r>
      <w:r w:rsidR="00B75840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  <w:r w:rsidR="00B75840" w:rsidRPr="006053C9">
        <w:rPr>
          <w:rFonts w:ascii="TH SarabunPSK" w:hAnsi="TH SarabunPSK" w:cs="TH SarabunPSK"/>
          <w:b/>
          <w:bCs/>
          <w:sz w:val="36"/>
          <w:szCs w:val="36"/>
          <w:cs/>
        </w:rPr>
        <w:t>อเกิดอัคคีภัย) ประกอบ คำสั่ง กตก.สกศ.รร.จป</w:t>
      </w:r>
      <w:r w:rsidR="00B75840">
        <w:rPr>
          <w:rFonts w:ascii="TH SarabunPSK" w:hAnsi="TH SarabunPSK" w:cs="TH SarabunPSK"/>
          <w:b/>
          <w:bCs/>
          <w:sz w:val="36"/>
          <w:szCs w:val="36"/>
          <w:cs/>
        </w:rPr>
        <w:t xml:space="preserve">ร. ที่         </w:t>
      </w:r>
      <w:r w:rsidR="00264F74">
        <w:rPr>
          <w:rFonts w:ascii="TH SarabunPSK" w:hAnsi="TH SarabunPSK" w:cs="TH SarabunPSK"/>
          <w:b/>
          <w:bCs/>
          <w:sz w:val="36"/>
          <w:szCs w:val="36"/>
          <w:cs/>
        </w:rPr>
        <w:t>/๒๕</w:t>
      </w:r>
      <w:r w:rsidR="00264F74"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="00264F74">
        <w:rPr>
          <w:rFonts w:ascii="TH SarabunPSK" w:hAnsi="TH SarabunPSK" w:cs="TH SarabunPSK"/>
          <w:b/>
          <w:bCs/>
          <w:sz w:val="36"/>
          <w:szCs w:val="36"/>
          <w:cs/>
        </w:rPr>
        <w:t xml:space="preserve"> ลง      </w:t>
      </w:r>
      <w:r w:rsidR="00264F74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  <w:r w:rsidR="00264F74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264F74"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  <w:r w:rsidR="00264F74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264F74"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:rsidR="00B75840" w:rsidRDefault="00E06807" w:rsidP="00B75840">
      <w:pPr>
        <w:tabs>
          <w:tab w:val="left" w:pos="5701"/>
        </w:tabs>
        <w:spacing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</w:pPr>
      <w:r w:rsidRPr="00E06807">
        <w:rPr>
          <w:rFonts w:ascii="TH SarabunPSK" w:hAnsi="TH SarabunPSK" w:cs="TH SarabunPSK"/>
          <w:b/>
          <w:bCs/>
          <w:noProof/>
          <w:sz w:val="32"/>
          <w:szCs w:val="40"/>
        </w:rPr>
        <w:pict>
          <v:rect id="_x0000_s1042" style="position:absolute;left:0;text-align:left;margin-left:510.5pt;margin-top:340.85pt;width:224.4pt;height:126.2pt;z-index:251636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" filled="f" stroked="f" strokeweight="2pt">
            <v:textbox>
              <w:txbxContent>
                <w:p w:rsidR="00264F74" w:rsidRPr="00DD2D04" w:rsidRDefault="00264F74" w:rsidP="00264F7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DD2D04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ตรวจถูกต้อง</w:t>
                  </w:r>
                </w:p>
                <w:p w:rsidR="00264F74" w:rsidRPr="00DD2D04" w:rsidRDefault="006777B3" w:rsidP="00264F7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.......</w:t>
                  </w:r>
                </w:p>
                <w:p w:rsidR="00264F74" w:rsidRPr="00DD2D04" w:rsidRDefault="00264F74" w:rsidP="00264F7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DD2D04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 xml:space="preserve">              (</w:t>
                  </w:r>
                  <w:r w:rsidR="006777B3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...................................</w:t>
                  </w:r>
                  <w:r w:rsidRPr="00DD2D04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)</w:t>
                  </w:r>
                </w:p>
                <w:p w:rsidR="00264F74" w:rsidRPr="00DD2D04" w:rsidRDefault="006777B3" w:rsidP="00264F7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..................................................</w:t>
                  </w:r>
                </w:p>
                <w:p w:rsidR="00264F74" w:rsidRPr="00DD2D04" w:rsidRDefault="00264F74" w:rsidP="00264F7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 xml:space="preserve">                           ม.ค.๖๐</w:t>
                  </w:r>
                </w:p>
                <w:p w:rsidR="00E91D0F" w:rsidRDefault="00E91D0F" w:rsidP="00B75840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</w:p>
                <w:p w:rsidR="00E91D0F" w:rsidRPr="00B16132" w:rsidRDefault="00E91D0F" w:rsidP="00B75840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</w:p>
              </w:txbxContent>
            </v:textbox>
          </v:rect>
        </w:pict>
      </w:r>
      <w:r w:rsidR="00E91D0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อาคาร</w:t>
      </w:r>
      <w:r w:rsidR="00B0347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..................................</w:t>
      </w:r>
    </w:p>
    <w:p w:rsidR="00B75840" w:rsidRDefault="00A1602A" w:rsidP="00B75840">
      <w:pPr>
        <w:tabs>
          <w:tab w:val="left" w:pos="5701"/>
        </w:tabs>
        <w:spacing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pict>
          <v:rect id="_x0000_s1046" style="position:absolute;left:0;text-align:left;margin-left:612.75pt;margin-top:18.7pt;width:49.5pt;height:99pt;z-index:251678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" fillcolor="#d6e3bc [1302]" stroked="f" strokeweight="2pt">
            <v:textbox>
              <w:txbxContent>
                <w:p w:rsidR="00D42E43" w:rsidRPr="001B3E36" w:rsidRDefault="00D42E43" w:rsidP="00D42E4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22"/>
                      <w:cs/>
                    </w:rPr>
                  </w:pPr>
                  <w:r w:rsidRPr="001B3E36">
                    <w:rPr>
                      <w:rFonts w:ascii="TH SarabunPSK" w:hAnsi="TH SarabunPSK" w:cs="TH SarabunPSK"/>
                      <w:b/>
                      <w:bCs/>
                      <w:sz w:val="18"/>
                      <w:szCs w:val="22"/>
                      <w:cs/>
                    </w:rPr>
                    <w:t>ตำบล</w:t>
                  </w:r>
                  <w:r w:rsidR="00A1602A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22"/>
                      <w:cs/>
                    </w:rPr>
                    <w:t>รวบ</w:t>
                  </w:r>
                  <w:r w:rsidRPr="001B3E36">
                    <w:rPr>
                      <w:rFonts w:ascii="TH SarabunPSK" w:hAnsi="TH SarabunPSK" w:cs="TH SarabunPSK"/>
                      <w:b/>
                      <w:bCs/>
                      <w:sz w:val="18"/>
                      <w:szCs w:val="22"/>
                      <w:cs/>
                    </w:rPr>
                    <w:t>รวมสิ่งขอ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22"/>
                      <w:cs/>
                    </w:rPr>
                    <w:t>ประจำอาคารลำดับ ๑</w:t>
                  </w:r>
                </w:p>
              </w:txbxContent>
            </v:textbox>
          </v:rect>
        </w:pict>
      </w:r>
      <w:r w:rsidR="00E06807"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pict>
          <v:rect id="_x0000_s1043" style="position:absolute;left:0;text-align:left;margin-left:168pt;margin-top:18.7pt;width:63.75pt;height:43.5pt;z-index:251676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" fillcolor="#8db3e2 [1311]" strokecolor="#8db3e2 [1311]" strokeweight="2pt">
            <v:textbox>
              <w:txbxContent>
                <w:p w:rsidR="00E91D0F" w:rsidRPr="00D42E43" w:rsidRDefault="00E91D0F" w:rsidP="00B7584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  <w:cs/>
                    </w:rPr>
                  </w:pPr>
                  <w:r w:rsidRPr="00D42E43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>ตำบลรวบรวม สป. สำรอง</w:t>
                  </w:r>
                </w:p>
              </w:txbxContent>
            </v:textbox>
          </v:rect>
        </w:pict>
      </w:r>
    </w:p>
    <w:p w:rsidR="00B75840" w:rsidRDefault="00E06807" w:rsidP="00B75840">
      <w:pPr>
        <w:tabs>
          <w:tab w:val="left" w:pos="5701"/>
        </w:tabs>
        <w:spacing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pict>
          <v:line id="Straight Connector 402" o:spid="_x0000_s1193" style="position:absolute;left:0;text-align:left;flip:x;z-index:251688448;visibility:visible" from="740.05pt,15.35pt" to="740.05pt,2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" strokecolor="black [3213]" strokeweight="3pt"/>
        </w:pict>
      </w: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pict>
          <v:rect id="_x0000_s1044" style="position:absolute;left:0;text-align:left;margin-left:555pt;margin-top:27.35pt;width:46.95pt;height:24.95pt;z-index:251634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" fillcolor="#95b3d7 [1940]" strokecolor="#95b3d7 [1940]" strokeweight="2pt">
            <v:textbox>
              <w:txbxContent>
                <w:p w:rsidR="00E91D0F" w:rsidRPr="00456C61" w:rsidRDefault="00B0347C" w:rsidP="00B75840">
                  <w:pPr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>บันไ</w:t>
                  </w:r>
                  <w:r w:rsidR="00E91D0F" w:rsidRPr="00456C61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 xml:space="preserve">ด </w:t>
                  </w:r>
                  <w:r w:rsidR="00E91D0F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 xml:space="preserve"> ๒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pict>
          <v:rect id="_x0000_s1045" style="position:absolute;left:0;text-align:left;margin-left:57pt;margin-top:19.85pt;width:101.25pt;height:34.5pt;z-index:251684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" fillcolor="#8db3e2 [1311]" strokecolor="#8db3e2 [1311]" strokeweight="2pt">
            <v:textbox>
              <w:txbxContent>
                <w:p w:rsidR="00E91D0F" w:rsidRPr="001B3E36" w:rsidRDefault="00E91D0F" w:rsidP="00B7584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22"/>
                      <w:cs/>
                    </w:rPr>
                  </w:pPr>
                  <w:r w:rsidRPr="001B3E36">
                    <w:rPr>
                      <w:rFonts w:ascii="TH SarabunPSK" w:hAnsi="TH SarabunPSK" w:cs="TH SarabunPSK"/>
                      <w:b/>
                      <w:bCs/>
                      <w:sz w:val="18"/>
                      <w:szCs w:val="22"/>
                      <w:cs/>
                    </w:rPr>
                    <w:t>ตำบล</w:t>
                  </w:r>
                  <w:r w:rsidR="00A1602A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22"/>
                      <w:cs/>
                    </w:rPr>
                    <w:t>รวบ</w:t>
                  </w:r>
                  <w:r w:rsidRPr="001B3E36">
                    <w:rPr>
                      <w:rFonts w:ascii="TH SarabunPSK" w:hAnsi="TH SarabunPSK" w:cs="TH SarabunPSK"/>
                      <w:b/>
                      <w:bCs/>
                      <w:sz w:val="18"/>
                      <w:szCs w:val="22"/>
                      <w:cs/>
                    </w:rPr>
                    <w:t>รวมสิ่งขอ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22"/>
                      <w:cs/>
                    </w:rPr>
                    <w:t>ประจำอาคารลำดับ ๒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pict>
          <v:line id="Straight Connector 389" o:spid="_x0000_s1192" style="position:absolute;left:0;text-align:left;flip:x;z-index:251686400;visibility:visible" from="51.75pt,19.85pt" to="51.75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" strokecolor="black [3213]" strokeweight="3pt"/>
        </w:pict>
      </w: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pict>
          <v:line id="Straight Connector 392" o:spid="_x0000_s1191" style="position:absolute;left:0;text-align:left;flip:x;z-index:251687424;visibility:visible" from="19.5pt,19.1pt" to="19.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" strokecolor="black [3213]" strokeweight="3pt"/>
        </w:pict>
      </w: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pict>
          <v:line id="Straight Connector 404" o:spid="_x0000_s1190" style="position:absolute;left:0;text-align:left;flip:x;z-index:251677184;visibility:visible" from="673.5pt,13.85pt" to="673.5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" strokecolor="black [3213]" strokeweight="3pt"/>
        </w:pict>
      </w:r>
    </w:p>
    <w:p w:rsidR="00B75840" w:rsidRDefault="00E06807" w:rsidP="00B75840">
      <w:pPr>
        <w:tabs>
          <w:tab w:val="left" w:pos="5701"/>
        </w:tabs>
        <w:spacing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pict>
          <v:group id="Group 1" o:spid="_x0000_s1047" style="position:absolute;left:0;text-align:left;margin-left:163.5pt;margin-top:16.5pt;width:448.15pt;height:146.5pt;z-index:251675136" coordorigin=",12144" coordsize="81525,26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">
            <v:line id="ตัวเชื่อมต่อตรง 8" o:spid="_x0000_s1048" style="position:absolute;visibility:visible" from="3657,12144" to="25089,1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n7gcIAAADcAAAADwAAAGRycy9kb3ducmV2LnhtbESPQYvCMBSE74L/ITzBm6Z6WKUaRYSC&#10;IKusevD4aJ5NsXkpTaz13xtB2OMwM98wy3VnK9FS40vHCibjBARx7nTJhYLLORvNQfiArLFyTApe&#10;5GG96veWmGr35D9qT6EQEcI+RQUmhDqV0ueGLPqxq4mjd3ONxRBlU0jd4DPCbSWnSfIjLZYcFwzW&#10;tDWU308Pq6C4krb7y+44a3/b2/24zZKDyZQaDrrNAkSgLvyHv+2dVjCdz+BzJh4BuX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n7gcIAAADcAAAADwAAAAAAAAAAAAAA&#10;AAChAgAAZHJzL2Rvd25yZXYueG1sUEsFBgAAAAAEAAQA+QAAAJADAAAAAA==&#10;" strokecolor="black [3213]" strokeweight="2.25pt"/>
            <v:shape id="ส่วนโค้ง 9" o:spid="_x0000_s1049" style="position:absolute;left:18659;top:12144;width:10001;height:5715;visibility:visible;v-text-anchor:middle" coordsize="1000132,5715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y9L8QA&#10;AADcAAAADwAAAGRycy9kb3ducmV2LnhtbERPTWvCQBC9F/wPywi9lLppCJJGVwkthdKDYpqDxzE7&#10;JmmzsyG7mvTfuwehx8f7Xm8n04krDa61rOBlEYEgrqxuuVZQfn88pyCcR9bYWSYFf+Rgu5k9rDHT&#10;duQDXQtfixDCLkMFjfd9JqWrGjLoFrYnDtzZDgZ9gEMt9YBjCDedjKNoKQ22HBoa7Omtoeq3uBgF&#10;o06+Lq+HIy/fn0pMfnKZnHZ7pR7nU74C4Wny/+K7+1MriNOwNpw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vS/EAAAA3AAAAA8AAAAAAAAAAAAAAAAAmAIAAGRycy9k&#10;b3ducmV2LnhtbFBLBQYAAAAABAAEAPUAAACJAwAAAAA=&#10;" adj="0,,0" path="m500066,nsc776245,,1000132,127936,1000132,285752r-500066,l500066,xem500066,nfc776245,,1000132,127936,1000132,285752e" filled="f" strokecolor="black [3213]" strokeweight="2.25pt">
              <v:stroke joinstyle="round"/>
              <v:formulas/>
              <v:path arrowok="t" o:connecttype="custom" o:connectlocs="500066,0;1000132,285752" o:connectangles="0,0"/>
            </v:shape>
            <v:shape id="ส่วนโค้ง 10" o:spid="_x0000_s1050" style="position:absolute;left:276;top:12334;width:7144;height:7143;rotation:-5692342fd;visibility:visible;v-text-anchor:middle" coordsize="714380,7143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wlMUA&#10;AADcAAAADwAAAGRycy9kb3ducmV2LnhtbESP3WrCQBSE7wu+w3IEb4puEkrR6CoiLQj1puoDHLLH&#10;JG32bMhufp++Wyj0cpiZb5jdYTCV6KhxpWUF8SoCQZxZXXKu4H57X65BOI+ssbJMCkZycNjPnnaY&#10;atvzJ3VXn4sAYZeigsL7OpXSZQUZdCtbEwfvYRuDPsgml7rBPsBNJZMoepUGSw4LBdZ0Kij7vrZG&#10;wSWq4rfpa3TdOL3kyQc93y5jq9RiPhy3IDwN/j/81z5rBcl6A7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TCUxQAAANwAAAAPAAAAAAAAAAAAAAAAAJgCAABkcnMv&#10;ZG93bnJldi54bWxQSwUGAAAAAAQABAD1AAAAigMAAAAA&#10;" adj="0,,0" path="m357190,nsc554461,,714380,159919,714380,357190r-357190,l357190,xem357190,nfc554461,,714380,159919,714380,357190e" filled="f" strokecolor="black [3213]" strokeweight="2.25pt">
              <v:stroke joinstyle="round"/>
              <v:formulas/>
              <v:path arrowok="t" o:connecttype="custom" o:connectlocs="357190,0;714380,357190" o:connectangles="0,0"/>
            </v:shape>
            <v:line id="ตัวเชื่อมต่อตรง 12" o:spid="_x0000_s1051" style="position:absolute;rotation:90;visibility:visible" from="-3475,19284" to="3661,1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REr4AAADcAAAADwAAAGRycy9kb3ducmV2LnhtbERPyQrCMBC9C/5DGMGbplpwqUYRQdCL&#10;4HLwODRjW20mtYla/94cBI+Pt8+XjSnFi2pXWFYw6EcgiFOrC84UnE+b3gSE88gaS8uk4EMOlot2&#10;a46Jtm8+0OvoMxFC2CWoIPe+SqR0aU4GXd9WxIG72tqgD7DOpK7xHcJNKYdRNJIGCw4NOVa0zim9&#10;H59Gwf7UxJf13twydLvD5zGOXVzFSnU7zWoGwlPj/+Kfe6sVDKdhfjgTjoB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NJESvgAAANwAAAAPAAAAAAAAAAAAAAAAAKEC&#10;AABkcnMvZG93bnJldi54bWxQSwUGAAAAAAQABAD5AAAAjAMAAAAA&#10;" strokecolor="black [3213]" strokeweight="2.25pt"/>
            <v:shape id="ส่วนโค้ง 13" o:spid="_x0000_s1052" style="position:absolute;top:28806;width:12073;height:8564;rotation:11168397fd;visibility:visible;v-text-anchor:middle" coordsize="1207372,856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qJSsQA&#10;AADcAAAADwAAAGRycy9kb3ducmV2LnhtbESPT4vCMBTE7wt+h/AEb2vaHhatRhFBcL3579Dbs3m2&#10;xealNtHWb79ZEDwOM/MbZr7sTS2e1LrKsoJ4HIEgzq2uuFBwOm6+JyCcR9ZYWyYFL3KwXAy+5phq&#10;2/GengdfiABhl6KC0vsmldLlJRl0Y9sQB+9qW4M+yLaQusUuwE0tkyj6kQYrDgslNrQuKb8dHkZB&#10;duyy+Hw202S332Xr++QW/15OSo2G/WoGwlPvP+F3e6sVJNM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KiUrEAAAA3AAAAA8AAAAAAAAAAAAAAAAAmAIAAGRycy9k&#10;b3ducmV2LnhtbFBLBQYAAAAABAAEAPUAAACJAwAAAAA=&#10;" adj="0,,0" path="m603686,nsc937093,,1207372,191718,1207372,428215r-603686,l603686,xem603686,nfc937093,,1207372,191718,1207372,428215e" filled="f" strokecolor="black [3213]" strokeweight="2.25pt">
              <v:stroke joinstyle="round"/>
              <v:formulas/>
              <v:path arrowok="t" o:connecttype="custom" o:connectlocs="603686,0;1207372,428215" o:connectangles="0,0"/>
            </v:shape>
            <v:line id="ตัวเชื่อมต่อตรง 15" o:spid="_x0000_s1053" style="position:absolute;visibility:visible" from="6515,37147" to="17945,37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fOxMMAAADcAAAADwAAAGRycy9kb3ducmV2LnhtbESPQYvCMBSE74L/ITzBm6b24O5Wo4hQ&#10;EMSVdT14fDTPpti8lCbW+u83C4LHYWa+YZbr3taio9ZXjhXMpgkI4sLpiksF59988gnCB2SNtWNS&#10;8CQP69VwsMRMuwf/UHcKpYgQ9hkqMCE0mZS+MGTRT11DHL2ray2GKNtS6hYfEW5rmSbJXFqsOC4Y&#10;bGhrqLid7lZBeSFt9+fd8aM7dNfbcZsn3yZXajzqNwsQgfrwDr/aO60g/Urh/0w8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nzsTDAAAA3AAAAA8AAAAAAAAAAAAA&#10;AAAAoQIAAGRycy9kb3ducmV2LnhtbFBLBQYAAAAABAAEAPkAAACRAwAAAAA=&#10;" strokecolor="black [3213]" strokeweight="2.25pt"/>
            <v:line id="ตัวเชื่อมต่อตรง 20" o:spid="_x0000_s1054" style="position:absolute;visibility:visible" from="28660,14271" to="70094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trX8UAAADcAAAADwAAAGRycy9kb3ducmV2LnhtbESPQWvCQBSE7wX/w/KE3pqNFlqNrlKE&#10;QKC0YvTg8ZF9ZoPZtyG7TdJ/3y0Uehxm5htmu59sKwbqfeNYwSJJQRBXTjdcK7ic86cVCB+QNbaO&#10;ScE3edjvZg9bzLQb+URDGWoRIewzVGBC6DIpfWXIok9cRxy9m+sthij7Wuoexwi3rVym6Yu02HBc&#10;MNjRwVB1L7+sgvpK2r5fiuPr8DHc7sdDnn6aXKnH+fS2ARFoCv/hv3ahFSzXz/B7Jh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trX8UAAADcAAAADwAAAAAAAAAA&#10;AAAAAAChAgAAZHJzL2Rvd25yZXYueG1sUEsFBgAAAAAEAAQA+QAAAJMDAAAAAA==&#10;" strokecolor="black [3213]" strokeweight="2.25pt"/>
            <v:line id="ตัวเชื่อมต่อตรง 23" o:spid="_x0000_s1055" style="position:absolute;rotation:90;visibility:visible" from="68309,16073" to="71881,16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+XEcUAAADcAAAADwAAAGRycy9kb3ducmV2LnhtbESPQWvCQBSE70L/w/IKvZmNSdGaZpUS&#10;KLQXQeOhx0f2maRm36bZbYz/vlsQPA4z8w2TbyfTiZEG11pWsIhiEMSV1S3XCo7l+/wFhPPIGjvL&#10;pOBKDrabh1mOmbYX3tN48LUIEHYZKmi87zMpXdWQQRfZnjh4JzsY9EEOtdQDXgLcdDKJ46U02HJY&#10;aLCnoqHqfPg1CnbllH4VO/Ndo/vcX39WqUv7VKmnx+ntFYSnyd/Dt/aHVpCsn+H/TDg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+XEcUAAADcAAAADwAAAAAAAAAA&#10;AAAAAAChAgAAZHJzL2Rvd25yZXYueG1sUEsFBgAAAAAEAAQA+QAAAJMDAAAAAA==&#10;" strokecolor="black [3213]" strokeweight="2.25pt"/>
            <v:line id="ตัวเชื่อมต่อตรง 25" o:spid="_x0000_s1056" style="position:absolute;visibility:visible" from="70094,17859" to="73666,17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5WsMUAAADcAAAADwAAAGRycy9kb3ducmV2LnhtbESPQWvCQBSE7wX/w/KE3pqNQluNrlKE&#10;QKC0YvTg8ZF9ZoPZtyG7TdJ/3y0Uehxm5htmu59sKwbqfeNYwSJJQRBXTjdcK7ic86cVCB+QNbaO&#10;ScE3edjvZg9bzLQb+URDGWoRIewzVGBC6DIpfWXIok9cRxy9m+sthij7Wuoexwi3rVym6Yu02HBc&#10;MNjRwVB1L7+sgvpK2r5fiuPr8DHc7sdDnn6aXKnH+fS2ARFoCv/hv3ahFSzXz/B7Jh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5WsMUAAADcAAAADwAAAAAAAAAA&#10;AAAAAAChAgAAZHJzL2Rvd25yZXYueG1sUEsFBgAAAAAEAAQA+QAAAJMDAAAAAA==&#10;" strokecolor="black [3213]" strokeweight="2.25pt"/>
            <v:line id="ตัวเชื่อมต่อตรง 27" o:spid="_x0000_s1057" style="position:absolute;rotation:90;flip:x y;visibility:visible" from="71880,16073" to="75452,16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zocQAAADcAAAADwAAAGRycy9kb3ducmV2LnhtbESPwW7CMBBE70j8g7WVegMHDlEJGFSQ&#10;QD30QIEP2MTbOCVeR7YJ6d/jSpU4jmbmjWa1GWwrevKhcaxgNs1AEFdON1wruJz3kzcQISJrbB2T&#10;gl8KsFmPRysstLvzF/WnWIsE4VCgAhNjV0gZKkMWw9R1xMn7dt5iTNLXUnu8J7ht5TzLcmmx4bRg&#10;sKOdoep6ulkFW9P7LD/oWfw05WVvt+X1+FMq9foyvC9BRBriM/zf/tAK5osc/s6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nOhxAAAANwAAAAPAAAAAAAAAAAA&#10;AAAAAKECAABkcnMvZG93bnJldi54bWxQSwUGAAAAAAQABAD5AAAAkgMAAAAA&#10;" strokecolor="black [3213]" strokeweight="2.25pt"/>
            <v:line id="ตัวเชื่อมต่อตรง 29" o:spid="_x0000_s1058" style="position:absolute;visibility:visible" from="73666,14287" to="77238,14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BtXMMAAADcAAAADwAAAGRycy9kb3ducmV2LnhtbESPQYvCMBSE78L+h/CEvWmqB3WrUUQo&#10;CLKK1cMeH82zKTYvpcnW7r/fCILHYWa+YVab3taio9ZXjhVMxgkI4sLpiksF10s2WoDwAVlj7ZgU&#10;/JGHzfpjsMJUuwefqctDKSKEfYoKTAhNKqUvDFn0Y9cQR+/mWoshyraUusVHhNtaTpNkJi1WHBcM&#10;NrQzVNzzX6ug/CFtD9f9ad59d7f7aZclR5Mp9Tnst0sQgfrwDr/ae61g+jWH55l4BO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QbVzDAAAA3AAAAA8AAAAAAAAAAAAA&#10;AAAAoQIAAGRycy9kb3ducmV2LnhtbFBLBQYAAAAABAAEAPkAAACRAwAAAAA=&#10;" strokecolor="black [3213]" strokeweight="2.25pt"/>
            <v:line id="ตัวเชื่อมต่อตรง 31" o:spid="_x0000_s1059" style="position:absolute;rotation:90;visibility:visible" from="74380,17145" to="80095,17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KdFL4AAADcAAAADwAAAGRycy9kb3ducmV2LnhtbERPyQrCMBC9C/5DGMGbplpwqUYRQdCL&#10;4HLwODRjW20mtYla/94cBI+Pt8+XjSnFi2pXWFYw6EcgiFOrC84UnE+b3gSE88gaS8uk4EMOlot2&#10;a46Jtm8+0OvoMxFC2CWoIPe+SqR0aU4GXd9WxIG72tqgD7DOpK7xHcJNKYdRNJIGCw4NOVa0zim9&#10;H59Gwf7UxJf13twydLvD5zGOXVzFSnU7zWoGwlPj/+Kfe6sVDKdhbTgTjoB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Qp0UvgAAANwAAAAPAAAAAAAAAAAAAAAAAKEC&#10;AABkcnMvZG93bnJldi54bWxQSwUGAAAAAAQABAD5AAAAjAMAAAAA&#10;" strokecolor="black [3213]" strokeweight="2.25pt"/>
            <v:line id="ตัวเชื่อมต่อตรง 33" o:spid="_x0000_s1060" style="position:absolute;visibility:visible" from="77238,20002" to="79381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NctcUAAADcAAAADwAAAGRycy9kb3ducmV2LnhtbESPwWrDMBBE74H+g9hCb4lcH9rEjWKK&#10;wRAoTYiTQ4+LtbGMrZWxVMf9+6hQ6HGYmTfMNp9tLyYafetYwfMqAUFcO91yo+ByLpdrED4ga+wd&#10;k4If8pDvHhZbzLS78YmmKjQiQthnqMCEMGRS+tqQRb9yA3H0rm60GKIcG6lHvEW47WWaJC/SYstx&#10;weBAhaG6q76tguaLtP247I+v0+d07Y5FmRxMqdTT4/z+BiLQHP7Df+29VpBuNvB7Jh4Bu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NctcUAAADcAAAADwAAAAAAAAAA&#10;AAAAAAChAgAAZHJzL2Rvd25yZXYueG1sUEsFBgAAAAAEAAQA+QAAAJMDAAAAAA==&#10;" strokecolor="black [3213]" strokeweight="2.25pt"/>
            <v:line id="ตัวเชื่อมต่อตรง 37" o:spid="_x0000_s1061" style="position:absolute;rotation:90;visibility:visible" from="78674,22138" to="80095,2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8LCMAAAADcAAAADwAAAGRycy9kb3ducmV2LnhtbERPy4rCMBTdC/5DuII7mzqBGanGIgVh&#10;ZiP4WLi8NNe22tzUJqP1781iYJaH817lg23Fg3rfONYwT1IQxKUzDVcaTsftbAHCB2SDrWPS8CIP&#10;+Xo8WmFm3JP39DiESsQQ9hlqqEPoMil9WZNFn7iOOHIX11sMEfaVND0+Y7ht5UeafkqLDceGGjsq&#10;aipvh1+rYXcc1LnY2WuF/mf/un8przql9XQybJYgAg3hX/zn/jYaVBrnxzPxCM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fCwjAAAAA3AAAAA8AAAAAAAAAAAAAAAAA&#10;oQIAAGRycy9kb3ducmV2LnhtbFBLBQYAAAAABAAEAPkAAACOAwAAAAA=&#10;" strokecolor="black [3213]" strokeweight="2.25pt"/>
            <v:line id="ตัวเชื่อมต่อตรง 39" o:spid="_x0000_s1062" style="position:absolute;rotation:90;visibility:visible" from="73308,29647" to="81167,33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Ouk8QAAADcAAAADwAAAGRycy9kb3ducmV2LnhtbESPT2sCMRTE7wW/Q3iCt5q1gVZWo4hQ&#10;qBfBPwePj80zu7p5WTfpuvvtm0Khx2FmfsMs172rRUdtqDxrmE0zEMSFNxVbDefT5+scRIjIBmvP&#10;pGGgAOvV6GWJufFPPlB3jFYkCIccNZQxNrmUoSjJYZj6hjh5V986jEm2VpoWnwnuavmWZe/SYcVp&#10;ocSGtiUV9+O307A/9eqy3bubxbA7DI8PFVSjtJ6M+80CRKQ+/of/2l9Gg8pm8HsmHQG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k66TxAAAANwAAAAPAAAAAAAAAAAA&#10;AAAAAKECAABkcnMvZG93bnJldi54bWxQSwUGAAAAAAQABAD5AAAAkgMAAAAA&#10;" strokecolor="black [3213]" strokeweight="2.25pt"/>
            <v:line id="ตัวเชื่อมต่อตรง 43" o:spid="_x0000_s1063" style="position:absolute;rotation:180;visibility:visible" from="60093,35719" to="75095,3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1bUsUAAADcAAAADwAAAGRycy9kb3ducmV2LnhtbESPQWvCQBSE7wX/w/IEb3WjDUVSN6EK&#10;QiD0UBV6few+k9js25Ddxthf3y0Uehxm5htmW0y2EyMNvnWsYLVMQBBrZ1quFZxPh8cNCB+QDXaO&#10;ScGdPBT57GGLmXE3fqfxGGoRIewzVNCE0GdSet2QRb90PXH0Lm6wGKIcamkGvEW47eQ6SZ6lxZbj&#10;QoM97RvSn8cvq2D3ncrxQ+/S66Geyh7fqlK7SqnFfHp9ARFoCv/hv3ZpFDwla/g9E4+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1bUsUAAADcAAAADwAAAAAAAAAA&#10;AAAAAAChAgAAZHJzL2Rvd25yZXYueG1sUEsFBgAAAAAEAAQA+QAAAJMDAAAAAA==&#10;" strokecolor="black [3213]" strokeweight="2.25pt"/>
            <v:line id="ตัวเชื่อมต่อตรง 45" o:spid="_x0000_s1064" style="position:absolute;rotation:90;visibility:visible" from="59021,36790" to="61165,36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2Vf8IAAADcAAAADwAAAGRycy9kb3ducmV2LnhtbESPzarCMBSE94LvEI7gTlMNqFSjiCBc&#10;N4I/C5eH5thWm5Pa5Gp9e3PhgsthZr5hFqvWVuJJjS8daxgNExDEmTMl5xrOp+1gBsIHZIOVY9Lw&#10;Jg+rZbezwNS4Fx/oeQy5iBD2KWooQqhTKX1WkEU/dDVx9K6usRiibHJpGnxFuK3kOEkm0mLJcaHA&#10;mjYFZffjr9WwP7XqstnbW45+d3g/psqrWmnd77XrOYhAbfiG/9s/RoNKFPydiUdAL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2Vf8IAAADcAAAADwAAAAAAAAAAAAAA&#10;AAChAgAAZHJzL2Rvd25yZXYueG1sUEsFBgAAAAAEAAQA+QAAAJADAAAAAA==&#10;" strokecolor="black [3213]" strokeweight="2.25pt"/>
            <v:line id="ตัวเชื่อมต่อตรง 47" o:spid="_x0000_s1065" style="position:absolute;rotation:180;visibility:visible" from="54378,37862" to="60093,37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hmvcUAAADcAAAADwAAAGRycy9kb3ducmV2LnhtbESPT2vCQBTE7wW/w/KE3pqNNhRJXUUF&#10;ISAe/ANeH7uvSTT7NmS3Me2n7wpCj8PM/IaZLwfbiJ46XztWMElSEMTamZpLBefT9m0Gwgdkg41j&#10;UvBDHpaL0cscc+PufKD+GEoRIexzVFCF0OZSel2RRZ+4ljh6X66zGKLsSmk6vEe4beQ0TT+kxZrj&#10;QoUtbSrSt+O3VbD+zWR/0evsui2HosX9rtBup9TreFh9ggg0hP/ws10YBe9pBo8z8Qj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hmvcUAAADcAAAADwAAAAAAAAAA&#10;AAAAAAChAgAAZHJzL2Rvd25yZXYueG1sUEsFBgAAAAAEAAQA+QAAAJMDAAAAAA==&#10;" strokecolor="black [3213]" strokeweight="2.25pt"/>
            <v:line id="ตัวเชื่อมต่อตรง 49" o:spid="_x0000_s1066" style="position:absolute;rotation:90;flip:x y;visibility:visible" from="53306,36790" to="55450,36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N3zMQAAADcAAAADwAAAGRycy9kb3ducmV2LnhtbESPQWsCMRSE74X+h/AKvdXEFkW2RtGC&#10;pQcPVv0Bbzevm9XNy5Kk6/bfG0HocZiZb5j5cnCt6CnExrOG8UiBIK68abjWcDxsXmYgYkI22Hom&#10;DX8UYbl4fJhjYfyFv6nfp1pkCMcCNdiUukLKWFlyGEe+I87ejw8OU5ahlibgJcNdK1+VmkqHDecF&#10;ix19WKrO+1+nYW37oKafZpy2tjxu3Lo8706l1s9Pw+odRKIh/Yfv7S+j4U1N4HYmHwG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I3fMxAAAANwAAAAPAAAAAAAAAAAA&#10;AAAAAKECAABkcnMvZG93bnJldi54bWxQSwUGAAAAAAQABAD5AAAAkgMAAAAA&#10;" strokecolor="black [3213]" strokeweight="2.25pt"/>
            <v:line id="ตัวเชื่อมต่อตรง 51" o:spid="_x0000_s1067" style="position:absolute;rotation:180;flip:y;visibility:visible" from="17945,37147" to="17961,38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PIxcUAAADcAAAADwAAAGRycy9kb3ducmV2LnhtbESPQWuDQBSE74X8h+UFemtWI0hjswkh&#10;EEihF7U0OT7cVzVx34q7Vfvvu4VCj8PMfMNs97PpxEiDay0riFcRCOLK6pZrBe/l6ekZhPPIGjvL&#10;pOCbHOx3i4ctZtpOnNNY+FoECLsMFTTe95mUrmrIoFvZnjh4n3Yw6IMcaqkHnALcdHIdRak02HJY&#10;aLCnY0PVvfgyCq638a14LT86F69v5eaSnzZVEiv1uJwPLyA8zf4//Nc+awVJlMLvmXA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PIxcUAAADcAAAADwAAAAAAAAAA&#10;AAAAAAChAgAAZHJzL2Rvd25yZXYueG1sUEsFBgAAAAAEAAQA+QAAAJMDAAAAAA==&#10;" strokecolor="black [3213]" strokeweight="2.25pt"/>
            <v:line id="ตัวเชื่อมต่อตรง 53" o:spid="_x0000_s1068" style="position:absolute;visibility:visible" from="17945,38576" to="24374,38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v3RsMAAADcAAAADwAAAGRycy9kb3ducmV2LnhtbESPQWsCMRSE7wX/Q3iCt5qoUMtqFBEW&#10;BGml1oPHx+a5Wdy8LJu4rv++EYQeh5n5hlmue1eLjtpQedYwGSsQxIU3FZcaTr/5+yeIEJEN1p5J&#10;w4MCrFeDtyVmxt/5h7pjLEWCcMhQg42xyaQMhSWHYewb4uRdfOswJtmW0rR4T3BXy6lSH9JhxWnB&#10;YkNbS8X1eHMayjMZtz/tDvPuq7tcD9tcfdtc69Gw3yxAROrjf/jV3hkNMzWH5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790bDAAAA3AAAAA8AAAAAAAAAAAAA&#10;AAAAoQIAAGRycy9kb3ducmV2LnhtbFBLBQYAAAAABAAEAPkAAACRAwAAAAA=&#10;" strokecolor="black [3213]" strokeweight="2.25pt"/>
            <v:line id="ตัวเชื่อมต่อตรง 66" o:spid="_x0000_s1069" style="position:absolute;visibility:visible" from="28660,35719" to="54378,3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RjNMAAAADcAAAADwAAAGRycy9kb3ducmV2LnhtbERPy4rCMBTdC/MP4Q6408QZUKlGEaEg&#10;DKP4WLi8NNem2NyUJlPr308WgsvDeS/XvatFR22oPGuYjBUI4sKbiksNl3M+moMIEdlg7Zk0PCnA&#10;evUxWGJm/IOP1J1iKVIIhww12BibTMpQWHIYxr4hTtzNtw5jgm0pTYuPFO5q+aXUVDqsODVYbGhr&#10;qbif/pyG8krG/Vx2h1n3293uh22u9jbXevjZbxYgIvXxLX65d0bDt0pr05l0BO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/kYzTAAAAA3AAAAA8AAAAAAAAAAAAAAAAA&#10;oQIAAGRycy9kb3ducmV2LnhtbFBLBQYAAAAABAAEAPkAAACOAwAAAAA=&#10;" strokecolor="black [3213]" strokeweight="2.25pt"/>
            <v:line id="ตัวเชื่อมต่อตรง 30" o:spid="_x0000_s1070" style="position:absolute;rotation:90;visibility:visible" from="-3130,31075" to="3300,31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WilcMAAADcAAAADwAAAGRycy9kb3ducmV2LnhtbESPT4vCMBTE7wt+h/AEb2uqAVerUUQQ&#10;9CL45+Dx0TzbavNSm6j125uFhT0OM/MbZrZobSWe1PjSsYZBPwFBnDlTcq7hdFx/j0H4gGywckwa&#10;3uRhMe98zTA17sV7eh5CLiKEfYoaihDqVEqfFWTR911NHL2LayyGKJtcmgZfEW4rOUySkbRYclwo&#10;sKZVQdnt8LAadsdWnVc7e83Rb/fv+4/yqlZa97rtcgoiUBv+w3/tjdGgkgn8nolHQM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lopXDAAAA3AAAAA8AAAAAAAAAAAAA&#10;AAAAoQIAAGRycy9kb3ducmV2LnhtbFBLBQYAAAAABAAEAPkAAACRAwAAAAA=&#10;" strokecolor="black [3213]" strokeweight="2.25pt"/>
            <v:line id="ตัวเชื่อมต่อตรง 36" o:spid="_x0000_s1071" style="position:absolute;rotation:90;visibility:visible" from="5435,24646" to="30438,24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ad1cAAAADcAAAADwAAAGRycy9kb3ducmV2LnhtbERPTYvCMBC9C/6HMII3m3YDrlRjEUHY&#10;vQjqHvY4NGNbbSa1yWr99+Yg7PHxvlfFYFtxp943jjVkSQqCuHSm4UrDz2k3W4DwAdlg65g0PMlD&#10;sR6PVpgb9+AD3Y+hEjGEfY4a6hC6XEpf1mTRJ64jjtzZ9RZDhH0lTY+PGG5b+ZGmc2mx4dhQY0fb&#10;msrr8c9q2J8G9bvd20uF/vvwvH0qrzql9XQybJYgAg3hX/x2fxkNKovz45l4BO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8GndXAAAAA3AAAAA8AAAAAAAAAAAAAAAAA&#10;oQIAAGRycy9kb3ducmV2LnhtbFBLBQYAAAAABAAEAPkAAACOAwAAAAA=&#10;" strokecolor="black [3213]" strokeweight="2.25pt"/>
            <v:line id="ตัวเชื่อมต่อตรง 52" o:spid="_x0000_s1072" style="position:absolute;rotation:90;visibility:visible" from="78663,27142" to="80091,2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o4TsQAAADcAAAADwAAAGRycy9kb3ducmV2LnhtbESPQWvCQBSE74X+h+UJ3uomXbCSuooI&#10;hXoJJHrw+Mi+JtHs2zS7NfHfu4VCj8PMfMOst5PtxI0G3zrWkC4SEMSVMy3XGk7Hj5cVCB+QDXaO&#10;ScOdPGw3z09rzIwbuaBbGWoRIewz1NCE0GdS+qohi37heuLofbnBYohyqKUZcIxw28nXJFlKiy3H&#10;hQZ72jdUXcsfqyE/Tuq8z+2lRn8o7t9vyqteaT2fTbt3EIGm8B/+a38aDSpN4fdMP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SjhOxAAAANwAAAAPAAAAAAAAAAAA&#10;AAAAAKECAABkcnMvZG93bnJldi54bWxQSwUGAAAAAAQABAD5AAAAkgMAAAAA&#10;" strokecolor="black [3213]" strokeweight="2.25pt"/>
            <v:line id="ตัวเชื่อมต่อตรง 59" o:spid="_x0000_s1073" style="position:absolute;rotation:90;visibility:visible" from="18309,14645" to="23310,14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imOcQAAADcAAAADwAAAGRycy9kb3ducmV2LnhtbESPQWvCQBSE7wX/w/KE3urGLFiJriKC&#10;0F4Ekx56fGSfSTT7Nma3mvx7t1DocZiZb5j1drCtuFPvG8ca5rMEBHHpTMOVhq/i8LYE4QOywdYx&#10;aRjJw3YzeVljZtyDT3TPQyUihH2GGuoQukxKX9Zk0c9cRxy9s+sthij7SpoeHxFuW5kmyUJabDgu&#10;1NjRvqbymv9YDcdiUN/7o71U6D9P4+1dedUprV+nw24FItAQ/sN/7Q+jQc1T+D0Tj4D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mKY5xAAAANwAAAAPAAAAAAAAAAAA&#10;AAAAAKECAABkcnMvZG93bnJldi54bWxQSwUGAAAAAAQABAD5AAAAkgMAAAAA&#10;" strokecolor="black [3213]" strokeweight="2.25pt"/>
            <v:line id="ตัวเชื่อมต่อตรง 67" o:spid="_x0000_s1074" style="position:absolute;visibility:visible" from="20802,17145" to="22231,17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lnmMMAAADcAAAADwAAAGRycy9kb3ducmV2LnhtbESPQYvCMBSE74L/ITzBm6YquFKNIkJB&#10;kF1Z9eDx0TybYvNSmli7/34jCB6HmfmGWW06W4mWGl86VjAZJyCIc6dLLhRcztloAcIHZI2VY1Lw&#10;Rx42635vhal2T/6l9hQKESHsU1RgQqhTKX1uyKIfu5o4ejfXWAxRNoXUDT4j3FZymiRzabHkuGCw&#10;pp2h/H56WAXFlbQ9XPbHr/a7vd2Puyz5MZlSw0G3XYII1IVP+N3eawWzyQxeZ+IR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ZZ5jDAAAA3AAAAA8AAAAAAAAAAAAA&#10;AAAAoQIAAGRycy9kb3ducmV2LnhtbFBLBQYAAAAABAAEAPkAAACRAwAAAAA=&#10;" strokecolor="black [3213]" strokeweight="2.25pt"/>
            <v:line id="ตัวเชื่อมต่อตรง 69" o:spid="_x0000_s1075" style="position:absolute;rotation:90;visibility:visible" from="21525,15708" to="28669,15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2b1sUAAADcAAAADwAAAGRycy9kb3ducmV2LnhtbESPQWvCQBSE74L/YXlCb2Zjt7QSs4oI&#10;hfYiJOnB4yP7TNJm38bsVuO/7xYKPQ4z8w2T7ybbiyuNvnOsYZWkIIhrZzpuNHxUr8s1CB+QDfaO&#10;ScOdPOy281mOmXE3LuhahkZECPsMNbQhDJmUvm7Jok/cQBy9sxsthijHRpoRbxFue/mYps/SYsdx&#10;ocWBDi3VX+W31XCsJnU6HO1ng/69uF9elFeD0vphMe03IAJN4T/8134zGtTqCX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2b1sUAAADcAAAADwAAAAAAAAAA&#10;AAAAAAChAgAAZHJzL2Rvd25yZXYueG1sUEsFBgAAAAAEAAQA+QAAAJMDAAAAAA==&#10;" strokecolor="black [3213]" strokeweight="2.25pt"/>
            <v:line id="ตัวเชื่อมต่อตรง 74" o:spid="_x0000_s1076" style="position:absolute;visibility:visible" from="25089,19288" to="27232,1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xad8MAAADcAAAADwAAAGRycy9kb3ducmV2LnhtbESPQYvCMBSE78L+h/CEvWmqi65UoyxC&#10;QVhUdD14fDTPpti8lCbW7r83guBxmJlvmMWqs5VoqfGlYwWjYQKCOHe65ELB6S8bzED4gKyxckwK&#10;/snDavnRW2Cq3Z0P1B5DISKEfYoKTAh1KqXPDVn0Q1cTR+/iGoshyqaQusF7hNtKjpNkKi2WHBcM&#10;1rQ2lF+PN6ugOJO2v6fN/rvdtpfrfp0lO5Mp9dnvfuYgAnXhHX61N1rB12gCzzPx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8WnfDAAAA3AAAAA8AAAAAAAAAAAAA&#10;AAAAoQIAAGRycy9kb3ducmV2LnhtbFBLBQYAAAAABAAEAPkAAACRAwAAAAA=&#10;" strokecolor="black [3213]" strokeweight="2.25pt"/>
            <v:line id="ตัวเชื่อมต่อตรง 80" o:spid="_x0000_s1077" style="position:absolute;rotation:180;visibility:visible" from="60093,35719" to="75095,3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/LjMUAAADcAAAADwAAAGRycy9kb3ducmV2LnhtbESPQWvCQBSE70L/w/IKvZmNVkJJs0ot&#10;CAHx0LTQ62P3NYlm34bsGtP+ercgeBxm5hum2Ey2EyMNvnWsYJGkIIi1My3XCr4+d/MXED4gG+wc&#10;k4Jf8rBZP8wKzI278AeNVahFhLDPUUETQp9L6XVDFn3ieuLo/bjBYohyqKUZ8BLhtpPLNM2kxZbj&#10;QoM9vTekT9XZKtj+reT4rber466eyh4P+1K7vVJPj9PbK4hAU7iHb+3SKHheZPB/Jh4Bu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/LjMUAAADcAAAADwAAAAAAAAAA&#10;AAAAAAChAgAAZHJzL2Rvd25yZXYueG1sUEsFBgAAAAAEAAQA+QAAAJMDAAAAAA==&#10;" strokecolor="black [3213]" strokeweight="2.25pt"/>
            <v:line id="ตัวเชื่อมต่อตรง 81" o:spid="_x0000_s1078" style="position:absolute;rotation:90;visibility:visible" from="59021,36790" to="61165,36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8FocUAAADcAAAADwAAAGRycy9kb3ducmV2LnhtbESPwWrDMBBE74H+g9hCbonsCpriRjbF&#10;EEguhiQ99LhYW9uttXIsNXb+PioUehxm5g2zLWbbiyuNvnOsIV0nIIhrZzpuNLyfd6sXED4gG+wd&#10;k4YbeSjyh8UWM+MmPtL1FBoRIewz1NCGMGRS+roli37tBuLofbrRYohybKQZcYpw28unJHmWFjuO&#10;Cy0OVLZUf59+rIbqPKuPsrJfDfrD8XbZKK8GpfXycX57BRFoDv/hv/beaFDpBn7PxCMg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8FocUAAADcAAAADwAAAAAAAAAA&#10;AAAAAAChAgAAZHJzL2Rvd25yZXYueG1sUEsFBgAAAAAEAAQA+QAAAJMDAAAAAA==&#10;" strokecolor="black [3213]" strokeweight="2.25pt"/>
            <v:line id="ตัวเชื่อมต่อตรง 82" o:spid="_x0000_s1079" style="position:absolute;rotation:180;visibility:visible" from="54378,37846" to="60093,37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z6ZcIAAADcAAAADwAAAGRycy9kb3ducmV2LnhtbERPz2vCMBS+D/wfwht4W1OnjNEZZRUK&#10;BfGgG+z6SN6abs1LabJa/evNQdjx4/u93k6uEyMNofWsYJHlIIi1Ny03Cj4/qqdXECEiG+w8k4IL&#10;BdhuZg9rLIw/85HGU2xECuFQoAIbY19IGbQlhyHzPXHivv3gMCY4NNIMeE7hrpPPef4iHbacGiz2&#10;tLOkf09/TkF5XcnxS5ern6qZ6h4P+1r7vVLzx+n9DUSkKf6L7+7aKFgu0tp0Jh0Bub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z6ZcIAAADcAAAADwAAAAAAAAAAAAAA&#10;AAChAgAAZHJzL2Rvd25yZXYueG1sUEsFBgAAAAAEAAQA+QAAAJADAAAAAA==&#10;" strokecolor="black [3213]" strokeweight="2.25pt"/>
            <v:line id="ตัวเชื่อมต่อตรง 83" o:spid="_x0000_s1080" style="position:absolute;rotation:90;flip:x y;visibility:visible" from="53306,36790" to="55450,36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frFMUAAADcAAAADwAAAGRycy9kb3ducmV2LnhtbESPwW7CMBBE70j8g7VIvYETKiFIMagg&#10;UfXQQwl8wCbexinxOrLdkP59XalSj6OZeaPZ7kfbiYF8aB0ryBcZCOLa6ZYbBdfLab4GESKyxs4x&#10;KfimAPvddLLFQrs7n2koYyMShEOBCkyMfSFlqA1ZDAvXEyfvw3mLMUnfSO3xnuC2k8ssW0mLLacF&#10;gz0dDdW38ssqOJjBZ6sXncc3U11P9lDd3j8rpR5m4/MTiEhj/A//tV+1gsd8A79n0hG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frFMUAAADcAAAADwAAAAAAAAAA&#10;AAAAAAChAgAAZHJzL2Rvd25yZXYueG1sUEsFBgAAAAAEAAQA+QAAAJMDAAAAAA==&#10;" strokecolor="black [3213]" strokeweight="2.25pt"/>
            <v:line id="ตัวเชื่อมต่อตรง 84" o:spid="_x0000_s1081" style="position:absolute;rotation:90;flip:x y;visibility:visible" from="51528,32861" to="57243,32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GINMAAAADcAAAADwAAAGRycy9kb3ducmV2LnhtbERPzYrCMBC+C75DGMGbpirIUo2iC4qH&#10;PbjqA0ybsak2k5Jka/ftzWFhjx/f/3rb20Z05EPtWMFsmoEgLp2uuVJwux4mHyBCRNbYOCYFvxRg&#10;uxkO1phr9+Jv6i6xEimEQ44KTIxtLmUoDVkMU9cSJ+7uvMWYoK+k9vhK4baR8yxbSos1pwaDLX0a&#10;Kp+XH6tgbzqfLY96Fr9McTvYffE8PwqlxqN+twIRqY//4j/3SStYzNP8dCYdAbl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hiDTAAAAA3AAAAA8AAAAAAAAAAAAAAAAA&#10;oQIAAGRycy9kb3ducmV2LnhtbFBLBQYAAAAABAAEAPkAAACOAwAAAAA=&#10;" strokecolor="black [3213]" strokeweight="2.25pt"/>
            <v:line id="ตัวเชื่อมต่อตรง 85" o:spid="_x0000_s1082" style="position:absolute;visibility:visible" from="58664,30003" to="75095,30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uWycMAAADcAAAADwAAAGRycy9kb3ducmV2LnhtbESPQYvCMBSE74L/ITxhb5rqgi5doyxC&#10;QVhUrB72+GieTbF5KU221n9vBMHjMDPfMMt1b2vRUesrxwqmkwQEceF0xaWC8ykbf4HwAVlj7ZgU&#10;3MnDejUcLDHV7sZH6vJQighhn6ICE0KTSukLQxb9xDXE0bu41mKIsi2lbvEW4baWsySZS4sVxwWD&#10;DW0MFdf83yoo/0jb3/P2sOh23eV62GTJ3mRKfYz6n28QgfrwDr/aW63gczaF55l4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rlsnDAAAA3AAAAA8AAAAAAAAAAAAA&#10;AAAAoQIAAGRycy9kb3ducmV2LnhtbFBLBQYAAAAABAAEAPkAAACRAwAAAAA=&#10;" strokecolor="black [3213]" strokeweight="2.25pt"/>
            <v:line id="ตัวเชื่อมต่อตรง 86" o:spid="_x0000_s1083" style="position:absolute;rotation:90;visibility:visible" from="72229,32861" to="77952,32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RshMQAAADcAAAADwAAAGRycy9kb3ducmV2LnhtbESPQWvCQBSE7wX/w/KE3uqmWWglukoR&#10;hPYSSPTg8ZF9JtHs25jdmvjvu4VCj8PMfMOst5PtxJ0G3zrW8LpIQBBXzrRcazge9i9LED4gG+wc&#10;k4YHedhuZk9rzIwbuaB7GWoRIewz1NCE0GdS+qohi37heuLond1gMUQ51NIMOEa47WSaJG/SYstx&#10;ocGedg1V1/LbasgPkzrtcnup0X8Vj9u78qpXWj/Pp48ViEBT+A//tT+NBpWm8HsmHgG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9GyExAAAANwAAAAPAAAAAAAAAAAA&#10;AAAAAKECAABkcnMvZG93bnJldi54bWxQSwUGAAAAAAQABAD5AAAAkgMAAAAA&#10;" strokecolor="black [3213]" strokeweight="2.25pt"/>
            <v:line id="ตัวเชื่อมต่อตรง 87" o:spid="_x0000_s1084" style="position:absolute;visibility:visible" from="54378,30003" to="56521,30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WtJcMAAADcAAAADwAAAGRycy9kb3ducmV2LnhtbESPQYvCMBSE74L/ITxhb5qq4Eo1iggF&#10;YXFl1YPHR/Nsis1LaWKt/34jCB6HmfmGWa47W4mWGl86VjAeJSCIc6dLLhScT9lwDsIHZI2VY1Lw&#10;JA/rVb+3xFS7B/9RewyFiBD2KSowIdSplD43ZNGPXE0cvatrLIYom0LqBh8Rbis5SZKZtFhyXDBY&#10;09ZQfjverYLiQtr+nHeH73bfXm+HbZb8mkypr0G3WYAI1IVP+N3eaQXTyRReZ+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1rSXDAAAA3AAAAA8AAAAAAAAAAAAA&#10;AAAAoQIAAGRycy9kb3ducmV2LnhtbFBLBQYAAAAABAAEAPkAAACRAwAAAAA=&#10;" strokecolor="black [3213]" strokeweight="2.25pt"/>
            <v:line id="ตัวเชื่อมต่อตรง 88" o:spid="_x0000_s1085" style="position:absolute;rotation:90;visibility:visible" from="68309,16073" to="71881,16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FRa8MAAADcAAAADwAAAGRycy9kb3ducmV2LnhtbESPT4vCMBTE74LfITxhb5pqFpVqFBEW&#10;3Ivgn4PHR/Nsq81Lt4lav/1GEDwOM/MbZr5sbSXu1PjSsYbhIAFBnDlTcq7hePjpT0H4gGywckwa&#10;nuRhueh25pga9+Ad3fchFxHCPkUNRQh1KqXPCrLoB64mjt7ZNRZDlE0uTYOPCLeVHCXJWFosOS4U&#10;WNO6oOy6v1kN20OrTuutveTof3fPv4nyqlZaf/Xa1QxEoDZ8wu/2xmhQo294nY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RUWvDAAAA3AAAAA8AAAAAAAAAAAAA&#10;AAAAoQIAAGRycy9kb3ducmV2LnhtbFBLBQYAAAAABAAEAPkAAACRAwAAAAA=&#10;" strokecolor="black [3213]" strokeweight="2.25pt"/>
            <v:line id="ตัวเชื่อมต่อตรง 89" o:spid="_x0000_s1086" style="position:absolute;rotation:90;visibility:visible" from="25096,19288" to="35089,19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308MMAAADcAAAADwAAAGRycy9kb3ducmV2LnhtbESPT4vCMBTE74LfITxhb5pqWJVqFBEW&#10;3Ivgn4PHR/Nsq81Lt4lav/1GEDwOM/MbZr5sbSXu1PjSsYbhIAFBnDlTcq7hePjpT0H4gGywckwa&#10;nuRhueh25pga9+Ad3fchFxHCPkUNRQh1KqXPCrLoB64mjt7ZNRZDlE0uTYOPCLeVHCXJWFosOS4U&#10;WNO6oOy6v1kN20OrTuutveTof3fPv4nyqlZaf/Xa1QxEoDZ8wu/2xmhQo294nY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d9PDDAAAA3AAAAA8AAAAAAAAAAAAA&#10;AAAAoQIAAGRycy9kb3ducmV2LnhtbFBLBQYAAAAABAAEAPkAAACRAwAAAAA=&#10;" strokecolor="black [3213]" strokeweight="2.25pt"/>
            <v:line id="ตัวเชื่อมต่อตรง 90" o:spid="_x0000_s1087" style="position:absolute;visibility:visible" from="30089,24273" to="32232,2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IOvcMAAADcAAAADwAAAGRycy9kb3ducmV2LnhtbESPQYvCMBSE78L+h/CEvWmqgi7VKCIU&#10;BFnF6mGPj+bZFJuX0mRr999vBMHjMDPfMKtNb2vRUesrxwom4wQEceF0xaWC6yUbfYHwAVlj7ZgU&#10;/JGHzfpjsMJUuwefqctDKSKEfYoKTAhNKqUvDFn0Y9cQR+/mWoshyraUusVHhNtaTpNkLi1WHBcM&#10;NrQzVNzzX6ug/CFtD9f9adF9d7f7aZclR5Mp9Tnst0sQgfrwDr/ae61gNp3D80w8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CDr3DAAAA3AAAAA8AAAAAAAAAAAAA&#10;AAAAoQIAAGRycy9kb3ducmV2LnhtbFBLBQYAAAAABAAEAPkAAACRAwAAAAA=&#10;" strokecolor="black [3213]" strokeweight="2.25pt"/>
            <v:line id="ตัวเชื่อมต่อตรง 91" o:spid="_x0000_s1088" style="position:absolute;visibility:visible" from="33661,24273" to="37233,2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6rJsMAAADcAAAADwAAAGRycy9kb3ducmV2LnhtbESPQYvCMBSE78L+h/CEvWmqgi7VKCIU&#10;BFnF6mGPj+bZFJuX0mRr999vBMHjMDPfMKtNb2vRUesrxwom4wQEceF0xaWC6yUbfYHwAVlj7ZgU&#10;/JGHzfpjsMJUuwefqctDKSKEfYoKTAhNKqUvDFn0Y9cQR+/mWoshyraUusVHhNtaTpNkLi1WHBcM&#10;NrQzVNzzX6ug/CFtD9f9adF9d7f7aZclR5Mp9Tnst0sQgfrwDr/ae61gNl3A80w8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OqybDAAAA3AAAAA8AAAAAAAAAAAAA&#10;AAAAoQIAAGRycy9kb3ducmV2LnhtbFBLBQYAAAAABAAEAPkAAACRAwAAAAA=&#10;" strokecolor="black [3213]" strokeweight="2.25pt"/>
            <v:line id="ตัวเชื่อมต่อตรง 92" o:spid="_x0000_s1089" style="position:absolute;rotation:90;flip:x y;visibility:visible" from="35097,19288" to="45090,19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eEMsAAAADcAAAADwAAAGRycy9kb3ducmV2LnhtbERPzYrCMBC+C75DGMGbpirIUo2iC4qH&#10;PbjqA0ybsak2k5Jka/ftzWFhjx/f/3rb20Z05EPtWMFsmoEgLp2uuVJwux4mHyBCRNbYOCYFvxRg&#10;uxkO1phr9+Jv6i6xEimEQ44KTIxtLmUoDVkMU9cSJ+7uvMWYoK+k9vhK4baR8yxbSos1pwaDLX0a&#10;Kp+XH6tgbzqfLY96Fr9McTvYffE8PwqlxqN+twIRqY//4j/3SStYzNPadCYdAbl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qXhDLAAAAA3AAAAA8AAAAAAAAAAAAAAAAA&#10;oQIAAGRycy9kb3ducmV2LnhtbFBLBQYAAAAABAAEAPkAAACOAwAAAAA=&#10;" strokecolor="black [3213]" strokeweight="2.25pt"/>
            <v:line id="ตัวเชื่อมต่อตรง 93" o:spid="_x0000_s1090" style="position:absolute;visibility:visible" from="40090,24273" to="42234,2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2az8UAAADcAAAADwAAAGRycy9kb3ducmV2LnhtbESPQWvCQBSE7wX/w/KE3pqNFlqNrlKE&#10;QKC0YvTg8ZF9ZoPZtyG7TdJ/3y0Uehxm5htmu59sKwbqfeNYwSJJQRBXTjdcK7ic86cVCB+QNbaO&#10;ScE3edjvZg9bzLQb+URDGWoRIewzVGBC6DIpfWXIok9cRxy9m+sthij7Wuoexwi3rVym6Yu02HBc&#10;MNjRwVB1L7+sgvpK2r5fiuPr8DHc7sdDnn6aXKnH+fS2ARFoCv/hv3ahFTwv1/B7Jh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2az8UAAADcAAAADwAAAAAAAAAA&#10;AAAAAAChAgAAZHJzL2Rvd25yZXYueG1sUEsFBgAAAAAEAAQA+QAAAJMDAAAAAA==&#10;" strokecolor="black [3213]" strokeweight="2.25pt"/>
            <v:line id="ตัวเชื่อมต่อตรง 94" o:spid="_x0000_s1091" style="position:absolute;rotation:90;flip:x;visibility:visible" from="46520,22852" to="46535,25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3iUcEAAADcAAAADwAAAGRycy9kb3ducmV2LnhtbERPy4rCMBTdC/MP4Q7MTlNHFKlGEWFw&#10;EFz4WMzsLs01LSY3pYlt/XuzEFweznu57p0VLTWh8qxgPMpAEBdeV2wUXM4/wzmIEJE1Ws+k4EEB&#10;1quPwRJz7Ts+UnuKRqQQDjkqKGOscylDUZLDMPI1ceKuvnEYE2yM1A12KdxZ+Z1lM+mw4tRQYk3b&#10;korb6e4U2O3f5dbObXcw/bQycrf39f9Mqa/PfrMAEamPb/HL/asVTCZpfjqTjo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7eJRwQAAANwAAAAPAAAAAAAAAAAAAAAA&#10;AKECAABkcnMvZG93bnJldi54bWxQSwUGAAAAAAQABAD5AAAAjwMAAAAA&#10;" strokecolor="black [3213]" strokeweight="2.25pt"/>
            <v:line id="ตัวเชื่อมต่อตรง 95" o:spid="_x0000_s1092" style="position:absolute;rotation:90;visibility:visible" from="45099,19288" to="55092,19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9kLsQAAADcAAAADwAAAGRycy9kb3ducmV2LnhtbESPzWrDMBCE74W8g9hAb42cCpLiRjYh&#10;UGgvgfwcelysrezWWjmW6thvHxUKOQ4z8w2zKUfXioH60HjWsFxkIIgrbxq2Gs6nt6cXECEiG2w9&#10;k4aJApTF7GGDufFXPtBwjFYkCIccNdQxdrmUoarJYVj4jjh5X753GJPsrTQ9XhPctfI5y1bSYcNp&#10;ocaOdjVVP8dfp2F/GtXnbu++LYaPw3RZq6A6pfXjfNy+gog0xnv4v/1uNCi1hL8z6QjI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/2QuxAAAANwAAAAPAAAAAAAAAAAA&#10;AAAAAKECAABkcnMvZG93bnJldi54bWxQSwUGAAAAAAQABAD5AAAAkgMAAAAA&#10;" strokecolor="black [3213]" strokeweight="2.25pt"/>
            <v:line id="ตัวเชื่อมต่อตรง 96" o:spid="_x0000_s1093" style="position:absolute;visibility:visible" from="50092,24273" to="52235,2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CeY8MAAADcAAAADwAAAGRycy9kb3ducmV2LnhtbESPQYvCMBSE74L/ITxhb5qq4Eo1iggF&#10;YXFl1YPHR/Nsis1LaWKt/34jCB6HmfmGWa47W4mWGl86VjAeJSCIc6dLLhScT9lwDsIHZI2VY1Lw&#10;JA/rVb+3xFS7B/9RewyFiBD2KSowIdSplD43ZNGPXE0cvatrLIYom0LqBh8Rbis5SZKZtFhyXDBY&#10;09ZQfjverYLiQtr+nHeH73bfXm+HbZb8mkypr0G3WYAI1IVP+N3eaQXT6QReZ+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gnmPDAAAA3AAAAA8AAAAAAAAAAAAA&#10;AAAAoQIAAGRycy9kb3ducmV2LnhtbFBLBQYAAAAABAAEAPkAAACRAwAAAAA=&#10;" strokecolor="black [3213]" strokeweight="2.25pt"/>
            <v:line id="ตัวเชื่อมต่อตรง 97" o:spid="_x0000_s1094" style="position:absolute;rotation:90;flip:x;visibility:visible" from="56521,22867" to="56537,2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98JsQAAADcAAAADwAAAGRycy9kb3ducmV2LnhtbESPQWsCMRSE74X+h/AEbzWrS0W2RhGh&#10;KEIPVQ/29tg8s4vJy7KJu+u/N4VCj8PMfMMs14OzoqM21J4VTCcZCOLS65qNgvPp820BIkRkjdYz&#10;KXhQgPXq9WWJhfY9f1N3jEYkCIcCFVQxNoWUoazIYZj4hjh5V986jEm2RuoW+wR3Vs6ybC4d1pwW&#10;KmxoW1F5O96dAru9nG/dwvZfZnivjdwdfPMzV2o8GjYfICIN8T/8195rBXmew++ZdATk6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P3wmxAAAANwAAAAPAAAAAAAAAAAA&#10;AAAAAKECAABkcnMvZG93bnJldi54bWxQSwUGAAAAAAQABAD5AAAAkgMAAAAA&#10;" strokecolor="black [3213]" strokeweight="2.25pt"/>
            <v:line id="ตัวเชื่อมต่อตรง 98" o:spid="_x0000_s1095" style="position:absolute;rotation:90;visibility:visible" from="56164,18216" to="64022,18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jHtsUAAADcAAAADwAAAGRycy9kb3ducmV2LnhtbESPS2vDMBCE74X+B7GF3hq5VUiDEyUE&#10;Q6G9BPI49LhYG9uptXIs1Y9/HwUCOQ4z8w2zXA+2Fh21vnKs4X2SgCDOnam40HA8fL3NQfiAbLB2&#10;TBpG8rBePT8tMTWu5x11+1CICGGfooYyhCaV0uclWfQT1xBH7+RaiyHKtpCmxT7CbS0/kmQmLVYc&#10;F0psKCsp/9v/Ww3bw6B+s609F+h/duPlU3nVKK1fX4bNAkSgITzC9/a30aDUFG5n4hG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jHtsUAAADcAAAADwAAAAAAAAAA&#10;AAAAAAChAgAAZHJzL2Rvd25yZXYueG1sUEsFBgAAAAAEAAQA+QAAAJMDAAAAAA==&#10;" strokecolor="black [3213]" strokeweight="2.25pt"/>
            <v:line id="ตัวเชื่อมต่อตรง 99" o:spid="_x0000_s1096" style="position:absolute;rotation:90;visibility:visible" from="55100,19288" to="65093,19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RiLcUAAADcAAAADwAAAGRycy9kb3ducmV2LnhtbESPS2vDMBCE74X+B7GF3hq5FUmDEyUE&#10;Q6G9BPI49LhYG9uptXIs1Y9/HwUCOQ4z8w2zXA+2Fh21vnKs4X2SgCDOnam40HA8fL3NQfiAbLB2&#10;TBpG8rBePT8tMTWu5x11+1CICGGfooYyhCaV0uclWfQT1xBH7+RaiyHKtpCmxT7CbS0/kmQmLVYc&#10;F0psKCsp/9v/Ww3bw6B+s609F+h/duPlU3nVKK1fX4bNAkSgITzC9/a30aDUFG5n4hG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RiLcUAAADcAAAADwAAAAAAAAAA&#10;AAAAAAChAgAAZHJzL2Rvd25yZXYueG1sUEsFBgAAAAAEAAQA+QAAAJMDAAAAAA==&#10;" strokecolor="black [3213]" strokeweight="2.25pt"/>
            <v:line id="ตัวเชื่อมต่อตรง 100" o:spid="_x0000_s1097" style="position:absolute;visibility:visible" from="64379,24288" to="70094,2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uYYMMAAADcAAAADwAAAGRycy9kb3ducmV2LnhtbESPQYvCMBSE78L+h/CEvWnqCrp0jbII&#10;BUFUrB72+GieTbF5KU2s3X9vBMHjMDPfMItVb2vRUesrxwom4wQEceF0xaWC8ykbfYPwAVlj7ZgU&#10;/JOH1fJjsMBUuzsfqctDKSKEfYoKTAhNKqUvDFn0Y9cQR+/iWoshyraUusV7hNtafiXJTFqsOC4Y&#10;bGhtqLjmN6ug/CNtt+fNYd7tusv1sM6SvcmU+hz2vz8gAvXhHX61N1rBdDqD55l4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bmGDDAAAA3AAAAA8AAAAAAAAAAAAA&#10;AAAAoQIAAGRycy9kb3ducmV2LnhtbFBLBQYAAAAABAAEAPkAAACRAwAAAAA=&#10;" strokecolor="black [3213]" strokeweight="2.25pt"/>
            <v:line id="ตัวเชื่อมต่อตรง 101" o:spid="_x0000_s1098" style="position:absolute;rotation:90;visibility:visible" from="69023,18931" to="71166,18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pZwcQAAADcAAAADwAAAGRycy9kb3ducmV2LnhtbESPzWrDMBCE74W+g9hCbrXcCprgWDYl&#10;UGgvgfwcclysje3EWrmWajtvHxUKPQ4z8w2Tl7PtxEiDbx1reElSEMSVMy3XGo6Hj+cVCB+QDXaO&#10;ScONPJTF40OOmXET72jch1pECPsMNTQh9JmUvmrIok9cTxy9sxsshiiHWpoBpwi3nXxN0zdpseW4&#10;0GBPm4aq6/7HatgeZnXabO2lRv+1u30vlVe90nrxNL+vQQSaw3/4r/1pNCi1hN8z8QjI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WlnBxAAAANwAAAAPAAAAAAAAAAAA&#10;AAAAAKECAABkcnMvZG93bnJldi54bWxQSwUGAAAAAAQABAD5AAAAkgMAAAAA&#10;" strokecolor="black [3213]" strokeweight="2.25pt"/>
            <v:line id="ตัวเชื่อมต่อตรง 102" o:spid="_x0000_s1099" style="position:absolute;rotation:90;visibility:visible" from="69023,21074" to="71166,2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XNs8EAAADcAAAADwAAAGRycy9kb3ducmV2LnhtbERPu2rDMBTdA/0HcQvZYrkVtMG1bIqh&#10;0C6GPIaMF+vWdmJduZYaO38fDYWOh/POy8UO4kqT7x1reEpSEMSNMz23Go6Hj80WhA/IBgfHpOFG&#10;HsriYZVjZtzMO7ruQytiCPsMNXQhjJmUvunIok/cSBy5bzdZDBFOrTQTzjHcDvI5TV+kxZ5jQ4cj&#10;VR01l/2v1VAfFnWqantu0X/tbj+vyqtRab1+XN7fQARawr/4z/1pNCgV18Yz8QjI4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xc2zwQAAANwAAAAPAAAAAAAAAAAAAAAA&#10;AKECAABkcnMvZG93bnJldi54bWxQSwUGAAAAAAQABAD5AAAAjwMAAAAA&#10;" strokecolor="black [3213]" strokeweight="2.25pt"/>
            <v:line id="ตัวเชื่อมต่อตรง 106" o:spid="_x0000_s1100" style="position:absolute;visibility:visible" from="23565,17145" to="25089,17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QMEsMAAADcAAAADwAAAGRycy9kb3ducmV2LnhtbESPQYvCMBSE78L+h/AW9qapCutajSJC&#10;QRAVXQ8eH82zKTYvpcnW+u/NguBxmJlvmPmys5VoqfGlYwXDQQKCOHe65ELB+Tfr/4DwAVlj5ZgU&#10;PMjDcvHRm2Oq3Z2P1J5CISKEfYoKTAh1KqXPDVn0A1cTR+/qGoshyqaQusF7hNtKjpLkW1osOS4Y&#10;rGltKL+d/qyC4kLabs+bw6TdtdfbYZ0le5Mp9fXZrWYgAnXhHX61N1rBeDyF/zPxCM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EDBLDAAAA3AAAAA8AAAAAAAAAAAAA&#10;AAAAoQIAAGRycy9kb3ducmV2LnhtbFBLBQYAAAAABAAEAPkAAACRAwAAAAA=&#10;" strokecolor="black [3213]" strokeweight="2.25pt"/>
            <v:line id="ตัวเชื่อมต่อตรง 110" o:spid="_x0000_s1101" style="position:absolute;visibility:visible" from="28660,19288" to="30089,1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jW8sAAAADcAAAADwAAAGRycy9kb3ducmV2LnhtbERPy4rCMBTdD/gP4QruxlRHVKpRRCgI&#10;ouJj4fLSXJtic1OaTO38/WQhuDyc93Ld2Uq01PjSsYLRMAFBnDtdcqHgds2+5yB8QNZYOSYFf+Rh&#10;vep9LTHV7sVnai+hEDGEfYoKTAh1KqXPDVn0Q1cTR+7hGoshwqaQusFXDLeVHCfJVFosOTYYrGlr&#10;KH9efq2C4k7a7m+706w9tI/naZslR5MpNeh3mwWIQF34iN/unVbwM4nz45l4BO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f41vLAAAAA3AAAAA8AAAAAAAAAAAAAAAAA&#10;oQIAAGRycy9kb3ducmV2LnhtbFBLBQYAAAAABAAEAPkAAACOAwAAAAA=&#10;" strokecolor="black [3213]" strokeweight="2.25pt"/>
            <v:line id="ตัวเชื่อมต่อตรง 115" o:spid="_x0000_s1102" style="position:absolute;rotation:90;visibility:visible" from="68316,16073" to="71888,16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kXU8UAAADcAAAADwAAAGRycy9kb3ducmV2LnhtbESPQWvCQBSE74L/YXlCb2Zjt7QSs4oI&#10;hfYiJOnB4yP7TNJm38bsVuO/7xYKPQ4z8w2T7ybbiyuNvnOsYZWkIIhrZzpuNHxUr8s1CB+QDfaO&#10;ScOdPOy281mOmXE3LuhahkZECPsMNbQhDJmUvm7Jok/cQBy9sxsthijHRpoRbxFue/mYps/SYsdx&#10;ocWBDi3VX+W31XCsJnU6HO1ng/69uF9elFeD0vphMe03IAJN4T/8134zGtTTCn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kXU8UAAADcAAAADwAAAAAAAAAA&#10;AAAAAAChAgAAZHJzL2Rvd25yZXYueG1sUEsFBgAAAAAEAAQA+QAAAJMDAAAAAA==&#10;" strokecolor="black [3213]" strokeweight="2.25pt"/>
            <v:line id="ตัวเชื่อมต่อตรง 116" o:spid="_x0000_s1103" style="position:absolute;visibility:visible" from="70102,17859" to="73674,17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btHsUAAADcAAAADwAAAGRycy9kb3ducmV2LnhtbESPQWvCQBSE7wX/w/KE3pqNtlSJrlKE&#10;QKC0YvTg8ZF9ZoPZtyG7TdJ/3y0Uehxm5htmu59sKwbqfeNYwSJJQRBXTjdcK7ic86c1CB+QNbaO&#10;ScE3edjvZg9bzLQb+URDGWoRIewzVGBC6DIpfWXIok9cRxy9m+sthij7Wuoexwi3rVym6au02HBc&#10;MNjRwVB1L7+sgvpK2r5fiuNq+Bhu9+MhTz9NrtTjfHrbgAg0hf/wX7vQCp5flvB7Jh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btHsUAAADcAAAADwAAAAAAAAAA&#10;AAAAAAChAgAAZHJzL2Rvd25yZXYueG1sUEsFBgAAAAAEAAQA+QAAAJMDAAAAAA==&#10;" strokecolor="black [3213]" strokeweight="2.25pt"/>
            <v:line id="ตัวเชื่อมต่อตรง 117" o:spid="_x0000_s1104" style="position:absolute;rotation:90;flip:x y;visibility:visible" from="71888,16073" to="75460,16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zz48QAAADcAAAADwAAAGRycy9kb3ducmV2LnhtbESPQWsCMRSE7wX/Q3gFbzVrFZHVKFVQ&#10;PPRg1R/wdvO62bp5WZJ0Xf99Iwg9DjPzDbNc97YRHflQO1YwHmUgiEuna64UXM67tzmIEJE1No5J&#10;wZ0CrFeDlyXm2t34i7pTrESCcMhRgYmxzaUMpSGLYeRa4uR9O28xJukrqT3eEtw28j3LZtJizWnB&#10;YEtbQ+X19GsVbEzns9lej+OnKS47uymux59CqeFr/7EAEamP/+Fn+6AVTKYTeJx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7PPjxAAAANwAAAAPAAAAAAAAAAAA&#10;AAAAAKECAABkcnMvZG93bnJldi54bWxQSwUGAAAAAAQABAD5AAAAkgMAAAAA&#10;" strokecolor="black [3213]" strokeweight="2.25pt"/>
            <v:line id="ตัวเชื่อมต่อตรง 118" o:spid="_x0000_s1105" style="position:absolute;visibility:visible" from="73674,14287" to="77246,14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PQ8cMAAADcAAAADwAAAGRycy9kb3ducmV2LnhtbESPQYvCMBSE78L+h/AWvGmqK65Uo4hQ&#10;EERF14PHR/Nsis1LabK1++83guBxmJlvmMWqs5VoqfGlYwWjYQKCOHe65ELB5ScbzED4gKyxckwK&#10;/sjDavnRW2Cq3YNP1J5DISKEfYoKTAh1KqXPDVn0Q1cTR+/mGoshyqaQusFHhNtKjpNkKi2WHBcM&#10;1rQxlN/Pv1ZBcSVtd5ft8bvdt7f7cZMlB5Mp1f/s1nMQgbrwDr/aW63gazKB5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D0PHDAAAA3AAAAA8AAAAAAAAAAAAA&#10;AAAAoQIAAGRycy9kb3ducmV2LnhtbFBLBQYAAAAABAAEAPkAAACRAwAAAAA=&#10;" strokecolor="black [3213]" strokeweight="2.25pt"/>
            <v:line id="ตัวเชื่อมต่อตรง 119" o:spid="_x0000_s1106" style="position:absolute;rotation:90;visibility:visible" from="74388,17145" to="80103,17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IRUMUAAADcAAAADwAAAGRycy9kb3ducmV2LnhtbESPT2vCQBTE7wW/w/IEb83Gbv8RXaUI&#10;gr0END30+Mg+k2j2bcyumnz7bqHQ4zAzv2GW68G24ka9bxxrmCcpCOLSmYYrDV/F9vEdhA/IBlvH&#10;pGEkD+vV5GGJmXF33tPtECoRIewz1FCH0GVS+rImiz5xHXH0jq63GKLsK2l6vEe4beVTmr5Kiw3H&#10;hRo72tRUng9XqyEvBvW9ye2pQv+5Hy9vyqtOaT2bDh8LEIGG8B/+a++MBvX8A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IRUMUAAADcAAAADwAAAAAAAAAA&#10;AAAAAAChAgAAZHJzL2Rvd25yZXYueG1sUEsFBgAAAAAEAAQA+QAAAJMDAAAAAA==&#10;" strokecolor="black [3213]" strokeweight="2.25pt"/>
            <v:line id="ตัวเชื่อมต่อตรง 120" o:spid="_x0000_s1107" style="position:absolute;visibility:visible" from="77246,20002" to="79389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3rHcMAAADcAAAADwAAAGRycy9kb3ducmV2LnhtbESPQYvCMBSE78L+h/AWvGmqK65Uo4hQ&#10;EERF14PHR/Nsis1LabK1++83guBxmJlvmMWqs5VoqfGlYwWjYQKCOHe65ELB5ScbzED4gKyxckwK&#10;/sjDavnRW2Cq3YNP1J5DISKEfYoKTAh1KqXPDVn0Q1cTR+/mGoshyqaQusFHhNtKjpNkKi2WHBcM&#10;1rQxlN/Pv1ZBcSVtd5ft8bvdt7f7cZMlB5Mp1f/s1nMQgbrwDr/aW63gazKF5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d6x3DAAAA3AAAAA8AAAAAAAAAAAAA&#10;AAAAoQIAAGRycy9kb3ducmV2LnhtbFBLBQYAAAAABAAEAPkAAACRAwAAAAA=&#10;" strokecolor="black [3213]" strokeweight="2.25pt"/>
            <v:line id="ตัวเชื่อมต่อตรง 121" o:spid="_x0000_s1108" style="position:absolute;rotation:90;visibility:visible" from="69030,18931" to="71173,18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wqvMUAAADcAAAADwAAAGRycy9kb3ducmV2LnhtbESPQWvCQBSE70L/w/IKvemmXakSXUWE&#10;QnsRkvTQ4yP7TGKzb2N2m8R/7xYKPQ4z8w2z3U+2FQP1vnGs4XmRgCAunWm40vBZvM3XIHxANtg6&#10;Jg038rDfPcy2mBo3ckZDHioRIexT1FCH0KVS+rImi37hOuLonV1vMUTZV9L0OEa4beVLkrxKiw3H&#10;hRo7OtZUfuc/VsOpmNTX8WQvFfqP7HZdKa86pfXT43TYgAg0hf/wX/vdaFDLFfyeiUdA7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1wqvMUAAADcAAAADwAAAAAAAAAA&#10;AAAAAAChAgAAZHJzL2Rvd25yZXYueG1sUEsFBgAAAAAEAAQA+QAAAJMDAAAAAA==&#10;" strokecolor="black [3213]" strokeweight="2.25pt"/>
            <v:line id="ตัวเชื่อมต่อตรง 122" o:spid="_x0000_s1109" style="position:absolute;rotation:90;visibility:visible" from="72606,18927" to="74749,18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O+zsAAAADcAAAADwAAAGRycy9kb3ducmV2LnhtbERPTYvCMBC9L/gfwgje1tTN4kptKiII&#10;ehHUPXgcmrGtNpNuE7X+e3NY8Ph439mit424U+drxxom4wQEceFMzaWG3+P6cwbCB2SDjWPS8CQP&#10;i3zwkWFq3IP3dD+EUsQQ9ilqqEJoUyl9UZFFP3YtceTOrrMYIuxKaTp8xHDbyK8kmUqLNceGClta&#10;VVRcDzerYXfs1Wm1s5cS/Xb//PtRXrVK69GwX85BBOrDW/zv3hgN6juujWfiEZD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Dvs7AAAAA3AAAAA8AAAAAAAAAAAAAAAAA&#10;oQIAAGRycy9kb3ducmV2LnhtbFBLBQYAAAAABAAEAPkAAACOAwAAAAA=&#10;" strokecolor="black [3213]" strokeweight="2.25pt"/>
            <v:line id="ตัวเชื่อมต่อตรง 123" o:spid="_x0000_s1110" style="position:absolute;rotation:180;visibility:visible" from="70102,20002" to="73674,20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Nw48UAAADcAAAADwAAAGRycy9kb3ducmV2LnhtbESPQWvCQBSE70L/w/IKvemmbSg1uglV&#10;EALiobbQ62P3mcRm34bsGqO/3i0UPA4z8w2zLEbbioF63zhW8DxLQBBrZxquFHx/babvIHxANtg6&#10;JgUX8lDkD5MlZsad+ZOGfahEhLDPUEEdQpdJ6XVNFv3MdcTRO7jeYoiyr6Tp8RzhtpUvSfImLTYc&#10;F2rsaF2T/t2frILVNZXDj16lx001lh3utqV2W6WeHsePBYhAY7iH/9ulUfCazuHvTDwCMr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Nw48UAAADcAAAADwAAAAAAAAAA&#10;AAAAAAChAgAAZHJzL2Rvd25yZXYueG1sUEsFBgAAAAAEAAQA+QAAAJMDAAAAAA==&#10;" strokecolor="black [3213]" strokeweight="2.25pt"/>
            <v:line id="ตัวเชื่อมต่อตรง 124" o:spid="_x0000_s1111" style="position:absolute;visibility:visible" from="73674,17859" to="77246,17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FAL8EAAADcAAAADwAAAGRycy9kb3ducmV2LnhtbERPy4rCMBTdD/gP4QruxlQHH1SjiFAQ&#10;RMXHwuWluTbF5qY0mdr5+8lCcHk47+W6s5VoqfGlYwWjYQKCOHe65ELB7Zp9z0H4gKyxckwK/sjD&#10;etX7WmKq3YvP1F5CIWII+xQVmBDqVEqfG7Loh64mjtzDNRZDhE0hdYOvGG4rOU6SqbRYcmwwWNPW&#10;UP68/FoFxZ203d92p1l7aB/P0zZLjiZTatDvNgsQgbrwEb/dO63gZxLnxzPxCM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IUAvwQAAANwAAAAPAAAAAAAAAAAAAAAA&#10;AKECAABkcnMvZG93bnJldi54bWxQSwUGAAAAAAQABAD5AAAAjwMAAAAA&#10;" strokecolor="black [3213]" strokeweight="2.25pt"/>
            <v:line id="ตัวเชื่อมต่อตรง 125" o:spid="_x0000_s1112" style="position:absolute;visibility:visible" from="73674,17145" to="77246,17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3ltMMAAADcAAAADwAAAGRycy9kb3ducmV2LnhtbESPQYvCMBSE78L+h/CEvWmqi65UoyxC&#10;QVhUdD14fDTPpti8lCbW7r83guBxmJlvmMWqs5VoqfGlYwWjYQKCOHe65ELB6S8bzED4gKyxckwK&#10;/snDavnRW2Cq3Z0P1B5DISKEfYoKTAh1KqXPDVn0Q1cTR+/iGoshyqaQusF7hNtKjpNkKi2WHBcM&#10;1rQ2lF+PN6ugOJO2v6fN/rvdtpfrfp0lO5Mp9dnvfuYgAnXhHX61N1rB12QEzzPx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t5bTDAAAA3AAAAA8AAAAAAAAAAAAA&#10;AAAAoQIAAGRycy9kb3ducmV2LnhtbFBLBQYAAAAABAAEAPkAAACRAwAAAAA=&#10;" strokecolor="black [3213]" strokeweight="2.25pt"/>
            <v:line id="ตัวเชื่อมต่อตรง 126" o:spid="_x0000_s1113" style="position:absolute;visibility:visible" from="73674,16430" to="77246,16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97w8UAAADcAAAADwAAAGRycy9kb3ducmV2LnhtbESPQWvCQBSE7wX/w/KE3pqNllaJrlKE&#10;QKC0YvTg8ZF9ZoPZtyG7TdJ/3y0Uehxm5htmu59sKwbqfeNYwSJJQRBXTjdcK7ic86c1CB+QNbaO&#10;ScE3edjvZg9bzLQb+URDGWoRIewzVGBC6DIpfWXIok9cRxy9m+sthij7Wuoexwi3rVym6au02HBc&#10;MNjRwVB1L7+sgvpK2r5fiuNq+Bhu9+MhTz9NrtTjfHrbgAg0hf/wX7vQCp5flvB7Jh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97w8UAAADcAAAADwAAAAAAAAAA&#10;AAAAAAChAgAAZHJzL2Rvd25yZXYueG1sUEsFBgAAAAAEAAQA+QAAAJMDAAAAAA==&#10;" strokecolor="black [3213]" strokeweight="2.25pt"/>
            <v:line id="ตัวเชื่อมต่อตรง 127" o:spid="_x0000_s1114" style="position:absolute;visibility:visible" from="73674,15700" to="77246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PeWMMAAADcAAAADwAAAGRycy9kb3ducmV2LnhtbESPQYvCMBSE78L+h/AW9qapyrpSjSJC&#10;QRAVXQ8eH82zKTYvpcnW+u/NguBxmJlvmPmys5VoqfGlYwXDQQKCOHe65ELB+TfrT0H4gKyxckwK&#10;HuRhufjozTHV7s5Hak+hEBHCPkUFJoQ6ldLnhiz6gauJo3d1jcUQZVNI3eA9wm0lR0kykRZLjgsG&#10;a1obym+nP6uguJC22/Pm8NPu2uvtsM6SvcmU+vrsVjMQgbrwDr/aG61g/D2G/zPxCM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z3ljDAAAA3AAAAA8AAAAAAAAAAAAA&#10;AAAAoQIAAGRycy9kb3ducmV2LnhtbFBLBQYAAAAABAAEAPkAAACRAwAAAAA=&#10;" strokecolor="black [3213]" strokeweight="2.25pt"/>
            <v:line id="ตัวเชื่อมต่อตรง 128" o:spid="_x0000_s1115" style="position:absolute;visibility:visible" from="73674,15001" to="77246,15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pGLMUAAADcAAAADwAAAGRycy9kb3ducmV2LnhtbESPQWvCQBSE74L/YXlCb7rRtrbErCJC&#10;QCitmHro8ZF9yQazb0N2G9N/3y0UPA4z8w2T7UbbioF63zhWsFwkIIhLpxuuFVw+8/krCB+QNbaO&#10;ScEPedhtp5MMU+1ufKahCLWIEPYpKjAhdKmUvjRk0S9cRxy9yvUWQ5R9LXWPtwi3rVwlyVpabDgu&#10;GOzoYKi8Ft9WQf1F2r5djqeX4X2orqdDnnyYXKmH2bjfgAg0hnv4v33UCh6fn+DvTDw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pGLMUAAADcAAAADwAAAAAAAAAA&#10;AAAAAAChAgAAZHJzL2Rvd25yZXYueG1sUEsFBgAAAAAEAAQA+QAAAJMDAAAAAA==&#10;" strokecolor="black [3213]" strokeweight="2.25pt"/>
            <v:line id="ตัวเชื่อมต่อตรง 129" o:spid="_x0000_s1116" style="position:absolute;rotation:90;visibility:visible" from="69030,21074" to="71173,21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uHjcIAAADcAAAADwAAAGRycy9kb3ducmV2LnhtbESPQYvCMBSE74L/ITzBm6Zu0JVqFBEE&#10;vQjqHjw+mmdbbV66TdT6783CgsdhZr5h5svWVuJBjS8daxgNExDEmTMl5xp+TpvBFIQPyAYrx6Th&#10;RR6Wi25njqlxTz7Q4xhyESHsU9RQhFCnUvqsIIt+6Gri6F1cYzFE2eTSNPiMcFvJrySZSIslx4UC&#10;a1oXlN2Od6thf2rVeb231xz97vD6/VZe1Urrfq9dzUAEasMn/N/eGg1qPIa/M/EIyM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RuHjcIAAADcAAAADwAAAAAAAAAAAAAA&#10;AAChAgAAZHJzL2Rvd25yZXYueG1sUEsFBgAAAAAEAAQA+QAAAJADAAAAAA==&#10;" strokecolor="black [3213]" strokeweight="2.25pt"/>
            <v:line id="ตัวเชื่อมต่อตรง 136" o:spid="_x0000_s1117" style="position:absolute;rotation:90;visibility:visible" from="76881,24646" to="80453,24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kZ+sUAAADcAAAADwAAAGRycy9kb3ducmV2LnhtbESPzWrDMBCE74W8g9hAb42ciCTFjRKC&#10;odBeAolz6HGxtrZba+VYqn/evgoUehxm5htmdxhtI3rqfO1Yw3KRgCAunKm51HDNX5+eQfiAbLBx&#10;TBom8nDYzx52mBo38Jn6SyhFhLBPUUMVQptK6YuKLPqFa4mj9+k6iyHKrpSmwyHCbSNXSbKRFmuO&#10;CxW2lFVUfF9+rIZTPqqP7GS/SvTv5+m2VV61SuvH+Xh8ARFoDP/hv/ab0aDWG7ifiUd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kZ+sUAAADcAAAADwAAAAAAAAAA&#10;AAAAAAChAgAAZHJzL2Rvd25yZXYueG1sUEsFBgAAAAAEAAQA+QAAAJMDAAAAAA==&#10;" strokecolor="black [3213]" strokeweight="2.25pt"/>
            <v:line id="ตัวเชื่อมต่อตรง 140" o:spid="_x0000_s1118" style="position:absolute;rotation:90;visibility:visible" from="77603,24638" to="81175,2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W8YcUAAADcAAAADwAAAGRycy9kb3ducmV2LnhtbESPQWvCQBSE70L/w/IKvemmXawSXUWE&#10;QnsRkvTQ4yP7TGKzb2N2m8R/7xYKPQ4z8w2z3U+2FQP1vnGs4XmRgCAunWm40vBZvM3XIHxANtg6&#10;Jg038rDfPcy2mBo3ckZDHioRIexT1FCH0KVS+rImi37hOuLonV1vMUTZV9L0OEa4beVLkrxKiw3H&#10;hRo7OtZUfuc/VsOpmNTX8WQvFfqP7HZdKa86pfXT43TYgAg0hf/wX/vdaFDLFfyeiUdA7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W8YcUAAADcAAAADwAAAAAAAAAA&#10;AAAAAAChAgAAZHJzL2Rvd25yZXYueG1sUEsFBgAAAAAEAAQA+QAAAJMDAAAAAA==&#10;" strokecolor="black [3213]" strokeweight="2.25pt"/>
            <v:line id="ตัวเชื่อมต่อตรง 141" o:spid="_x0000_s1119" style="position:absolute;rotation:90;visibility:visible" from="78302,24638" to="81874,2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ooE8AAAADcAAAADwAAAGRycy9kb3ducmV2LnhtbERPTYvCMBC9L/gfwgje1tQN60ptKiII&#10;ehHUPXgcmrGtNpNuE7X+e3NY8Ph439mit424U+drxxom4wQEceFMzaWG3+P6cwbCB2SDjWPS8CQP&#10;i3zwkWFq3IP3dD+EUsQQ9ilqqEJoUyl9UZFFP3YtceTOrrMYIuxKaTp8xHDbyK8kmUqLNceGClta&#10;VVRcDzerYXfs1Wm1s5cS/Xb//PtRXrVK69GwX85BBOrDW/zv3hgN6juujWfiEZD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aKBPAAAAA3AAAAA8AAAAAAAAAAAAAAAAA&#10;oQIAAGRycy9kb3ducmV2LnhtbFBLBQYAAAAABAAEAPkAAACOAwAAAAA=&#10;" strokecolor="black [3213]" strokeweight="2.25pt"/>
            <v:line id="ตัวเชื่อมต่อตรง 142" o:spid="_x0000_s1120" style="position:absolute;rotation:90;visibility:visible" from="79016,24638" to="82588,2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aNiMUAAADcAAAADwAAAGRycy9kb3ducmV2LnhtbESPT2vCQBTE7wW/w/IEb83GLv0XXaUI&#10;gr0END30+Mg+k2j2bcyumnz7bqHQ4zAzv2GW68G24ka9bxxrmCcpCOLSmYYrDV/F9vENhA/IBlvH&#10;pGEkD+vV5GGJmXF33tPtECoRIewz1FCH0GVS+rImiz5xHXH0jq63GKLsK2l6vEe4beVTmr5Iiw3H&#10;hRo72tRUng9XqyEvBvW9ye2pQv+5Hy+vyqtOaT2bDh8LEIGG8B/+a++MBvX8D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aNiMUAAADcAAAADwAAAAAAAAAA&#10;AAAAAAChAgAAZHJzL2Rvd25yZXYueG1sUEsFBgAAAAAEAAQA+QAAAJMDAAAAAA==&#10;" strokecolor="black [3213]" strokeweight="2.25pt"/>
            <v:line id="ตัวเชื่อมต่อตรง 144" o:spid="_x0000_s1121" style="position:absolute;visibility:visible" from="78667,22860" to="81525,22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2KksEAAADcAAAADwAAAGRycy9kb3ducmV2LnhtbERPy4rCMBTdC/MP4Qqz09QZ0KFjKoNQ&#10;EETFx2KWl+a2KTY3pYm1/r1ZCC4P571cDbYRPXW+dqxgNk1AEBdO11wpuJzzyQ8IH5A1No5JwYM8&#10;rLKP0RJT7e58pP4UKhFD2KeowITQplL6wpBFP3UtceRK11kMEXaV1B3eY7ht5FeSzKXFmmODwZbW&#10;horr6WYVVP+k7fayOSz6XV9eD+s82Ztcqc/x8PcLItAQ3uKXe6MVfM/j/HgmHgGZ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TYqSwQAAANwAAAAPAAAAAAAAAAAAAAAA&#10;AKECAABkcnMvZG93bnJldi54bWxQSwUGAAAAAAQABAD5AAAAjwMAAAAA&#10;" strokecolor="black [3213]" strokeweight="2.25pt"/>
            <v:line id="ตัวเชื่อมต่อตรง 145" o:spid="_x0000_s1122" style="position:absolute;visibility:visible" from="78667,26416" to="81525,26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EvCcMAAADcAAAADwAAAGRycy9kb3ducmV2LnhtbESPQYvCMBSE7wv+h/AEb2uqgivVKCIU&#10;BFll1YPHR/Nsis1LaWKt/34jCB6HmfmGWaw6W4mWGl86VjAaJiCIc6dLLhScT9n3DIQPyBorx6Tg&#10;SR5Wy97XAlPtHvxH7TEUIkLYp6jAhFCnUvrckEU/dDVx9K6usRiibAqpG3xEuK3kOEmm0mLJccFg&#10;TRtD+e14twqKC2m7O28PP+1ve70dNlmyN5lSg363noMI1IVP+N3eagWT6QheZ+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BLwnDAAAA3AAAAA8AAAAAAAAAAAAA&#10;AAAAoQIAAGRycy9kb3ducmV2LnhtbFBLBQYAAAAABAAEAPkAAACRAwAAAAA=&#10;" strokecolor="black [3213]" strokeweight="2.25pt"/>
            <v:line id="ตัวเชื่อมต่อตรง 151" o:spid="_x0000_s1123" style="position:absolute;rotation:90;visibility:visible" from="13317,25360" to="16889,25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7VRMUAAADcAAAADwAAAGRycy9kb3ducmV2LnhtbESPwWrDMBBE74X8g9hCbo3cCJziRjYl&#10;EGgvASc99LhYW9uttXIsxXb+PioUchxm5g2zLWbbiZEG3zrW8LxKQBBXzrRca/g87Z9eQPiAbLBz&#10;TBqu5KHIFw9bzIybuKTxGGoRIewz1NCE0GdS+qohi37leuLofbvBYohyqKUZcIpw28l1kqTSYstx&#10;ocGedg1Vv8eL1XA4zeprd7A/NfqP8nreKK96pfXycX57BRFoDvfwf/vdaFDpGv7OxCMg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7VRMUAAADcAAAADwAAAAAAAAAA&#10;AAAAAAChAgAAZHJzL2Rvd25yZXYueG1sUEsFBgAAAAAEAAQA+QAAAJMDAAAAAA==&#10;" strokecolor="black [3213]" strokeweight="2.25pt"/>
            <v:line id="ตัวเชื่อมต่อตรง 152" o:spid="_x0000_s1124" style="position:absolute;rotation:90;visibility:visible" from="14039,25352" to="17611,25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Jw38QAAADcAAAADwAAAGRycy9kb3ducmV2LnhtbESPzWrDMBCE74W+g9hCbrXcCtLgWDYl&#10;UGgvgfwcclysje3EWrmWajtvHxUKPQ4z8w2Tl7PtxEiDbx1reElSEMSVMy3XGo6Hj+cVCB+QDXaO&#10;ScONPJTF40OOmXET72jch1pECPsMNTQh9JmUvmrIok9cTxy9sxsshiiHWpoBpwi3nXxN06W02HJc&#10;aLCnTUPVdf9jNWwPszpttvZSo//a3b7flFe90nrxNL+vQQSaw3/4r/1pNKilgt8z8QjI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0nDfxAAAANwAAAAPAAAAAAAAAAAA&#10;AAAAAKECAABkcnMvZG93bnJldi54bWxQSwUGAAAAAAQABAD5AAAAkgMAAAAA&#10;" strokecolor="black [3213]" strokeweight="2.25pt"/>
            <v:line id="ตัวเชื่อมต่อตรง 153" o:spid="_x0000_s1125" style="position:absolute;rotation:90;visibility:visible" from="14738,25352" to="18310,25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oq8UAAADcAAAADwAAAGRycy9kb3ducmV2LnhtbESPzWrDMBCE74W8g9hAb42cKCTFjRKC&#10;odBeAolz6HGxtrZba+VYqn/evgoUehxm5htmdxhtI3rqfO1Yw3KRgCAunKm51HDNX5+eQfiAbLBx&#10;TBom8nDYzx52mBo38Jn6SyhFhLBPUUMVQptK6YuKLPqFa4mj9+k6iyHKrpSmwyHCbSNXSbKRFmuO&#10;CxW2lFVUfF9+rIZTPqqP7GS/SvTv5+m2VV61SuvH+Xh8ARFoDP/hv/ab0aA2a7ifiUd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voq8UAAADcAAAADwAAAAAAAAAA&#10;AAAAAAChAgAAZHJzL2Rvd25yZXYueG1sUEsFBgAAAAAEAAQA+QAAAJMDAAAAAA==&#10;" strokecolor="black [3213]" strokeweight="2.25pt"/>
            <v:line id="ตัวเชื่อมต่อตรง 154" o:spid="_x0000_s1126" style="position:absolute;rotation:90;visibility:visible" from="15452,25352" to="19024,25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dNMMUAAADcAAAADwAAAGRycy9kb3ducmV2LnhtbESPzWrDMBCE74W8g9hAb42ciCTFjRKC&#10;odBeAolz6HGxtrZba+VYqn/evgoUehxm5htmdxhtI3rqfO1Yw3KRgCAunKm51HDNX5+eQfiAbLBx&#10;TBom8nDYzx52mBo38Jn6SyhFhLBPUUMVQptK6YuKLPqFa4mj9+k6iyHKrpSmwyHCbSNXSbKRFmuO&#10;CxW2lFVUfF9+rIZTPqqP7GS/SvTv5+m2VV61SuvH+Xh8ARFoDP/hv/ab0aA2a7ifiUd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3dNMMUAAADcAAAADwAAAAAAAAAA&#10;AAAAAAChAgAAZHJzL2Rvd25yZXYueG1sUEsFBgAAAAAEAAQA+QAAAJMDAAAAAA==&#10;" strokecolor="black [3213]" strokeweight="2.25pt"/>
            <v:line id="ตัวเชื่อมต่อตรง 155" o:spid="_x0000_s1127" style="position:absolute;visibility:visible" from="15103,23574" to="17961,23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i3fcQAAADcAAAADwAAAGRycy9kb3ducmV2LnhtbESPT4vCMBTE78J+h/AW9qapu1ClGkWE&#10;grCo+Ofg8dE8m2LzUpps7X57Iwgeh5n5DTNf9rYWHbW+cqxgPEpAEBdOV1wqOJ/y4RSED8gaa8ek&#10;4J88LBcfgzlm2t35QN0xlCJC2GeowITQZFL6wpBFP3INcfSurrUYomxLqVu8R7it5XeSpNJixXHB&#10;YENrQ8Xt+GcVlBfS9ve82U+6bXe97dd5sjO5Ul+f/WoGIlAf3uFXe6MV/KQpPM/EI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6Ld9xAAAANwAAAAPAAAAAAAAAAAA&#10;AAAAAKECAABkcnMvZG93bnJldi54bWxQSwUGAAAAAAQABAD5AAAAkgMAAAAA&#10;" strokecolor="black [3213]" strokeweight="2.25pt"/>
            <v:line id="ตัวเชื่อมต่อตรง 156" o:spid="_x0000_s1128" style="position:absolute;visibility:visible" from="15103,27130" to="17961,27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QS5sMAAADcAAAADwAAAGRycy9kb3ducmV2LnhtbESPQYvCMBSE78L+h/CEvWnqLuhSjSJC&#10;QZBVrB72+GieTbF5KU2s3X9vBMHjMDPfMItVb2vRUesrxwom4wQEceF0xaWC8ykb/YDwAVlj7ZgU&#10;/JOH1fJjsMBUuzsfqctDKSKEfYoKTAhNKqUvDFn0Y9cQR+/iWoshyraUusV7hNtafiXJVFqsOC4Y&#10;bGhjqLjmN6ug/CNtd+ftYdb9dpfrYZMle5Mp9Tns13MQgfrwDr/aW63gezqD55l4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kEubDAAAA3AAAAA8AAAAAAAAAAAAA&#10;AAAAoQIAAGRycy9kb3ducmV2LnhtbFBLBQYAAAAABAAEAPkAAACRAwAAAAA=&#10;" strokecolor="black [3213]" strokeweight="2.25pt"/>
            <v:line id="ตัวเชื่อมต่อตรง 104" o:spid="_x0000_s1129" style="position:absolute;rotation:90;visibility:visible" from="22238,37854" to="23667,37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pHNcIAAADcAAAADwAAAGRycy9kb3ducmV2LnhtbESPQYvCMBSE74L/ITzBm6ZuQNdqFBEE&#10;vQjqHjw+mmdbbV66TdT6783CgsdhZr5h5svWVuJBjS8daxgNExDEmTMl5xp+TpvBNwgfkA1WjknD&#10;izwsF93OHFPjnnygxzHkIkLYp6ihCKFOpfRZQRb90NXE0bu4xmKIssmlafAZ4baSX0kylhZLjgsF&#10;1rQuKLsd71bD/tSq83pvrzn63eH1O1Fe1Urrfq9dzUAEasMn/N/eGg1qPIW/M/EIyM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pHNcIAAADcAAAADwAAAAAAAAAAAAAA&#10;AAChAgAAZHJzL2Rvd25yZXYueG1sUEsFBgAAAAAEAAQA+QAAAJADAAAAAA==&#10;" strokecolor="black [3213]" strokeweight="2.25pt"/>
            <v:line id="ตัวเชื่อมต่อตรง 105" o:spid="_x0000_s1130" style="position:absolute;visibility:visible" from="22945,38576" to="27232,38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QcT8IAAADcAAAADwAAAGRycy9kb3ducmV2LnhtbERPz2vCMBS+D/wfwhO8zVSFKdUoUigU&#10;xlamHjw+mmdTbF5Kk7Xdf78cBjt+fL8Pp8m2YqDeN44VrJYJCOLK6YZrBbdr/roD4QOyxtYxKfgh&#10;D6fj7OWAqXYjf9FwCbWIIexTVGBC6FIpfWXIol+6jjhyD9dbDBH2tdQ9jjHctnKdJG/SYsOxwWBH&#10;maHqefm2Cuo7aft+K8rt8DE8nmWWJ58mV2oxn857EIGm8C/+cxdawWYb58cz8QjI4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QcT8IAAADcAAAADwAAAAAAAAAAAAAA&#10;AAChAgAAZHJzL2Rvd25yZXYueG1sUEsFBgAAAAAEAAQA+QAAAJADAAAAAA==&#10;" strokecolor="black [3213]" strokeweight="2.25pt"/>
            <v:line id="ตัวเชื่อมต่อตรง 107" o:spid="_x0000_s1131" style="position:absolute;rotation:90;flip:x y;visibility:visible" from="25089,36433" to="29375,3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4CssUAAADcAAAADwAAAGRycy9kb3ducmV2LnhtbESPwW7CMBBE70j8g7VIvYETKgFKMagg&#10;UfXQQwl8wCbexinxOrLdkP59XalSj6OZeaPZ7kfbiYF8aB0ryBcZCOLa6ZYbBdfLab4BESKyxs4x&#10;KfimAPvddLLFQrs7n2koYyMShEOBCkyMfSFlqA1ZDAvXEyfvw3mLMUnfSO3xnuC2k8ssW0mLLacF&#10;gz0dDdW38ssqOJjBZ6sXncc3U11P9lDd3j8rpR5m4/MTiEhj/A//tV+1gsd1Dr9n0hG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4CssUAAADcAAAADwAAAAAAAAAA&#10;AAAAAAChAgAAZHJzL2Rvd25yZXYueG1sUEsFBgAAAAAEAAQA+QAAAJMDAAAAAA==&#10;" strokecolor="black [3213]" strokeweight="2.25pt"/>
            <v:line id="ตัวเชื่อมต่อตรง 108" o:spid="_x0000_s1132" style="position:absolute;rotation:90;flip:x y;visibility:visible" from="21516,35719" to="24373,3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ycxcUAAADcAAAADwAAAGRycy9kb3ducmV2LnhtbESPzWrDMBCE74G8g9hCb4mcFJLgRDZN&#10;IKWHHpqfB1hbW8uNtTKS6rhvXxUKPQ4z8w2zK0fbiYF8aB0rWMwzEMS10y03Cq6X42wDIkRkjZ1j&#10;UvBNAcpiOtlhrt2dTzScYyMShEOOCkyMfS5lqA1ZDHPXEyfvw3mLMUnfSO3xnuC2k8ssW0mLLacF&#10;gz0dDNW385dVsDeDz1YvehHfTHU92n11e/+slHp8GJ+3ICKN8T/8137VCp7WS/g9k46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ycxcUAAADcAAAADwAAAAAAAAAA&#10;AAAAAAChAgAAZHJzL2Rvd25yZXYueG1sUEsFBgAAAAAEAAQA+QAAAJMDAAAAAA==&#10;" strokecolor="black [3213]" strokeweight="2.25pt"/>
            <v:line id="ตัวเชื่อมต่อตรง 109" o:spid="_x0000_s1133" style="position:absolute;visibility:visible" from="22945,34290" to="27232,34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aCOMMAAADcAAAADwAAAGRycy9kb3ducmV2LnhtbESPT4vCMBTE7wt+h/AEb2uqwirVKCIU&#10;hMUV/xw8PppnU2xeSpOt9dsbQfA4zMxvmMWqs5VoqfGlYwWjYQKCOHe65ELB+ZR9z0D4gKyxckwK&#10;HuRhtex9LTDV7s4Hao+hEBHCPkUFJoQ6ldLnhiz6oauJo3d1jcUQZVNI3eA9wm0lx0nyIy2WHBcM&#10;1rQxlN+O/1ZBcSFtf8/b/bTdtdfbfpMlfyZTatDv1nMQgbrwCb/bW61gMp3A60w8An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GgjjDAAAA3AAAAA8AAAAAAAAAAAAA&#10;AAAAoQIAAGRycy9kb3ducmV2LnhtbFBLBQYAAAAABAAEAPkAAACRAwAAAAA=&#10;" strokecolor="black [3213]" strokeweight="2.25pt"/>
            <v:line id="ตัวเชื่อมต่อตรง 111" o:spid="_x0000_s1134" style="position:absolute;visibility:visible" from="22945,35004" to="27232,35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8aTMUAAADcAAAADwAAAGRycy9kb3ducmV2LnhtbESPQWvCQBSE70L/w/IKvemmtmhJ3YQS&#10;CAjFitZDj4/sMxuSfRuya0z/vVsoeBxm5htmk0+2EyMNvnGs4HmRgCCunG64VnD6LudvIHxA1tg5&#10;JgW/5CHPHmYbTLW78oHGY6hFhLBPUYEJoU+l9JUhi37heuLond1gMUQ51FIPeI1w28llkqykxYbj&#10;gsGeCkNVe7xYBfUPaft52u7X4248t/uiTL5MqdTT4/TxDiLQFO7h//ZWK3hZv8LfmXg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8aTMUAAADcAAAADwAAAAAAAAAA&#10;AAAAAAChAgAAZHJzL2Rvd25yZXYueG1sUEsFBgAAAAAEAAQA+QAAAJMDAAAAAA==&#10;" strokecolor="black [3213]" strokeweight="2.25pt"/>
            <v:line id="ตัวเชื่อมต่อตรง 112" o:spid="_x0000_s1135" style="position:absolute;visibility:visible" from="22945,35814" to="27232,35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O/18UAAADcAAAADwAAAGRycy9kb3ducmV2LnhtbESPQWvCQBSE70L/w/IKvemmlmpJ3YQS&#10;CAjFitZDj4/sMxuSfRuya0z/vVsoeBxm5htmk0+2EyMNvnGs4HmRgCCunG64VnD6LudvIHxA1tg5&#10;JgW/5CHPHmYbTLW78oHGY6hFhLBPUYEJoU+l9JUhi37heuLond1gMUQ51FIPeI1w28llkqykxYbj&#10;gsGeCkNVe7xYBfUPaft52u7X4248t/uiTL5MqdTT4/TxDiLQFO7h//ZWK3hZv8LfmXg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O/18UAAADcAAAADwAAAAAAAAAA&#10;AAAAAAChAgAAZHJzL2Rvd25yZXYueG1sUEsFBgAAAAAEAAQA+QAAAJMDAAAAAA==&#10;" strokecolor="black [3213]" strokeweight="2.25pt"/>
            <v:line id="ตัวเชื่อมต่อตรง 130" o:spid="_x0000_s1136" style="position:absolute;visibility:visible" from="22945,36417" to="27232,36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EhoMMAAADcAAAADwAAAGRycy9kb3ducmV2LnhtbESPQYvCMBSE78L+h/CEvWnqLuhSjSJC&#10;QZBVrB72+GieTbF5KU2s3X9vBMHjMDPfMItVb2vRUesrxwom4wQEceF0xaWC8ykb/YDwAVlj7ZgU&#10;/JOH1fJjsMBUuzsfqctDKSKEfYoKTAhNKqUvDFn0Y9cQR+/iWoshyraUusV7hNtafiXJVFqsOC4Y&#10;bGhjqLjmN6ug/CNtd+ftYdb9dpfrYZMle5Mp9Tns13MQgfrwDr/aW63gezaF55l4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xIaDDAAAA3AAAAA8AAAAAAAAAAAAA&#10;AAAAoQIAAGRycy9kb3ducmV2LnhtbFBLBQYAAAAABAAEAPkAAACRAwAAAAA=&#10;" strokecolor="black [3213]" strokeweight="2.25pt"/>
            <v:line id="ตัวเชื่อมต่อตรง 131" o:spid="_x0000_s1137" style="position:absolute;visibility:visible" from="22945,37131" to="27232,3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2EO8UAAADcAAAADwAAAGRycy9kb3ducmV2LnhtbESPwWrDMBBE74H+g9hCb4mcFuriRDEh&#10;YAiU1DTNIcfF2ljG1spYqu3+fVQo9DjMzBtmm8+2EyMNvnGsYL1KQBBXTjdcK7h8Fcs3ED4ga+wc&#10;k4If8pDvHhZbzLSb+JPGc6hFhLDPUIEJoc+k9JUhi37leuLo3dxgMUQ51FIPOEW47eRzkrxKiw3H&#10;BYM9HQxV7fnbKqivpO375Vim42m8teWhSD5ModTT47zfgAg0h//wX/uoFbykKfyeiUdA7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2EO8UAAADcAAAADwAAAAAAAAAA&#10;AAAAAAChAgAAZHJzL2Rvd25yZXYueG1sUEsFBgAAAAAEAAQA+QAAAJMDAAAAAA==&#10;" strokecolor="black [3213]" strokeweight="2.25pt"/>
            <v:line id="ตัวเชื่อมต่อตรง 132" o:spid="_x0000_s1138" style="position:absolute;visibility:visible" from="22945,37846" to="27232,37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IQScIAAADcAAAADwAAAGRycy9kb3ducmV2LnhtbERPz2vCMBS+D/wfwhO8zVSFKdUoUigU&#10;xlamHjw+mmdTbF5Kk7Xdf78cBjt+fL8Pp8m2YqDeN44VrJYJCOLK6YZrBbdr/roD4QOyxtYxKfgh&#10;D6fj7OWAqXYjf9FwCbWIIexTVGBC6FIpfWXIol+6jjhyD9dbDBH2tdQ9jjHctnKdJG/SYsOxwWBH&#10;maHqefm2Cuo7aft+K8rt8DE8nmWWJ58mV2oxn857EIGm8C/+cxdawWYb18Yz8QjI4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+IQScIAAADcAAAADwAAAAAAAAAAAAAA&#10;AAChAgAAZHJzL2Rvd25yZXYueG1sUEsFBgAAAAAEAAQA+QAAAJADAAAAAA==&#10;" strokecolor="black [3213]" strokeweight="2.25pt"/>
            <v:line id="ตัวเชื่อมต่อตรง 133" o:spid="_x0000_s1139" style="position:absolute;rotation:90;visibility:visible" from="27231,37147" to="30089,37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PR6MUAAADcAAAADwAAAGRycy9kb3ducmV2LnhtbESPzWrDMBCE74W8g9hAb42cCJLUjRKC&#10;odBeAolz6HGxtrZba+VYqn/evgoUehxm5htmdxhtI3rqfO1Yw3KRgCAunKm51HDNX5+2IHxANtg4&#10;Jg0TeTjsZw87TI0b+Ez9JZQiQtinqKEKoU2l9EVFFv3CtcTR+3SdxRBlV0rT4RDhtpGrJFlLizXH&#10;hQpbyioqvi8/VsMpH9VHdrJfJfr383TbKK9apfXjfDy+gAg0hv/wX/vNaFCbZ7ifiUd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PR6MUAAADcAAAADwAAAAAAAAAA&#10;AAAAAAChAgAAZHJzL2Rvd25yZXYueG1sUEsFBgAAAAAEAAQA+QAAAJMDAAAAAA==&#10;" strokecolor="black [3213]" strokeweight="2.25pt"/>
            <v:line id="ตัวเชื่อมต่อตรง 134" o:spid="_x0000_s1140" style="position:absolute;rotation:180;visibility:visible" from="27232,38576" to="28660,38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Bj5MEAAADcAAAADwAAAGRycy9kb3ducmV2LnhtbERPy4rCMBTdC/5DuII7TX0gpRplFISC&#10;uBgV3F6SO21nmpvSxNqZrzeLAZeH897seluLjlpfOVYwmyYgiLUzFRcKbtfjJAXhA7LB2jEp+CUP&#10;u+1wsMHMuCd/UncJhYgh7DNUUIbQZFJ6XZJFP3UNceS+XGsxRNgW0rT4jOG2lvMkWUmLFceGEhs6&#10;lKR/Lg+rYP+3lN1d75ffx6LPGzyfcu1OSo1H/ccaRKA+vMX/7twoWKRxfjwTj4D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MGPkwQAAANwAAAAPAAAAAAAAAAAAAAAA&#10;AKECAABkcnMvZG93bnJldi54bWxQSwUGAAAAAAQABAD5AAAAjwMAAAAA&#10;" strokecolor="black [3213]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5" o:spid="_x0000_s1141" type="#_x0000_t202" style="position:absolute;left:58013;top:30715;width:14097;height:43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Xw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par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9fAxQAAANwAAAAPAAAAAAAAAAAAAAAAAJgCAABkcnMv&#10;ZG93bnJldi54bWxQSwUGAAAAAAQABAD1AAAAigMAAAAA&#10;" filled="f" stroked="f">
              <v:textbox>
                <w:txbxContent>
                  <w:p w:rsidR="00B01E97" w:rsidRPr="00B01E97" w:rsidRDefault="00B01E97" w:rsidP="00B01E97">
                    <w:pPr>
                      <w:pStyle w:val="a5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B01E97">
                      <w:rPr>
                        <w:rFonts w:ascii="TH SarabunPSK" w:hAnsi="TH SarabunPSK" w:cs="TH SarabunPSK"/>
                        <w:color w:val="000000" w:themeColor="text1"/>
                        <w:kern w:val="24"/>
                        <w:sz w:val="32"/>
                        <w:szCs w:val="32"/>
                        <w:cs/>
                      </w:rPr>
                      <w:t>ห้องพักอาจารย์</w:t>
                    </w:r>
                  </w:p>
                </w:txbxContent>
              </v:textbox>
            </v:shape>
            <v:shape id="TextBox 137" o:spid="_x0000_s1142" type="#_x0000_t202" style="position:absolute;left:31181;top:16428;width:7938;height:7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Jt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49k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SbfEAAAA3AAAAA8AAAAAAAAAAAAAAAAAmAIAAGRycy9k&#10;b3ducmV2LnhtbFBLBQYAAAAABAAEAPUAAACJAwAAAAA=&#10;" filled="f" stroked="f">
              <v:textbox>
                <w:txbxContent>
                  <w:p w:rsidR="00B01E97" w:rsidRPr="00B01E97" w:rsidRDefault="00B01E97" w:rsidP="00B01E97">
                    <w:pPr>
                      <w:pStyle w:val="a5"/>
                      <w:spacing w:before="0" w:beforeAutospacing="0" w:after="0" w:afterAutospacing="0"/>
                      <w:jc w:val="center"/>
                      <w:rPr>
                        <w:sz w:val="8"/>
                        <w:szCs w:val="8"/>
                      </w:rPr>
                    </w:pPr>
                    <w:r w:rsidRPr="00B01E97">
                      <w:rPr>
                        <w:rFonts w:ascii="TH SarabunPSK" w:hAnsi="TH SarabunPSK" w:cs="TH SarabunPSK" w:hint="cs"/>
                        <w:color w:val="000000" w:themeColor="text1"/>
                        <w:kern w:val="24"/>
                        <w:cs/>
                      </w:rPr>
                      <w:t>ห้อง ๑๑๑</w:t>
                    </w:r>
                  </w:p>
                </w:txbxContent>
              </v:textbox>
            </v:shape>
            <v:shape id="TextBox 138" o:spid="_x0000_s1143" type="#_x0000_t202" style="position:absolute;left:41181;top:16627;width:7938;height:69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sLMMA&#10;AADcAAAADwAAAGRycy9kb3ducmV2LnhtbESPT4vCMBTE7wt+h/AEb5q4uqLVKLKy4MnFv+Dt0Tzb&#10;YvNSmqztfvuNIOxxmJnfMItVa0vxoNoXjjUMBwoEcepMwZmG0/GrPwXhA7LB0jFp+CUPq2XnbYGJ&#10;cQ3v6XEImYgQ9glqyEOoEil9mpNFP3AVcfRurrYYoqwzaWpsItyW8l2pibRYcFzIsaLPnNL74cdq&#10;OO9u18tYfWcb+1E1rlWS7Uxq3eu26zmIQG34D7/aW6NhNB3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XsLMMAAADcAAAADwAAAAAAAAAAAAAAAACYAgAAZHJzL2Rv&#10;d25yZXYueG1sUEsFBgAAAAAEAAQA9QAAAIgDAAAAAA==&#10;" filled="f" stroked="f">
              <v:textbox>
                <w:txbxContent>
                  <w:p w:rsidR="00B01E97" w:rsidRPr="00B01E97" w:rsidRDefault="00B01E97" w:rsidP="00B01E97">
                    <w:pPr>
                      <w:pStyle w:val="a5"/>
                      <w:spacing w:before="0" w:beforeAutospacing="0" w:after="0" w:afterAutospacing="0"/>
                      <w:jc w:val="center"/>
                      <w:rPr>
                        <w:sz w:val="8"/>
                        <w:szCs w:val="8"/>
                      </w:rPr>
                    </w:pPr>
                    <w:r w:rsidRPr="00B01E97">
                      <w:rPr>
                        <w:rFonts w:ascii="TH SarabunPSK" w:hAnsi="TH SarabunPSK" w:cs="TH SarabunPSK" w:hint="cs"/>
                        <w:color w:val="000000" w:themeColor="text1"/>
                        <w:kern w:val="24"/>
                        <w:cs/>
                      </w:rPr>
                      <w:t>ห้อง ๑๑๒</w:t>
                    </w:r>
                  </w:p>
                  <w:p w:rsidR="00B01E97" w:rsidRPr="00B01E97" w:rsidRDefault="00B01E97" w:rsidP="00B01E97">
                    <w:pPr>
                      <w:pStyle w:val="a5"/>
                      <w:spacing w:before="0" w:beforeAutospacing="0" w:after="0" w:afterAutospacing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Box 139" o:spid="_x0000_s1144" type="#_x0000_t202" style="position:absolute;left:51235;top:16722;width:7938;height:7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x0WM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6I8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8dFjEAAAA3AAAAA8AAAAAAAAAAAAAAAAAmAIAAGRycy9k&#10;b3ducmV2LnhtbFBLBQYAAAAABAAEAPUAAACJAwAAAAA=&#10;" filled="f" stroked="f">
              <v:textbox>
                <w:txbxContent>
                  <w:p w:rsidR="00B01E97" w:rsidRPr="00B01E97" w:rsidRDefault="00B01E97" w:rsidP="00B01E97">
                    <w:pPr>
                      <w:pStyle w:val="a5"/>
                      <w:spacing w:before="0" w:beforeAutospacing="0" w:after="0" w:afterAutospacing="0"/>
                      <w:jc w:val="center"/>
                      <w:rPr>
                        <w:sz w:val="8"/>
                        <w:szCs w:val="8"/>
                      </w:rPr>
                    </w:pPr>
                    <w:r w:rsidRPr="00B01E97">
                      <w:rPr>
                        <w:rFonts w:ascii="TH SarabunPSK" w:hAnsi="TH SarabunPSK" w:cs="TH SarabunPSK" w:hint="cs"/>
                        <w:color w:val="000000" w:themeColor="text1"/>
                        <w:kern w:val="24"/>
                        <w:cs/>
                      </w:rPr>
                      <w:t>ห้อง ๑๑๓</w:t>
                    </w:r>
                  </w:p>
                  <w:p w:rsidR="00B01E97" w:rsidRPr="00B01E97" w:rsidRDefault="00B01E97" w:rsidP="00B01E97">
                    <w:pPr>
                      <w:pStyle w:val="a5"/>
                      <w:spacing w:before="0" w:beforeAutospacing="0" w:after="0" w:afterAutospacing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Box 143" o:spid="_x0000_s1145" type="#_x0000_t202" style="position:absolute;left:61181;top:16809;width:7938;height:74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Rw8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0cPEAAAA3AAAAA8AAAAAAAAAAAAAAAAAmAIAAGRycy9k&#10;b3ducmV2LnhtbFBLBQYAAAAABAAEAPUAAACJAwAAAAA=&#10;" filled="f" stroked="f">
              <v:textbox>
                <w:txbxContent>
                  <w:p w:rsidR="00B01E97" w:rsidRPr="00B01E97" w:rsidRDefault="00B01E97" w:rsidP="00B01E97">
                    <w:pPr>
                      <w:pStyle w:val="a5"/>
                      <w:spacing w:before="0" w:beforeAutospacing="0" w:after="0" w:afterAutospacing="0"/>
                      <w:jc w:val="center"/>
                      <w:rPr>
                        <w:sz w:val="8"/>
                        <w:szCs w:val="8"/>
                      </w:rPr>
                    </w:pPr>
                    <w:r w:rsidRPr="00B01E97">
                      <w:rPr>
                        <w:rFonts w:ascii="TH SarabunPSK" w:hAnsi="TH SarabunPSK" w:cs="TH SarabunPSK" w:hint="cs"/>
                        <w:color w:val="000000" w:themeColor="text1"/>
                        <w:kern w:val="24"/>
                        <w:cs/>
                      </w:rPr>
                      <w:t>ห้อง ๑๑๔</w:t>
                    </w:r>
                  </w:p>
                  <w:p w:rsidR="00B01E97" w:rsidRPr="00B01E97" w:rsidRDefault="00B01E97" w:rsidP="00B01E97">
                    <w:pPr>
                      <w:pStyle w:val="a5"/>
                      <w:spacing w:before="0" w:beforeAutospacing="0" w:after="0" w:afterAutospacing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line id="ตัวเชื่อมต่อตรง 147" o:spid="_x0000_s1146" style="position:absolute;visibility:visible" from="60093,24288" to="62951,2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RRh8MAAADcAAAADwAAAGRycy9kb3ducmV2LnhtbESPQYvCMBSE7wv+h/AEb2uqgivVKCIU&#10;BFll1YPHR/Nsis1LaWKt/34jCB6HmfmGWaw6W4mWGl86VjAaJiCIc6dLLhScT9n3DIQPyBorx6Tg&#10;SR5Wy97XAlPtHvxH7TEUIkLYp6jAhFCnUvrckEU/dDVx9K6usRiibAqpG3xEuK3kOEmm0mLJccFg&#10;TRtD+e14twqKC2m7O28PP+1ve70dNlmyN5lSg363noMI1IVP+N3eagWT2RReZ+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kUYfDAAAA3AAAAA8AAAAAAAAAAAAA&#10;AAAAoQIAAGRycy9kb3ducmV2LnhtbFBLBQYAAAAABAAEAPkAAACRAwAAAAA=&#10;" strokecolor="black [3213]" strokeweight="2.25pt"/>
          </v:group>
        </w:pict>
      </w:r>
    </w:p>
    <w:p w:rsidR="00B75840" w:rsidRDefault="00E06807" w:rsidP="00B75840">
      <w:pPr>
        <w:tabs>
          <w:tab w:val="left" w:pos="5701"/>
        </w:tabs>
        <w:spacing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pict>
          <v:group id="Group 573" o:spid="_x0000_s1165" style="position:absolute;left:0;text-align:left;margin-left:104.25pt;margin-top:7.95pt;width:534pt;height:111.75pt;z-index:251681280" coordsize="67818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">
            <v:group id="Group 571" o:spid="_x0000_s1178" style="position:absolute;top:3333;width:41910;height:10859" coordsize="41910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<v:line id="Straight Connector 416" o:spid="_x0000_s1189" style="position:absolute;flip:x;visibility:visible" from="25050,4667" to="41910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IAicUAAADcAAAADwAAAGRycy9kb3ducmV2LnhtbESPQYvCMBSE78L+h/AEL6KpomWpRimC&#10;4LKXrcri8dE822Lz0m2i1n9vFgSPw8x8wyzXnanFjVpXWVYwGUcgiHOrKy4UHA/b0ScI55E11pZJ&#10;wYMcrFcfvSUm2t45o9veFyJA2CWooPS+SaR0eUkG3dg2xME729agD7ItpG7xHuCmltMoiqXBisNC&#10;iQ1tSsov+6tRMB+evn+P6Q9uqscfZWl2rb/mQ6UG/S5dgPDU+Xf41d5pBbNJDP9nwhGQq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IAicUAAADcAAAADwAAAAAAAAAA&#10;AAAAAAChAgAAZHJzL2Rvd25yZXYueG1sUEsFBgAAAAAEAAQA+QAAAJMDAAAAAA==&#10;" strokecolor="#00b0f0" strokeweight="3pt"/>
              <v:shape id="Straight Arrow Connector 417" o:spid="_x0000_s1188" type="#_x0000_t32" style="position:absolute;left:30670;top:1619;width:0;height:26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dbcYAAADcAAAADwAAAGRycy9kb3ducmV2LnhtbESPQWvCQBSE70L/w/IKXkQ3ipg2zUZa&#10;oSC9GS14fGRfs6HZtyG7mtRf3y0UPA4z8w2Tb0fbiiv1vnGsYLlIQBBXTjdcKzgd3+dPIHxA1tg6&#10;JgU/5GFbPExyzLQb+EDXMtQiQthnqMCE0GVS+sqQRb9wHXH0vlxvMUTZ11L3OES4beUqSTbSYsNx&#10;wWBHO0PVd3mxCtKP2+Bmz+XbZyXNpb7Z83p12is1fRxfX0AEGsM9/N/eawXrZQp/Z+IRk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gXW3GAAAA3AAAAA8AAAAAAAAA&#10;AAAAAAAAoQIAAGRycy9kb3ducmV2LnhtbFBLBQYAAAAABAAEAPkAAACUAwAAAAA=&#10;" strokecolor="#00b0f0" strokeweight="3pt">
                <v:stroke endarrow="block"/>
              </v:shape>
              <v:shape id="Straight Arrow Connector 418" o:spid="_x0000_s1187" type="#_x0000_t32" style="position:absolute;left:38100;top:1714;width:0;height:26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/JH8MAAADcAAAADwAAAGRycy9kb3ducmV2LnhtbERPy2rCQBTdF/yH4QrdFJ0YpLXRUbRQ&#10;CN01VXB5ydxmgpk7ITN51K/vLApdHs57d5hsIwbqfO1YwWqZgCAuna65UnD+el9sQPiArLFxTAp+&#10;yMNhP3vYYabdyJ80FKESMYR9hgpMCG0mpS8NWfRL1xJH7tt1FkOEXSV1h2MMt41Mk+RZWqw5Nhhs&#10;6c1QeSt6q+Dl4z66p9fidCml6au7va7Tc67U43w6bkEEmsK/+M+dawXrVVwbz8QjIP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/yR/DAAAA3AAAAA8AAAAAAAAAAAAA&#10;AAAAoQIAAGRycy9kb3ducmV2LnhtbFBLBQYAAAAABAAEAPkAAACRAwAAAAA=&#10;" strokecolor="#00b0f0" strokeweight="3pt">
                <v:stroke endarrow="block"/>
              </v:shape>
              <v:shape id="Straight Arrow Connector 419" o:spid="_x0000_s1186" type="#_x0000_t32" style="position:absolute;left:34575;top:1809;width:0;height:26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NshMUAAADcAAAADwAAAGRycy9kb3ducmV2LnhtbESPQWvCQBSE74L/YXlCL6IbRaymrqIF&#10;QXozptDjI/uaDc2+DdnVRH99t1DwOMzMN8xm19ta3Kj1lWMFs2kCgrhwuuJSQX45TlYgfEDWWDsm&#10;BXfysNsOBxtMtev4TLcslCJC2KeowITQpFL6wpBFP3UNcfS+XWsxRNmWUrfYRbit5TxJltJixXHB&#10;YEPvhoqf7GoVvH48OjdeZ4fPQppr+bBfi3l+Uupl1O/fQATqwzP83z5pBYvZGv7Ox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NshMUAAADcAAAADwAAAAAAAAAA&#10;AAAAAAChAgAAZHJzL2Rvd25yZXYueG1sUEsFBgAAAAAEAAQA+QAAAJMDAAAAAA==&#10;" strokecolor="#00b0f0" strokeweight="3pt">
                <v:stroke endarrow="block"/>
              </v:shape>
              <v:shape id="Straight Arrow Connector 420" o:spid="_x0000_s1185" type="#_x0000_t32" style="position:absolute;left:41814;top:1905;width:0;height:26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UPpMIAAADcAAAADwAAAGRycy9kb3ducmV2LnhtbERPz2vCMBS+D/Y/hDfwMmZqETeraZnC&#10;QLxZHXh8NM+mrHkpTbSdf705DHb8+H6vi9G24ka9bxwrmE0TEMSV0w3XCk7Hr7cPED4ga2wdk4Jf&#10;8lDkz09rzLQb+EC3MtQihrDPUIEJocuk9JUhi37qOuLIXVxvMUTY11L3OMRw28o0SRbSYsOxwWBH&#10;W0PVT3m1Ct7398G9LsvNdyXNtb7b8zw97ZSavIyfKxCBxvAv/nPvtIJ5GufHM/EIy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WUPpMIAAADcAAAADwAAAAAAAAAAAAAA&#10;AAChAgAAZHJzL2Rvd25yZXYueG1sUEsFBgAAAAAEAAQA+QAAAJADAAAAAA==&#10;" strokecolor="#00b0f0" strokeweight="3pt">
                <v:stroke endarrow="block"/>
              </v:shape>
              <v:group id="Group 570" o:spid="_x0000_s1179" style="position:absolute;width:25336;height:10858" coordsize="25336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<v:line id="Straight Connector 410" o:spid="_x0000_s1184" style="position:absolute;flip:x;visibility:visible" from="0,3238" to="25336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c9ZsEAAADcAAAADwAAAGRycy9kb3ducmV2LnhtbERPTYvCMBC9C/6HMIIX0VRZRapRirCw&#10;4sWqiMehGdtiM6lN1PrvNwfB4+N9L9etqcSTGldaVjAeRSCIM6tLzhWcjr/DOQjnkTVWlknBmxys&#10;V93OEmNtX5zS8+BzEULYxaig8L6OpXRZQQbdyNbEgbvaxqAPsMmlbvAVwk0lJ1E0kwZLDg0F1rQp&#10;KLsdHkbBdHDZnU/JHjfl+05pkj6q7XSgVL/XJgsQnlr/FX/cf1rBzzjMD2fCEZ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Fz1mwQAAANwAAAAPAAAAAAAAAAAAAAAA&#10;AKECAABkcnMvZG93bnJldi54bWxQSwUGAAAAAAQABAD5AAAAjwMAAAAA&#10;" strokecolor="#00b0f0" strokeweight="3pt"/>
                <v:line id="Straight Connector 421" o:spid="_x0000_s1183" style="position:absolute;flip:x;visibility:visible" from="25146,3333" to="25146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dSQMUAAADcAAAADwAAAGRycy9kb3ducmV2LnhtbESPQYvCMBSE78L+h/AWvIimii5SjVIE&#10;QfGy1bJ4fDRv27LNS22i1n9vFgSPw8x8wyzXnanFjVpXWVYwHkUgiHOrKy4UZKftcA7CeWSNtWVS&#10;8CAH69VHb4mxtndO6Xb0hQgQdjEqKL1vYildXpJBN7INcfB+bWvQB9kWUrd4D3BTy0kUfUmDFYeF&#10;EhvalJT/Ha9GwWxwPvxkyTduqseF0iS91vvZQKn+Z5csQHjq/Dv8au+0gulkDP9nwhGQq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dSQMUAAADcAAAADwAAAAAAAAAA&#10;AAAAAAChAgAAZHJzL2Rvd25yZXYueG1sUEsFBgAAAAAEAAQA+QAAAJMDAAAAAA==&#10;" strokecolor="#00b0f0" strokeweight="3pt"/>
                <v:shape id="Straight Arrow Connector 407" o:spid="_x0000_s1182" type="#_x0000_t32" style="position:absolute;width:95;height:381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9wT8UAAADcAAAADwAAAGRycy9kb3ducmV2LnhtbESPT2sCMRTE74V+h/AK3rpZ/9DKapSi&#10;Foq3ai+9vW6em62blyWJuuunN4WCx2FmfsPMl51txJl8qB0rGGY5COLS6ZorBV/79+cpiBCRNTaO&#10;SUFPAZaLx4c5Ftpd+JPOu1iJBOFQoAITY1tIGUpDFkPmWuLkHZy3GJP0ldQeLwluGznK8xdpsea0&#10;YLCllaHyuDtZBePpePt96sn0w+Pvj0d73axordTgqXubgYjUxXv4v/2hFUzyV/g7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9wT8UAAADcAAAADwAAAAAAAAAA&#10;AAAAAAChAgAAZHJzL2Rvd25yZXYueG1sUEsFBgAAAAAEAAQA+QAAAJMDAAAAAA==&#10;" strokecolor="#00b0f0" strokeweight="3pt">
                  <v:stroke endarrow="block"/>
                </v:shape>
                <v:shape id="Straight Arrow Connector 409" o:spid="_x0000_s1181" type="#_x0000_t32" style="position:absolute;left:95;top:3810;width:0;height:26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r6WcUAAADcAAAADwAAAGRycy9kb3ducmV2LnhtbESPQWvCQBSE70L/w/IKXkQ3itiaukoV&#10;CuLNNAWPj+xrNjT7NmRXk/rrXUHwOMzMN8xq09taXKj1lWMF00kCgrhwuuJSQf79NX4H4QOyxtox&#10;KfgnD5v1y2CFqXYdH+mShVJECPsUFZgQmlRKXxiy6CeuIY7er2sthijbUuoWuwi3tZwlyUJarDgu&#10;GGxoZ6j4y85Wwdvh2rnRMtv+FNKcy6s9zWf5Xqnha//5ASJQH57hR3uvFcyTJdzPxCM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+r6WcUAAADcAAAADwAAAAAAAAAA&#10;AAAAAAChAgAAZHJzL2Rvd25yZXYueG1sUEsFBgAAAAAEAAQA+QAAAJMDAAAAAA==&#10;" strokecolor="#00b0f0" strokeweight="3pt">
                  <v:stroke endarrow="block"/>
                </v:shape>
                <v:shape id="Straight Arrow Connector 569" o:spid="_x0000_s1180" type="#_x0000_t32" style="position:absolute;left:25146;top:7048;width:95;height:381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Krm8UAAADcAAAADwAAAGRycy9kb3ducmV2LnhtbESPT2sCMRTE74V+h/AK3mrWimK3Rin+&#10;AfFW9dLb6+Z1s3XzsiRRd/30Rih4HGbmN8x03tpanMmHyrGCQT8DQVw4XXGp4LBfv05AhIissXZM&#10;CjoKMJ89P00x1+7CX3TexVIkCIccFZgYm1zKUBiyGPquIU7er/MWY5K+lNrjJcFtLd+ybCwtVpwW&#10;DDa0MFQcdyerYDgZbr9PHZlucPz78WivqwUtleq9tJ8fICK18RH+b2+0gtH4He5n0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+Krm8UAAADcAAAADwAAAAAAAAAA&#10;AAAAAAChAgAAZHJzL2Rvd25yZXYueG1sUEsFBgAAAAAEAAQA+QAAAJMDAAAAAA==&#10;" strokecolor="#00b0f0" strokeweight="3pt">
                  <v:stroke endarrow="block"/>
                </v:shape>
              </v:group>
            </v:group>
            <v:group id="Group 572" o:spid="_x0000_s1166" style="position:absolute;left:45243;width:22575;height:10858" coordsize="22574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<v:shape id="Straight Arrow Connector 411" o:spid="_x0000_s1177" type="#_x0000_t32" style="position:absolute;top:5143;width:0;height:26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VggsUAAADcAAAADwAAAGRycy9kb3ducmV2LnhtbESPQWvCQBSE74L/YXmCF9FNRGyNrtIK&#10;BenN1ILHR/aZDWbfhuxqUn99t1DwOMzMN8xm19ta3Kn1lWMF6SwBQVw4XXGp4PT1MX0F4QOyxtox&#10;KfghD7vtcLDBTLuOj3TPQykihH2GCkwITSalLwxZ9DPXEEfv4lqLIcq2lLrFLsJtLedJspQWK44L&#10;BhvaGyqu+c0qePl8dG6yyt+/C2lu5cOeF/PTQanxqH9bgwjUh2f4v33QChZpCn9n4hG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VggsUAAADcAAAADwAAAAAAAAAA&#10;AAAAAAChAgAAZHJzL2Rvd25yZXYueG1sUEsFBgAAAAAEAAQA+QAAAJMDAAAAAA==&#10;" strokecolor="#00b0f0" strokeweight="3pt">
                <v:stroke endarrow="block"/>
              </v:shape>
              <v:shape id="Straight Arrow Connector 426" o:spid="_x0000_s1176" type="#_x0000_t32" style="position:absolute;left:22574;top:6381;width:0;height:26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yS8UAAADcAAAADwAAAGRycy9kb3ducmV2LnhtbESPQWvCQBSE70L/w/IKXkQ3BtE2dRVb&#10;EMSb0YLHR/Y1G5p9G7KrSf31XUHwOMzMN8xy3dtaXKn1lWMF00kCgrhwuuJSwem4Hb+B8AFZY+2Y&#10;FPyRh/XqZbDETLuOD3TNQykihH2GCkwITSalLwxZ9BPXEEfvx7UWQ5RtKXWLXYTbWqZJMpcWK44L&#10;Bhv6MlT85herYLG/dW70nn9+F9Jcyps9z9LTTqnha7/5ABGoD8/wo73TCmbpHO5n4hG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cAyS8UAAADcAAAADwAAAAAAAAAA&#10;AAAAAAChAgAAZHJzL2Rvd25yZXYueG1sUEsFBgAAAAAEAAQA+QAAAJMDAAAAAA==&#10;" strokecolor="#00b0f0" strokeweight="3pt">
                <v:stroke endarrow="block"/>
              </v:shape>
              <v:line id="Straight Connector 427" o:spid="_x0000_s1175" style="position:absolute;flip:x;visibility:visible" from="0,8001" to="15049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Jvr8UAAADcAAAADwAAAGRycy9kb3ducmV2LnhtbESPQYvCMBSE78L+h/AEL6LpirrSNUoR&#10;BMWLdUU8Ppq3bbF5qU3U+u/NwoLHYWa+YebL1lTiTo0rLSv4HEYgiDOrS84VHH/WgxkI55E1VpZJ&#10;wZMcLBcfnTnG2j44pfvB5yJA2MWooPC+jqV0WUEG3dDWxMH7tY1BH2STS93gI8BNJUdRNJUGSw4L&#10;Bda0Kii7HG5GwaR/3p2OyR5X5fNKaZLequ2kr1Sv2ybfIDy1/h3+b2+0gvHoC/7Oh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Jvr8UAAADcAAAADwAAAAAAAAAA&#10;AAAAAAChAgAAZHJzL2Rvd25yZXYueG1sUEsFBgAAAAAEAAQA+QAAAJMDAAAAAA==&#10;" strokecolor="#00b0f0" strokeweight="3pt"/>
              <v:shape id="Straight Arrow Connector 429" o:spid="_x0000_s1174" type="#_x0000_t32" style="position:absolute;left:3524;top:5143;width:0;height:26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+mOcUAAADcAAAADwAAAGRycy9kb3ducmV2LnhtbESPQWvCQBSE74X+h+UJXopuDFJr6ipV&#10;KIi3RgseH9nXbDD7NmRXk/rrXUHwOMzMN8xi1dtaXKj1lWMFk3ECgrhwuuJSwWH/PfoA4QOyxtox&#10;KfgnD6vl68sCM+06/qFLHkoRIewzVGBCaDIpfWHIoh+7hjh6f661GKJsS6lb7CLc1jJNkndpseK4&#10;YLChjaHilJ+tgtnu2rm3eb7+LaQ5l1d7nKaHrVLDQf/1CSJQH57hR3urFUzTO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+mOcUAAADcAAAADwAAAAAAAAAA&#10;AAAAAAChAgAAZHJzL2Rvd25yZXYueG1sUEsFBgAAAAAEAAQA+QAAAJMDAAAAAA==&#10;" strokecolor="#00b0f0" strokeweight="3pt">
                <v:stroke endarrow="block"/>
              </v:shape>
              <v:shape id="Straight Arrow Connector 430" o:spid="_x0000_s1173" type="#_x0000_t32" style="position:absolute;left:6858;top:5143;width:0;height:26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yZecIAAADcAAAADwAAAGRycy9kb3ducmV2LnhtbERPz2vCMBS+C/4P4QleRNOpTFeNMgeC&#10;eFtV8Pho3ppi81KaaDv/+uUw8Pjx/V5vO1uJBzW+dKzgbZKAIM6dLrlQcD7tx0sQPiBrrByTgl/y&#10;sN30e2tMtWv5mx5ZKEQMYZ+iAhNCnUrpc0MW/cTVxJH7cY3FEGFTSN1gG8NtJadJ8i4tlhwbDNb0&#10;ZSi/ZXerYHF8tm70ke0uuTT34mmv8+n5oNRw0H2uQATqwkv87z5oBfNZnB/Px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LyZecIAAADcAAAADwAAAAAAAAAAAAAA&#10;AAChAgAAZHJzL2Rvd25yZXYueG1sUEsFBgAAAAAEAAQA+QAAAJADAAAAAA==&#10;" strokecolor="#00b0f0" strokeweight="3pt">
                <v:stroke endarrow="block"/>
              </v:shape>
              <v:shape id="Straight Arrow Connector 431" o:spid="_x0000_s1172" type="#_x0000_t32" style="position:absolute;left:2571;top:8191;width:0;height:266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D9kMYAAADcAAAADwAAAGRycy9kb3ducmV2LnhtbESPT2vCQBTE74LfYXlCb3WTNopEVxGh&#10;UEt78N/B2yP7TBazb2N2a9Jv3y0UPA4z8xtmseptLe7UeuNYQTpOQBAXThsuFRwPb88zED4ga6wd&#10;k4If8rBaDgcLzLXreEf3fShFhLDPUUEVQpNL6YuKLPqxa4ijd3GtxRBlW0rdYhfhtpYvSTKVFg3H&#10;hQob2lRUXPffVoHJrEm/JpOb2Wafpw99Pm+621app1G/noMI1IdH+L/9rhVkryn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g/ZDGAAAA3AAAAA8AAAAAAAAA&#10;AAAAAAAAoQIAAGRycy9kb3ducmV2LnhtbFBLBQYAAAAABAAEAPkAAACUAwAAAAA=&#10;" strokecolor="#00b0f0" strokeweight="3pt">
                <v:stroke endarrow="block"/>
              </v:shape>
              <v:shape id="Straight Arrow Connector 425" o:spid="_x0000_s1171" type="#_x0000_t32" style="position:absolute;left:22479;top:2952;width:95;height:381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QXw8QAAADcAAAADwAAAGRycy9kb3ducmV2LnhtbESPQWsCMRSE70L/Q3iF3jSrtiKrUUQr&#10;SG9qL709N6+brZuXJYm621/fCAWPw8x8w8yXra3FlXyoHCsYDjIQxIXTFZcKPo/b/hREiMgaa8ek&#10;oKMAy8VTb465djfe0/UQS5EgHHJUYGJscilDYchiGLiGOHnfzluMSfpSao+3BLe1HGXZRFqsOC0Y&#10;bGhtqDgfLlbBeDr++Lp0ZLrh+efk0f6+r2mj1Mtzu5qBiNTGR/i/vdMKXkdvcD+Tjo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JBfDxAAAANwAAAAPAAAAAAAAAAAA&#10;AAAAAKECAABkcnMvZG93bnJldi54bWxQSwUGAAAAAAQABAD5AAAAkgMAAAAA&#10;" strokecolor="#00b0f0" strokeweight="3pt">
                <v:stroke endarrow="block"/>
              </v:shape>
              <v:shape id="Straight Arrow Connector 432" o:spid="_x0000_s1170" type="#_x0000_t32" style="position:absolute;left:10382;top:4762;width:2476;height:19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KilcUAAADcAAAADwAAAGRycy9kb3ducmV2LnhtbESPQWvCQBSE74L/YXmFXopujFI1ukpb&#10;KEhvpgoeH9lnNjT7NmRXk/rr3ULB4zAz3zDrbW9rcaXWV44VTMYJCOLC6YpLBYfvz9EChA/IGmvH&#10;pOCXPGw3w8EaM+063tM1D6WIEPYZKjAhNJmUvjBk0Y9dQxy9s2sthijbUuoWuwi3tUyT5FVarDgu&#10;GGzow1Dxk1+sgvnXrXMvy/z9WEhzKW/2NEsPO6Wen/q3FYhAfXiE/9s7rWA2TeHvTDwCcn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KilcUAAADcAAAADwAAAAAAAAAA&#10;AAAAAAChAgAAZHJzL2Rvd25yZXYueG1sUEsFBgAAAAAEAAQA+QAAAJMDAAAAAA==&#10;" strokecolor="#00b0f0" strokeweight="3pt">
                <v:stroke endarrow="block"/>
              </v:shape>
              <v:line id="Straight Connector 433" o:spid="_x0000_s1169" style="position:absolute;visibility:visible" from="14763,3048" to="14859,7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B2pcYAAADcAAAADwAAAGRycy9kb3ducmV2LnhtbESP0WrCQBRE3wv+w3IFX0rdWCWt0VWK&#10;KJaCD1o/4LJ7TaLZuyG7xujXdwuFPg4zc4aZLztbiZYaXzpWMBomIIi1MyXnCo7fm5d3ED4gG6wc&#10;k4I7eVguek9zzIy78Z7aQ8hFhLDPUEERQp1J6XVBFv3Q1cTRO7nGYoiyyaVp8BbhtpKvSZJKiyXH&#10;hQJrWhWkL4erVZDo7XHN5zbdTidv8vmhv8Jqlyo16HcfMxCBuvAf/mt/GgWT8Rh+z8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gdqXGAAAA3AAAAA8AAAAAAAAA&#10;AAAAAAAAoQIAAGRycy9kb3ducmV2LnhtbFBLBQYAAAAABAAEAPkAAACUAwAAAAA=&#10;" strokecolor="#00b0f0" strokeweight="3pt"/>
              <v:shape id="Straight Arrow Connector 434" o:spid="_x0000_s1168" type="#_x0000_t32" style="position:absolute;left:14859;top:5524;width:7239;height: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efesUAAADcAAAADwAAAGRycy9kb3ducmV2LnhtbESPQWvCQBSE74L/YXmFXoputKFqdJW2&#10;UBBvpgoeH9lnNjT7NmRXk/rru0LB4zAz3zCrTW9rcaXWV44VTMYJCOLC6YpLBYfvr9EchA/IGmvH&#10;pOCXPGzWw8EKM+063tM1D6WIEPYZKjAhNJmUvjBk0Y9dQxy9s2sthijbUuoWuwi3tZwmyZu0WHFc&#10;MNjQp6HiJ79YBbPdrXMvi/zjWEhzKW/2lE4PW6Wen/r3JYhAfXiE/9tbrSB9TeF+Jh4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4efesUAAADcAAAADwAAAAAAAAAA&#10;AAAAAAChAgAAZHJzL2Rvd25yZXYueG1sUEsFBgAAAAAEAAQA+QAAAJMDAAAAAA==&#10;" strokecolor="#00b0f0" strokeweight="3pt">
                <v:stroke endarrow="block"/>
              </v:shape>
              <v:shape id="Straight Arrow Connector 412" o:spid="_x0000_s1167" type="#_x0000_t32" style="position:absolute;left:14859;width:0;height:26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f+9cUAAADcAAAADwAAAGRycy9kb3ducmV2LnhtbESPQWvCQBSE74L/YXmCF9GNQbRNXUWF&#10;gvRmtODxkX3NhmbfhuxqUn99t1DwOMzMN8x629ta3Kn1lWMF81kCgrhwuuJSweX8Pn0B4QOyxtox&#10;KfghD9vNcLDGTLuOT3TPQykihH2GCkwITSalLwxZ9DPXEEfvy7UWQ5RtKXWLXYTbWqZJspQWK44L&#10;Bhs6GCq+85tVsPp4dG7ymu8/C2lu5cNeF+nlqNR41O/eQATqwzP83z5qBYt5Cn9n4hG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f+9cUAAADcAAAADwAAAAAAAAAA&#10;AAAAAAChAgAAZHJzL2Rvd25yZXYueG1sUEsFBgAAAAAEAAQA+QAAAJMDAAAAAA==&#10;" strokecolor="#00b0f0" strokeweight="3pt">
                <v:stroke endarrow="block"/>
              </v:shape>
            </v:group>
          </v:group>
        </w:pict>
      </w: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pict>
          <v:rect id="_x0000_s1147" style="position:absolute;left:0;text-align:left;margin-left:207.75pt;margin-top:18.45pt;width:46.95pt;height:24.95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" fillcolor="#95b3d7 [1940]" strokecolor="#95b3d7 [1940]" strokeweight="2pt">
            <v:textbox>
              <w:txbxContent>
                <w:p w:rsidR="00E91D0F" w:rsidRPr="00456C61" w:rsidRDefault="00E91D0F" w:rsidP="00B7584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22"/>
                      <w:cs/>
                    </w:rPr>
                  </w:pPr>
                  <w:r w:rsidRPr="00456C61">
                    <w:rPr>
                      <w:rFonts w:ascii="TH SarabunPSK" w:hAnsi="TH SarabunPSK" w:cs="TH SarabunPSK"/>
                      <w:b/>
                      <w:bCs/>
                      <w:sz w:val="18"/>
                      <w:szCs w:val="22"/>
                      <w:cs/>
                    </w:rPr>
                    <w:t>ทางขึ้นลง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pict>
          <v:rect id="_x0000_s1148" style="position:absolute;left:0;text-align:left;margin-left:56.25pt;margin-top:.45pt;width:101.25pt;height:34.5pt;z-index: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" fillcolor="#8db3e2 [1311]" strokecolor="#8db3e2 [1311]" strokeweight="2pt">
            <v:textbox>
              <w:txbxContent>
                <w:p w:rsidR="00506BFF" w:rsidRPr="001B3E36" w:rsidRDefault="00506BFF" w:rsidP="00506BF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22"/>
                      <w:cs/>
                    </w:rPr>
                  </w:pPr>
                  <w:r w:rsidRPr="001B3E36">
                    <w:rPr>
                      <w:rFonts w:ascii="TH SarabunPSK" w:hAnsi="TH SarabunPSK" w:cs="TH SarabunPSK"/>
                      <w:b/>
                      <w:bCs/>
                      <w:sz w:val="18"/>
                      <w:szCs w:val="22"/>
                      <w:cs/>
                    </w:rPr>
                    <w:t>ตำบล</w:t>
                  </w:r>
                  <w:r w:rsidR="00A1602A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22"/>
                      <w:cs/>
                    </w:rPr>
                    <w:t>รวบ</w:t>
                  </w:r>
                  <w:r w:rsidRPr="001B3E36">
                    <w:rPr>
                      <w:rFonts w:ascii="TH SarabunPSK" w:hAnsi="TH SarabunPSK" w:cs="TH SarabunPSK"/>
                      <w:b/>
                      <w:bCs/>
                      <w:sz w:val="18"/>
                      <w:szCs w:val="22"/>
                      <w:cs/>
                    </w:rPr>
                    <w:t>รวมสิ่งขอ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22"/>
                      <w:cs/>
                    </w:rPr>
                    <w:t>ประจำอาคารลำดับ ๑</w:t>
                  </w:r>
                </w:p>
              </w:txbxContent>
            </v:textbox>
          </v:rect>
        </w:pict>
      </w:r>
    </w:p>
    <w:p w:rsidR="00B75840" w:rsidRDefault="00E06807" w:rsidP="00B75840">
      <w:pPr>
        <w:tabs>
          <w:tab w:val="left" w:pos="5701"/>
        </w:tabs>
        <w:spacing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pict>
          <v:rect id="_x0000_s1149" style="position:absolute;left:0;text-align:left;margin-left:683.6pt;margin-top:10.6pt;width:49.5pt;height:34.5pt;z-index:251633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" filled="f" stroked="f" strokeweight="2pt">
            <v:textbox>
              <w:txbxContent>
                <w:p w:rsidR="00B9031A" w:rsidRPr="00B9031A" w:rsidRDefault="00B9031A" w:rsidP="00B903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 w:rsidRPr="00B9031A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ถนน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pict>
          <v:rect id="_x0000_s1150" style="position:absolute;left:0;text-align:left;margin-left:0;margin-top:16.6pt;width:102pt;height:34.5pt;z-index:251629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" filled="f" stroked="f" strokeweight="2pt">
            <v:textbox>
              <w:txbxContent>
                <w:p w:rsidR="00E91D0F" w:rsidRPr="00B9031A" w:rsidRDefault="00B9031A" w:rsidP="00B903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B9031A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ทางเดินเท้า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pict>
          <v:line id="Straight Connector 387" o:spid="_x0000_s1164" style="position:absolute;left:0;text-align:left;flip:x;z-index:251630080;visibility:visible" from="51pt,15.85pt" to="163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" strokecolor="black [3213]" strokeweight="3pt"/>
        </w:pict>
      </w: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pict>
          <v:line id="Straight Connector 393" o:spid="_x0000_s1163" style="position:absolute;left:0;text-align:left;flip:x;z-index:251631104;visibility:visible" from="-15pt,15.85pt" to="2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" strokecolor="black [3213]" strokeweight="3pt"/>
        </w:pict>
      </w: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pict>
          <v:line id="Straight Connector 405" o:spid="_x0000_s1162" style="position:absolute;left:0;text-align:left;flip:x;z-index:251632128;visibility:visible" from="612.75pt,12.1pt" to="6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" strokecolor="black [3213]" strokeweight="3pt"/>
        </w:pict>
      </w:r>
    </w:p>
    <w:p w:rsidR="00B75840" w:rsidRDefault="00A1602A" w:rsidP="00B75840">
      <w:pPr>
        <w:tabs>
          <w:tab w:val="left" w:pos="5701"/>
        </w:tabs>
        <w:spacing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pict>
          <v:rect id="_x0000_s1153" style="position:absolute;left:0;text-align:left;margin-left:610.5pt;margin-top:22.25pt;width:54pt;height:97.95pt;z-index:251672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" fillcolor="#d6e3bc [1302]" stroked="f" strokeweight="2pt">
            <v:textbox>
              <w:txbxContent>
                <w:p w:rsidR="00A1602A" w:rsidRDefault="00D42E43" w:rsidP="00A1602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22"/>
                    </w:rPr>
                  </w:pPr>
                  <w:r w:rsidRPr="001B3E36">
                    <w:rPr>
                      <w:rFonts w:ascii="TH SarabunPSK" w:hAnsi="TH SarabunPSK" w:cs="TH SarabunPSK"/>
                      <w:b/>
                      <w:bCs/>
                      <w:sz w:val="18"/>
                      <w:szCs w:val="22"/>
                      <w:cs/>
                    </w:rPr>
                    <w:t>ตำบล</w:t>
                  </w:r>
                  <w:r w:rsidR="00A1602A"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22"/>
                      <w:cs/>
                    </w:rPr>
                    <w:t>รวบ</w:t>
                  </w:r>
                  <w:r w:rsidRPr="001B3E36">
                    <w:rPr>
                      <w:rFonts w:ascii="TH SarabunPSK" w:hAnsi="TH SarabunPSK" w:cs="TH SarabunPSK"/>
                      <w:b/>
                      <w:bCs/>
                      <w:sz w:val="18"/>
                      <w:szCs w:val="22"/>
                      <w:cs/>
                    </w:rPr>
                    <w:t>รวมสิ่งขอ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22"/>
                      <w:cs/>
                    </w:rPr>
                    <w:t>ประจำอาคาร</w:t>
                  </w:r>
                </w:p>
                <w:p w:rsidR="00D42E43" w:rsidRPr="001B3E36" w:rsidRDefault="00D42E43" w:rsidP="00D42E4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22"/>
                      <w:cs/>
                    </w:rPr>
                    <w:t>ลำดับ ๒</w:t>
                  </w:r>
                </w:p>
              </w:txbxContent>
            </v:textbox>
          </v:rect>
        </w:pict>
      </w:r>
      <w:r w:rsidR="00E06807"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pict>
          <v:rect id="_x0000_s1151" style="position:absolute;left:0;text-align:left;margin-left:560.25pt;margin-top:17pt;width:46.95pt;height:24.95pt;z-index:251689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" fillcolor="#95b3d7 [1940]" strokecolor="#95b3d7 [1940]" strokeweight="2pt">
            <v:textbox>
              <w:txbxContent>
                <w:p w:rsidR="00E91D0F" w:rsidRPr="00456C61" w:rsidRDefault="00E91D0F" w:rsidP="00B7584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22"/>
                      <w:cs/>
                    </w:rPr>
                  </w:pPr>
                  <w:r w:rsidRPr="00456C61">
                    <w:rPr>
                      <w:rFonts w:ascii="TH SarabunPSK" w:hAnsi="TH SarabunPSK" w:cs="TH SarabunPSK"/>
                      <w:b/>
                      <w:bCs/>
                      <w:sz w:val="18"/>
                      <w:szCs w:val="22"/>
                      <w:cs/>
                    </w:rPr>
                    <w:t>ทางขึ้นลง</w:t>
                  </w:r>
                </w:p>
              </w:txbxContent>
            </v:textbox>
          </v:rect>
        </w:pict>
      </w:r>
      <w:r w:rsidR="00E06807"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pict>
          <v:rect id="_x0000_s1152" style="position:absolute;left:0;text-align:left;margin-left:58.5pt;margin-top:20pt;width:95.55pt;height:36.75pt;z-index: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" fillcolor="#8db3e2 [1311]" strokecolor="#8db3e2 [1311]" strokeweight="2pt">
            <v:textbox>
              <w:txbxContent>
                <w:p w:rsidR="00E91D0F" w:rsidRPr="00FB51AC" w:rsidRDefault="00E91D0F" w:rsidP="00B7584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4"/>
                      <w:szCs w:val="52"/>
                      <w:cs/>
                    </w:rPr>
                  </w:pPr>
                  <w:r w:rsidRPr="00FB51AC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ที่รวมพล</w:t>
                  </w:r>
                </w:p>
              </w:txbxContent>
            </v:textbox>
          </v:rect>
        </w:pict>
      </w:r>
      <w:r w:rsidR="00E06807"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pict>
          <v:line id="Straight Connector 388" o:spid="_x0000_s1161" style="position:absolute;left:0;text-align:left;flip:x;z-index:251665920;visibility:visible" from="51pt,13.25pt" to="163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" strokecolor="black [3213]" strokeweight="3pt"/>
        </w:pict>
      </w:r>
      <w:r w:rsidR="00E06807"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pict>
          <v:line id="Straight Connector 390" o:spid="_x0000_s1160" style="position:absolute;left:0;text-align:left;flip:x;z-index:251666944;visibility:visible" from="51pt,11.75pt" to="51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" strokecolor="black [3213]" strokeweight="3pt"/>
        </w:pict>
      </w:r>
      <w:r w:rsidR="00E06807"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pict>
          <v:line id="Straight Connector 391" o:spid="_x0000_s1159" style="position:absolute;left:0;text-align:left;flip:x;z-index:251667968;visibility:visible" from="19.5pt,14pt" to="19.5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" strokecolor="black [3213]" strokeweight="3pt"/>
        </w:pict>
      </w:r>
      <w:r w:rsidR="00E06807"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pict>
          <v:line id="Straight Connector 396" o:spid="_x0000_s1158" style="position:absolute;left:0;text-align:left;flip:x;z-index:251668992;visibility:visible" from="-15pt,13.25pt" to="2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" strokecolor="black [3213]" strokeweight="3pt"/>
        </w:pict>
      </w:r>
      <w:r w:rsidR="00E06807"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pict>
          <v:line id="Straight Connector 403" o:spid="_x0000_s1157" style="position:absolute;left:0;text-align:left;flip:x;z-index:251670016;visibility:visible" from="673.5pt,9.5pt" to="673.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" strokecolor="black [3213]" strokeweight="3pt"/>
        </w:pict>
      </w:r>
      <w:r w:rsidR="00E06807"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pict>
          <v:line id="Straight Connector 406" o:spid="_x0000_s1156" style="position:absolute;left:0;text-align:left;flip:x;z-index:251671040;visibility:visible" from="611.25pt,9.5pt" to="674.6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" strokecolor="black [3213]" strokeweight="3pt"/>
        </w:pict>
      </w:r>
    </w:p>
    <w:p w:rsidR="00DD2D04" w:rsidRDefault="00E06807" w:rsidP="006777B3">
      <w:pPr>
        <w:tabs>
          <w:tab w:val="left" w:pos="5701"/>
        </w:tabs>
        <w:spacing w:line="360" w:lineRule="auto"/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pict>
          <v:rect id="_x0000_s1154" style="position:absolute;margin-left:235.5pt;margin-top:5.4pt;width:46.95pt;height:24.95pt;z-index:251679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" fillcolor="#95b3d7 [1940]" strokecolor="#95b3d7 [1940]" strokeweight="2pt">
            <v:textbox>
              <w:txbxContent>
                <w:p w:rsidR="00E91D0F" w:rsidRPr="00456C61" w:rsidRDefault="00B0347C" w:rsidP="00B75840">
                  <w:pPr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>บันไ</w:t>
                  </w:r>
                  <w:r w:rsidR="00E91D0F" w:rsidRPr="00456C61"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  <w:t xml:space="preserve">ด </w:t>
                  </w:r>
                  <w:r w:rsidR="00E91D0F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 xml:space="preserve"> ๑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pict>
          <v:rect id="_x0000_s1155" style="position:absolute;margin-left:509.25pt;margin-top:39.9pt;width:86.45pt;height:34.5pt;z-index:251680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" fillcolor="#d6e3bc [1302]" stroked="f" strokeweight="2pt">
            <v:textbox>
              <w:txbxContent>
                <w:p w:rsidR="00D42E43" w:rsidRPr="00D42E43" w:rsidRDefault="00D42E43" w:rsidP="00D42E4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  <w:cs/>
                    </w:rPr>
                  </w:pPr>
                  <w:r w:rsidRPr="00D42E43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>ตำบลรวบรวม สป. สำรอง</w:t>
                  </w:r>
                </w:p>
              </w:txbxContent>
            </v:textbox>
          </v:rect>
        </w:pict>
      </w:r>
    </w:p>
    <w:sectPr w:rsidR="00DD2D04" w:rsidSect="00B16132">
      <w:headerReference w:type="default" r:id="rId8"/>
      <w:pgSz w:w="16838" w:h="11906" w:orient="landscape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FC7" w:rsidRDefault="00535FC7" w:rsidP="006777B3">
      <w:pPr>
        <w:spacing w:after="0" w:line="240" w:lineRule="auto"/>
      </w:pPr>
      <w:r>
        <w:separator/>
      </w:r>
    </w:p>
  </w:endnote>
  <w:endnote w:type="continuationSeparator" w:id="1">
    <w:p w:rsidR="00535FC7" w:rsidRDefault="00535FC7" w:rsidP="0067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FC7" w:rsidRDefault="00535FC7" w:rsidP="006777B3">
      <w:pPr>
        <w:spacing w:after="0" w:line="240" w:lineRule="auto"/>
      </w:pPr>
      <w:r>
        <w:separator/>
      </w:r>
    </w:p>
  </w:footnote>
  <w:footnote w:type="continuationSeparator" w:id="1">
    <w:p w:rsidR="00535FC7" w:rsidRDefault="00535FC7" w:rsidP="00677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7B3" w:rsidRPr="006777B3" w:rsidRDefault="006777B3" w:rsidP="006777B3">
    <w:pPr>
      <w:pStyle w:val="a6"/>
      <w:jc w:val="center"/>
      <w:rPr>
        <w:rFonts w:ascii="TH SarabunPSK" w:hAnsi="TH SarabunPSK" w:cs="TH SarabunPSK"/>
        <w:b/>
        <w:bCs/>
        <w:sz w:val="24"/>
        <w:szCs w:val="32"/>
      </w:rPr>
    </w:pPr>
    <w:r w:rsidRPr="006777B3">
      <w:rPr>
        <w:rFonts w:ascii="TH SarabunPSK" w:hAnsi="TH SarabunPSK" w:cs="TH SarabunPSK" w:hint="cs"/>
        <w:b/>
        <w:bCs/>
        <w:sz w:val="24"/>
        <w:szCs w:val="32"/>
        <w:cs/>
      </w:rPr>
      <w:t xml:space="preserve">- </w:t>
    </w:r>
    <w:r w:rsidRPr="006777B3">
      <w:rPr>
        <w:rFonts w:ascii="TH SarabunPSK" w:hAnsi="TH SarabunPSK" w:cs="TH SarabunPSK"/>
        <w:b/>
        <w:bCs/>
        <w:sz w:val="24"/>
        <w:szCs w:val="32"/>
        <w:cs/>
      </w:rPr>
      <w:t>ตัวอย่าง</w:t>
    </w:r>
    <w:r w:rsidRPr="006777B3">
      <w:rPr>
        <w:rFonts w:ascii="TH SarabunPSK" w:hAnsi="TH SarabunPSK" w:cs="TH SarabunPSK" w:hint="cs"/>
        <w:b/>
        <w:bCs/>
        <w:sz w:val="24"/>
        <w:szCs w:val="32"/>
        <w:cs/>
      </w:rPr>
      <w:t xml:space="preserve"> 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83772"/>
    <w:rsid w:val="00045750"/>
    <w:rsid w:val="0007671A"/>
    <w:rsid w:val="00100B75"/>
    <w:rsid w:val="00131572"/>
    <w:rsid w:val="001408AB"/>
    <w:rsid w:val="001B3E36"/>
    <w:rsid w:val="001F2455"/>
    <w:rsid w:val="002234AA"/>
    <w:rsid w:val="00264F74"/>
    <w:rsid w:val="002D4775"/>
    <w:rsid w:val="002E6485"/>
    <w:rsid w:val="00416127"/>
    <w:rsid w:val="00456C61"/>
    <w:rsid w:val="004D6E68"/>
    <w:rsid w:val="00506BFF"/>
    <w:rsid w:val="00514DAC"/>
    <w:rsid w:val="0052370F"/>
    <w:rsid w:val="00526557"/>
    <w:rsid w:val="00535FC7"/>
    <w:rsid w:val="005A7439"/>
    <w:rsid w:val="005F43C8"/>
    <w:rsid w:val="006053C9"/>
    <w:rsid w:val="00622954"/>
    <w:rsid w:val="00647C18"/>
    <w:rsid w:val="006777B3"/>
    <w:rsid w:val="006B57D8"/>
    <w:rsid w:val="007056C9"/>
    <w:rsid w:val="007502BF"/>
    <w:rsid w:val="007B01E8"/>
    <w:rsid w:val="008D78C4"/>
    <w:rsid w:val="00940EAD"/>
    <w:rsid w:val="00963C6A"/>
    <w:rsid w:val="009C409F"/>
    <w:rsid w:val="00A1602A"/>
    <w:rsid w:val="00AD515C"/>
    <w:rsid w:val="00B01E97"/>
    <w:rsid w:val="00B0347C"/>
    <w:rsid w:val="00B16132"/>
    <w:rsid w:val="00B75840"/>
    <w:rsid w:val="00B76982"/>
    <w:rsid w:val="00B9031A"/>
    <w:rsid w:val="00BE4E77"/>
    <w:rsid w:val="00C5179D"/>
    <w:rsid w:val="00C66BFF"/>
    <w:rsid w:val="00C81C34"/>
    <w:rsid w:val="00D42E43"/>
    <w:rsid w:val="00D43EE7"/>
    <w:rsid w:val="00D67E14"/>
    <w:rsid w:val="00DD2D04"/>
    <w:rsid w:val="00DD59F2"/>
    <w:rsid w:val="00E06807"/>
    <w:rsid w:val="00E83772"/>
    <w:rsid w:val="00E91D0F"/>
    <w:rsid w:val="00EC35E0"/>
    <w:rsid w:val="00EE2384"/>
    <w:rsid w:val="00FB51AC"/>
    <w:rsid w:val="00FC2BAC"/>
    <w:rsid w:val="00FF1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Straight Arrow Connector 26"/>
        <o:r id="V:Rule2" type="connector" idref="#Straight Arrow Connector 25"/>
        <o:r id="V:Rule3" type="connector" idref="#Straight Arrow Connector 417"/>
        <o:r id="V:Rule4" type="connector" idref="#Straight Arrow Connector 418"/>
        <o:r id="V:Rule5" type="connector" idref="#Straight Arrow Connector 419"/>
        <o:r id="V:Rule6" type="connector" idref="#Straight Arrow Connector 420"/>
        <o:r id="V:Rule7" type="connector" idref="#Straight Arrow Connector 407"/>
        <o:r id="V:Rule8" type="connector" idref="#Straight Arrow Connector 409"/>
        <o:r id="V:Rule9" type="connector" idref="#Straight Arrow Connector 569"/>
        <o:r id="V:Rule10" type="connector" idref="#Straight Arrow Connector 411"/>
        <o:r id="V:Rule11" type="connector" idref="#Straight Arrow Connector 426"/>
        <o:r id="V:Rule12" type="connector" idref="#Straight Arrow Connector 429"/>
        <o:r id="V:Rule13" type="connector" idref="#Straight Arrow Connector 430"/>
        <o:r id="V:Rule14" type="connector" idref="#Straight Arrow Connector 431"/>
        <o:r id="V:Rule15" type="connector" idref="#Straight Arrow Connector 425"/>
        <o:r id="V:Rule16" type="connector" idref="#Straight Arrow Connector 432"/>
        <o:r id="V:Rule17" type="connector" idref="#Straight Arrow Connector 434"/>
        <o:r id="V:Rule18" type="connector" idref="#Straight Arrow Connector 4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83772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semiHidden/>
    <w:unhideWhenUsed/>
    <w:rsid w:val="00B01E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77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777B3"/>
  </w:style>
  <w:style w:type="paragraph" w:styleId="a8">
    <w:name w:val="footer"/>
    <w:basedOn w:val="a"/>
    <w:link w:val="a9"/>
    <w:uiPriority w:val="99"/>
    <w:unhideWhenUsed/>
    <w:rsid w:val="00677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777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76B2-D83A-440A-81E3-5F145A6C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 </cp:lastModifiedBy>
  <cp:revision>41</cp:revision>
  <cp:lastPrinted>2017-01-05T03:20:00Z</cp:lastPrinted>
  <dcterms:created xsi:type="dcterms:W3CDTF">2016-03-16T09:23:00Z</dcterms:created>
  <dcterms:modified xsi:type="dcterms:W3CDTF">2017-01-12T02:32:00Z</dcterms:modified>
</cp:coreProperties>
</file>